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33CA5" w14:textId="17C3D08D" w:rsidR="00270DD2" w:rsidRPr="00BF796C" w:rsidRDefault="00EB2A8A" w:rsidP="00BF796C">
      <w:pPr>
        <w:spacing w:line="276" w:lineRule="auto"/>
        <w:jc w:val="both"/>
        <w:rPr>
          <w:rFonts w:ascii="Calibri" w:hAnsi="Calibri" w:cs="Calibri"/>
          <w:bCs/>
          <w:color w:val="000000" w:themeColor="text1"/>
        </w:rPr>
      </w:pPr>
      <w:r w:rsidRPr="00BF796C">
        <w:rPr>
          <w:rFonts w:ascii="Calibri" w:hAnsi="Calibri" w:cs="Calibri"/>
          <w:noProof/>
          <w:color w:val="000000" w:themeColor="text1"/>
        </w:rPr>
        <mc:AlternateContent>
          <mc:Choice Requires="wps">
            <w:drawing>
              <wp:anchor distT="0" distB="0" distL="114300" distR="114300" simplePos="0" relativeHeight="251661312" behindDoc="0" locked="1" layoutInCell="1" allowOverlap="1" wp14:anchorId="71AB084B" wp14:editId="1D317664">
                <wp:simplePos x="0" y="0"/>
                <wp:positionH relativeFrom="page">
                  <wp:posOffset>457200</wp:posOffset>
                </wp:positionH>
                <wp:positionV relativeFrom="page">
                  <wp:posOffset>-402609</wp:posOffset>
                </wp:positionV>
                <wp:extent cx="4520565" cy="350520"/>
                <wp:effectExtent l="0" t="0" r="13335" b="114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3505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alpha val="89999"/>
                                </a:srgbClr>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8E11AB1" w14:textId="77777777" w:rsidR="00136AC5" w:rsidRPr="002F6DC7" w:rsidRDefault="00136AC5" w:rsidP="00EB2A8A">
                            <w:pPr>
                              <w:spacing w:line="264" w:lineRule="auto"/>
                              <w:jc w:val="both"/>
                              <w:rPr>
                                <w:b/>
                                <w:sz w:val="9"/>
                                <w:szCs w:val="9"/>
                              </w:rPr>
                            </w:pPr>
                            <w:r w:rsidRPr="002F6DC7">
                              <w:rPr>
                                <w:color w:val="050000"/>
                                <w:sz w:val="9"/>
                                <w:szCs w:val="9"/>
                              </w:rPr>
                              <w:t xml:space="preserve">Getin Noble Bank Spółka Akcyjna z siedzibą przy ulicy Przyokopowej 33, 01-208 Warszawa, wpisana do rejestru przedsiębiorców Krajowego Rejestru Sądowego pod numerem 0000304735 przez Sąd Rejonowy dla m.st. Warszawy, XII Wydział Gospodarczy Krajowego Rejestru Sądowego, NIP 1080004850, REGON 141334039, wysokość kapitału zakładowego wynosi </w:t>
                            </w:r>
                            <w:r w:rsidRPr="00393F7A">
                              <w:rPr>
                                <w:color w:val="050000"/>
                                <w:sz w:val="9"/>
                                <w:szCs w:val="9"/>
                              </w:rPr>
                              <w:t xml:space="preserve">2 751 630 417,90 </w:t>
                            </w:r>
                            <w:r w:rsidRPr="002F6DC7">
                              <w:rPr>
                                <w:color w:val="050000"/>
                                <w:sz w:val="9"/>
                                <w:szCs w:val="9"/>
                              </w:rPr>
                              <w:t>złotych (wpłacony w całości). Infolinia: 197 97. Opłata jak za połączenie lokalne według taryfy operat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AB084B" id="_x0000_t202" coordsize="21600,21600" o:spt="202" path="m,l,21600r21600,l21600,xe">
                <v:stroke joinstyle="miter"/>
                <v:path gradientshapeok="t" o:connecttype="rect"/>
              </v:shapetype>
              <v:shape id="Pole tekstowe 8" o:spid="_x0000_s1026" type="#_x0000_t202" style="position:absolute;left:0;text-align:left;margin-left:36pt;margin-top:-31.7pt;width:355.95pt;height:2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" filled="f" stroked="f">
                <v:textbox inset="0,0,0,0">
                  <w:txbxContent>
                    <w:p w14:paraId="58E11AB1" w14:textId="77777777" w:rsidR="00136AC5" w:rsidRPr="002F6DC7" w:rsidRDefault="00136AC5" w:rsidP="00EB2A8A">
                      <w:pPr>
                        <w:spacing w:line="264" w:lineRule="auto"/>
                        <w:jc w:val="both"/>
                        <w:rPr>
                          <w:b/>
                          <w:sz w:val="9"/>
                          <w:szCs w:val="9"/>
                        </w:rPr>
                      </w:pPr>
                      <w:r w:rsidRPr="002F6DC7">
                        <w:rPr>
                          <w:color w:val="050000"/>
                          <w:sz w:val="9"/>
                          <w:szCs w:val="9"/>
                        </w:rPr>
                        <w:t xml:space="preserve">Getin Noble Bank Spółka Akcyjna z siedzibą przy ulicy Przyokopowej 33, 01-208 Warszawa, wpisana do rejestru przedsiębiorców Krajowego Rejestru Sądowego pod numerem 0000304735 przez Sąd Rejonowy dla m.st. Warszawy, XII Wydział Gospodarczy Krajowego Rejestru Sądowego, NIP 1080004850, REGON 141334039, wysokość kapitału zakładowego wynosi </w:t>
                      </w:r>
                      <w:r w:rsidRPr="00393F7A">
                        <w:rPr>
                          <w:color w:val="050000"/>
                          <w:sz w:val="9"/>
                          <w:szCs w:val="9"/>
                        </w:rPr>
                        <w:t xml:space="preserve">2 751 630 417,90 </w:t>
                      </w:r>
                      <w:r w:rsidRPr="002F6DC7">
                        <w:rPr>
                          <w:color w:val="050000"/>
                          <w:sz w:val="9"/>
                          <w:szCs w:val="9"/>
                        </w:rPr>
                        <w:t>złotych (wpłacony w całości). Infolinia: 197 97. Opłata jak za połączenie lokalne według taryfy operatora.</w:t>
                      </w:r>
                    </w:p>
                  </w:txbxContent>
                </v:textbox>
                <w10:wrap anchorx="page" anchory="page"/>
                <w10:anchorlock/>
              </v:shape>
            </w:pict>
          </mc:Fallback>
        </mc:AlternateContent>
      </w:r>
      <w:r w:rsidRPr="00BF796C">
        <w:rPr>
          <w:rFonts w:ascii="Calibri" w:hAnsi="Calibri" w:cs="Calibri"/>
          <w:noProof/>
          <w:color w:val="000000" w:themeColor="text1"/>
        </w:rPr>
        <w:drawing>
          <wp:anchor distT="0" distB="0" distL="114300" distR="114300" simplePos="0" relativeHeight="251659264" behindDoc="1" locked="1" layoutInCell="1" allowOverlap="1" wp14:anchorId="351D10DD" wp14:editId="1061E7E8">
            <wp:simplePos x="0" y="0"/>
            <wp:positionH relativeFrom="page">
              <wp:posOffset>-87630</wp:posOffset>
            </wp:positionH>
            <wp:positionV relativeFrom="page">
              <wp:posOffset>-102235</wp:posOffset>
            </wp:positionV>
            <wp:extent cx="7560310" cy="9965690"/>
            <wp:effectExtent l="0" t="0" r="0" b="3810"/>
            <wp:wrapNone/>
            <wp:docPr id="2" name="Obraz 2" descr="C:\Users\t.gmurczyk\AppData\Local\Microsoft\Windows\INetCache\Content.Word\Obszar roboczy 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t.gmurczyk\AppData\Local\Microsoft\Windows\INetCache\Content.Word\Obszar roboczy 1@4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310" cy="996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CDAF2" w14:textId="3E0A9C3E" w:rsidR="003C25BF" w:rsidRPr="00BF796C" w:rsidRDefault="003C25BF" w:rsidP="00BF796C">
      <w:pPr>
        <w:jc w:val="right"/>
        <w:rPr>
          <w:rFonts w:ascii="Calibri" w:hAnsi="Calibri"/>
          <w:color w:val="000000" w:themeColor="text1"/>
        </w:rPr>
      </w:pPr>
      <w:r w:rsidRPr="00BF796C">
        <w:rPr>
          <w:rFonts w:ascii="Calibri" w:hAnsi="Calibri"/>
          <w:noProof/>
          <w:color w:val="000000" w:themeColor="text1"/>
        </w:rPr>
        <mc:AlternateContent>
          <mc:Choice Requires="wps">
            <w:drawing>
              <wp:anchor distT="0" distB="0" distL="114300" distR="114300" simplePos="0" relativeHeight="251666432" behindDoc="0" locked="1" layoutInCell="1" allowOverlap="1" wp14:anchorId="2ADFE51C" wp14:editId="4044D079">
                <wp:simplePos x="0" y="0"/>
                <wp:positionH relativeFrom="page">
                  <wp:posOffset>2696210</wp:posOffset>
                </wp:positionH>
                <wp:positionV relativeFrom="page">
                  <wp:posOffset>9683115</wp:posOffset>
                </wp:positionV>
                <wp:extent cx="4520565" cy="350520"/>
                <wp:effectExtent l="0" t="0" r="13335" b="1143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3505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alpha val="89999"/>
                                </a:srgbClr>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D8CDE46" w14:textId="77777777" w:rsidR="00136AC5" w:rsidRPr="002F6DC7" w:rsidRDefault="00136AC5" w:rsidP="003C25BF">
                            <w:pPr>
                              <w:spacing w:line="264" w:lineRule="auto"/>
                              <w:jc w:val="both"/>
                              <w:rPr>
                                <w:b/>
                                <w:sz w:val="9"/>
                                <w:szCs w:val="9"/>
                              </w:rPr>
                            </w:pPr>
                            <w:r w:rsidRPr="002F6DC7">
                              <w:rPr>
                                <w:color w:val="050000"/>
                                <w:sz w:val="9"/>
                                <w:szCs w:val="9"/>
                              </w:rPr>
                              <w:t xml:space="preserve">Getin Noble Bank Spółka Akcyjna z siedzibą przy ulicy Przyokopowej 33, 01-208 Warszawa, wpisana do rejestru przedsiębiorców Krajowego Rejestru Sądowego pod numerem 0000304735 przez Sąd Rejonowy dla m.st. Warszawy, XII Wydział Gospodarczy Krajowego Rejestru Sądowego, NIP 1080004850, REGON 141334039, wysokość kapitału zakładowego wynosi </w:t>
                            </w:r>
                            <w:r w:rsidRPr="00393F7A">
                              <w:rPr>
                                <w:color w:val="050000"/>
                                <w:sz w:val="9"/>
                                <w:szCs w:val="9"/>
                              </w:rPr>
                              <w:t xml:space="preserve">2 751 630 417,90 </w:t>
                            </w:r>
                            <w:r w:rsidRPr="002F6DC7">
                              <w:rPr>
                                <w:color w:val="050000"/>
                                <w:sz w:val="9"/>
                                <w:szCs w:val="9"/>
                              </w:rPr>
                              <w:t>złotych (wpłacony w całości). Infolinia: 197 97. Opłata jak za połączenie lokalne według taryfy operat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FE51C" id="Pole tekstowe 1" o:spid="_x0000_s1027" type="#_x0000_t202" style="position:absolute;left:0;text-align:left;margin-left:212.3pt;margin-top:762.45pt;width:355.95pt;height:27.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" filled="f" stroked="f">
                <v:textbox inset="0,0,0,0">
                  <w:txbxContent>
                    <w:p w14:paraId="4D8CDE46" w14:textId="77777777" w:rsidR="00136AC5" w:rsidRPr="002F6DC7" w:rsidRDefault="00136AC5" w:rsidP="003C25BF">
                      <w:pPr>
                        <w:spacing w:line="264" w:lineRule="auto"/>
                        <w:jc w:val="both"/>
                        <w:rPr>
                          <w:b/>
                          <w:sz w:val="9"/>
                          <w:szCs w:val="9"/>
                        </w:rPr>
                      </w:pPr>
                      <w:r w:rsidRPr="002F6DC7">
                        <w:rPr>
                          <w:color w:val="050000"/>
                          <w:sz w:val="9"/>
                          <w:szCs w:val="9"/>
                        </w:rPr>
                        <w:t xml:space="preserve">Getin Noble Bank Spółka Akcyjna z siedzibą przy ulicy Przyokopowej 33, 01-208 Warszawa, wpisana do rejestru przedsiębiorców Krajowego Rejestru Sądowego pod numerem 0000304735 przez Sąd Rejonowy dla m.st. Warszawy, XII Wydział Gospodarczy Krajowego Rejestru Sądowego, NIP 1080004850, REGON 141334039, wysokość kapitału zakładowego wynosi </w:t>
                      </w:r>
                      <w:r w:rsidRPr="00393F7A">
                        <w:rPr>
                          <w:color w:val="050000"/>
                          <w:sz w:val="9"/>
                          <w:szCs w:val="9"/>
                        </w:rPr>
                        <w:t xml:space="preserve">2 751 630 417,90 </w:t>
                      </w:r>
                      <w:r w:rsidRPr="002F6DC7">
                        <w:rPr>
                          <w:color w:val="050000"/>
                          <w:sz w:val="9"/>
                          <w:szCs w:val="9"/>
                        </w:rPr>
                        <w:t>złotych (wpłacony w całości). Infolinia: 197 97. Opłata jak za połączenie lokalne według taryfy operatora.</w:t>
                      </w:r>
                    </w:p>
                  </w:txbxContent>
                </v:textbox>
                <w10:wrap anchorx="page" anchory="page"/>
                <w10:anchorlock/>
              </v:shape>
            </w:pict>
          </mc:Fallback>
        </mc:AlternateContent>
      </w:r>
      <w:r w:rsidRPr="00BF796C">
        <w:rPr>
          <w:rFonts w:ascii="Calibri" w:hAnsi="Calibri"/>
          <w:noProof/>
          <w:color w:val="000000" w:themeColor="text1"/>
        </w:rPr>
        <mc:AlternateContent>
          <mc:Choice Requires="wps">
            <w:drawing>
              <wp:anchor distT="0" distB="0" distL="114300" distR="114300" simplePos="0" relativeHeight="251665408" behindDoc="0" locked="1" layoutInCell="1" allowOverlap="1" wp14:anchorId="4880B229" wp14:editId="0C3F9AF3">
                <wp:simplePos x="0" y="0"/>
                <wp:positionH relativeFrom="page">
                  <wp:posOffset>457200</wp:posOffset>
                </wp:positionH>
                <wp:positionV relativeFrom="page">
                  <wp:posOffset>-402609</wp:posOffset>
                </wp:positionV>
                <wp:extent cx="4520565" cy="350520"/>
                <wp:effectExtent l="0" t="0" r="13335" b="1143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3505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alpha val="89999"/>
                                </a:srgbClr>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E5DF8D9" w14:textId="77777777" w:rsidR="00136AC5" w:rsidRPr="002F6DC7" w:rsidRDefault="00136AC5" w:rsidP="003C25BF">
                            <w:pPr>
                              <w:spacing w:line="264" w:lineRule="auto"/>
                              <w:jc w:val="both"/>
                              <w:rPr>
                                <w:b/>
                                <w:sz w:val="9"/>
                                <w:szCs w:val="9"/>
                              </w:rPr>
                            </w:pPr>
                            <w:r w:rsidRPr="002F6DC7">
                              <w:rPr>
                                <w:color w:val="050000"/>
                                <w:sz w:val="9"/>
                                <w:szCs w:val="9"/>
                              </w:rPr>
                              <w:t xml:space="preserve">Getin Noble Bank Spółka Akcyjna z siedzibą przy ulicy Przyokopowej 33, 01-208 Warszawa, wpisana do rejestru przedsiębiorców Krajowego Rejestru Sądowego pod numerem 0000304735 przez Sąd Rejonowy dla m.st. Warszawy, XII Wydział Gospodarczy Krajowego Rejestru Sądowego, NIP 1080004850, REGON 141334039, wysokość kapitału zakładowego wynosi </w:t>
                            </w:r>
                            <w:r w:rsidRPr="00393F7A">
                              <w:rPr>
                                <w:color w:val="050000"/>
                                <w:sz w:val="9"/>
                                <w:szCs w:val="9"/>
                              </w:rPr>
                              <w:t xml:space="preserve">2 751 630 417,90 </w:t>
                            </w:r>
                            <w:r w:rsidRPr="002F6DC7">
                              <w:rPr>
                                <w:color w:val="050000"/>
                                <w:sz w:val="9"/>
                                <w:szCs w:val="9"/>
                              </w:rPr>
                              <w:t>złotych (wpłacony w całości). Infolinia: 197 97. Opłata jak za połączenie lokalne według taryfy operat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0B229" id="Pole tekstowe 4" o:spid="_x0000_s1028" type="#_x0000_t202" style="position:absolute;left:0;text-align:left;margin-left:36pt;margin-top:-31.7pt;width:355.95pt;height:27.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" filled="f" stroked="f">
                <v:textbox inset="0,0,0,0">
                  <w:txbxContent>
                    <w:p w14:paraId="6E5DF8D9" w14:textId="77777777" w:rsidR="00136AC5" w:rsidRPr="002F6DC7" w:rsidRDefault="00136AC5" w:rsidP="003C25BF">
                      <w:pPr>
                        <w:spacing w:line="264" w:lineRule="auto"/>
                        <w:jc w:val="both"/>
                        <w:rPr>
                          <w:b/>
                          <w:sz w:val="9"/>
                          <w:szCs w:val="9"/>
                        </w:rPr>
                      </w:pPr>
                      <w:r w:rsidRPr="002F6DC7">
                        <w:rPr>
                          <w:color w:val="050000"/>
                          <w:sz w:val="9"/>
                          <w:szCs w:val="9"/>
                        </w:rPr>
                        <w:t xml:space="preserve">Getin Noble Bank Spółka Akcyjna z siedzibą przy ulicy Przyokopowej 33, 01-208 Warszawa, wpisana do rejestru przedsiębiorców Krajowego Rejestru Sądowego pod numerem 0000304735 przez Sąd Rejonowy dla m.st. Warszawy, XII Wydział Gospodarczy Krajowego Rejestru Sądowego, NIP 1080004850, REGON 141334039, wysokość kapitału zakładowego wynosi </w:t>
                      </w:r>
                      <w:r w:rsidRPr="00393F7A">
                        <w:rPr>
                          <w:color w:val="050000"/>
                          <w:sz w:val="9"/>
                          <w:szCs w:val="9"/>
                        </w:rPr>
                        <w:t xml:space="preserve">2 751 630 417,90 </w:t>
                      </w:r>
                      <w:r w:rsidRPr="002F6DC7">
                        <w:rPr>
                          <w:color w:val="050000"/>
                          <w:sz w:val="9"/>
                          <w:szCs w:val="9"/>
                        </w:rPr>
                        <w:t>złotych (wpłacony w całości). Infolinia: 197 97. Opłata jak za połączenie lokalne według taryfy operatora.</w:t>
                      </w:r>
                    </w:p>
                  </w:txbxContent>
                </v:textbox>
                <w10:wrap anchorx="page" anchory="page"/>
                <w10:anchorlock/>
              </v:shape>
            </w:pict>
          </mc:Fallback>
        </mc:AlternateContent>
      </w:r>
      <w:r w:rsidR="00444F84">
        <w:rPr>
          <w:rFonts w:ascii="Calibri" w:hAnsi="Calibri"/>
          <w:color w:val="000000" w:themeColor="text1"/>
        </w:rPr>
        <w:t xml:space="preserve"> Warszawa, 10</w:t>
      </w:r>
      <w:r w:rsidRPr="00BF796C">
        <w:rPr>
          <w:rFonts w:ascii="Calibri" w:hAnsi="Calibri"/>
          <w:color w:val="000000" w:themeColor="text1"/>
        </w:rPr>
        <w:t xml:space="preserve"> </w:t>
      </w:r>
      <w:r w:rsidR="00493354">
        <w:rPr>
          <w:rFonts w:ascii="Calibri" w:hAnsi="Calibri"/>
          <w:color w:val="000000" w:themeColor="text1"/>
        </w:rPr>
        <w:t>marca</w:t>
      </w:r>
      <w:r w:rsidR="0034061F">
        <w:rPr>
          <w:rFonts w:ascii="Calibri" w:hAnsi="Calibri"/>
          <w:color w:val="000000" w:themeColor="text1"/>
        </w:rPr>
        <w:t xml:space="preserve"> 2020 r.</w:t>
      </w:r>
    </w:p>
    <w:p w14:paraId="5B88517A" w14:textId="77777777" w:rsidR="003C25BF" w:rsidRPr="00BF796C" w:rsidRDefault="003C25BF" w:rsidP="00BF796C">
      <w:pPr>
        <w:jc w:val="both"/>
        <w:rPr>
          <w:rFonts w:ascii="Calibri" w:eastAsia="Cambria" w:hAnsi="Calibri"/>
          <w:bCs/>
          <w:color w:val="000000" w:themeColor="text1"/>
        </w:rPr>
      </w:pPr>
    </w:p>
    <w:p w14:paraId="17AA8DD0" w14:textId="77777777" w:rsidR="003C25BF" w:rsidRPr="00BF796C" w:rsidRDefault="003C25BF" w:rsidP="00BF796C">
      <w:pPr>
        <w:jc w:val="both"/>
        <w:rPr>
          <w:rFonts w:ascii="Calibri" w:eastAsia="Cambria" w:hAnsi="Calibri"/>
          <w:bCs/>
          <w:color w:val="000000" w:themeColor="text1"/>
          <w:highlight w:val="yellow"/>
        </w:rPr>
      </w:pPr>
    </w:p>
    <w:p w14:paraId="34F482BB" w14:textId="77777777" w:rsidR="00B56511" w:rsidRDefault="00B56511" w:rsidP="00BD24B6">
      <w:pPr>
        <w:jc w:val="center"/>
        <w:rPr>
          <w:rFonts w:ascii="Calibri" w:hAnsi="Calibri"/>
          <w:b/>
          <w:color w:val="000000" w:themeColor="text1"/>
        </w:rPr>
      </w:pPr>
    </w:p>
    <w:p w14:paraId="050F2BE6" w14:textId="012E4256" w:rsidR="003C25BF" w:rsidRPr="00BD24B6" w:rsidRDefault="003C25BF" w:rsidP="00BD24B6">
      <w:pPr>
        <w:jc w:val="center"/>
        <w:rPr>
          <w:rFonts w:ascii="Calibri" w:hAnsi="Calibri"/>
          <w:b/>
          <w:color w:val="000000" w:themeColor="text1"/>
        </w:rPr>
      </w:pPr>
      <w:r w:rsidRPr="00BD24B6">
        <w:rPr>
          <w:rFonts w:ascii="Calibri" w:hAnsi="Calibri"/>
          <w:b/>
          <w:color w:val="000000" w:themeColor="text1"/>
        </w:rPr>
        <w:t xml:space="preserve">Getin Bank </w:t>
      </w:r>
      <w:r w:rsidR="00493354">
        <w:rPr>
          <w:rFonts w:ascii="Calibri" w:hAnsi="Calibri"/>
          <w:b/>
          <w:color w:val="000000" w:themeColor="text1"/>
        </w:rPr>
        <w:t xml:space="preserve">z </w:t>
      </w:r>
      <w:r w:rsidR="001C6CD5">
        <w:rPr>
          <w:rFonts w:ascii="Calibri" w:hAnsi="Calibri"/>
          <w:b/>
          <w:color w:val="000000" w:themeColor="text1"/>
        </w:rPr>
        <w:t>kolejną</w:t>
      </w:r>
      <w:r w:rsidR="00493354">
        <w:rPr>
          <w:rFonts w:ascii="Calibri" w:hAnsi="Calibri"/>
          <w:b/>
          <w:color w:val="000000" w:themeColor="text1"/>
        </w:rPr>
        <w:t xml:space="preserve"> edycją promocji „Polecam </w:t>
      </w:r>
      <w:r w:rsidR="00FE3FEF">
        <w:rPr>
          <w:rFonts w:ascii="Calibri" w:hAnsi="Calibri"/>
          <w:b/>
          <w:color w:val="000000" w:themeColor="text1"/>
        </w:rPr>
        <w:t>Proste Zasady</w:t>
      </w:r>
      <w:r w:rsidR="00493354">
        <w:rPr>
          <w:rFonts w:ascii="Calibri" w:hAnsi="Calibri"/>
          <w:b/>
          <w:color w:val="000000" w:themeColor="text1"/>
        </w:rPr>
        <w:t>”</w:t>
      </w:r>
    </w:p>
    <w:p w14:paraId="6FC0F850" w14:textId="77777777" w:rsidR="00BD24B6" w:rsidRDefault="00BD24B6" w:rsidP="00CF7201">
      <w:pPr>
        <w:spacing w:line="276" w:lineRule="auto"/>
        <w:jc w:val="both"/>
        <w:rPr>
          <w:rFonts w:ascii="Calibri" w:hAnsi="Calibri"/>
          <w:color w:val="000000" w:themeColor="text1"/>
        </w:rPr>
      </w:pPr>
      <w:bookmarkStart w:id="0" w:name="_Hlk3464308"/>
    </w:p>
    <w:p w14:paraId="3DFFA040" w14:textId="0E6AC306" w:rsidR="007B1AE5" w:rsidRDefault="003C25BF" w:rsidP="00CF7201">
      <w:pPr>
        <w:spacing w:line="276" w:lineRule="auto"/>
        <w:jc w:val="both"/>
        <w:rPr>
          <w:rFonts w:ascii="Calibri" w:hAnsi="Calibri"/>
          <w:bCs/>
          <w:color w:val="000000" w:themeColor="text1"/>
        </w:rPr>
      </w:pPr>
      <w:r w:rsidRPr="00BD24B6">
        <w:rPr>
          <w:rFonts w:ascii="Calibri" w:hAnsi="Calibri"/>
          <w:b/>
          <w:color w:val="000000" w:themeColor="text1"/>
        </w:rPr>
        <w:t xml:space="preserve">Getin Bank </w:t>
      </w:r>
      <w:r w:rsidR="00493354">
        <w:rPr>
          <w:rFonts w:ascii="Calibri" w:hAnsi="Calibri"/>
          <w:b/>
          <w:color w:val="000000" w:themeColor="text1"/>
        </w:rPr>
        <w:t xml:space="preserve">uruchomił </w:t>
      </w:r>
      <w:r w:rsidR="00717954">
        <w:rPr>
          <w:rFonts w:ascii="Calibri" w:hAnsi="Calibri"/>
          <w:b/>
          <w:color w:val="000000" w:themeColor="text1"/>
        </w:rPr>
        <w:t xml:space="preserve">kolejną, </w:t>
      </w:r>
      <w:r w:rsidR="00493354">
        <w:rPr>
          <w:rFonts w:ascii="Calibri" w:hAnsi="Calibri"/>
          <w:b/>
          <w:color w:val="000000" w:themeColor="text1"/>
        </w:rPr>
        <w:t xml:space="preserve">VII </w:t>
      </w:r>
      <w:r w:rsidR="0099217D">
        <w:rPr>
          <w:rFonts w:ascii="Calibri" w:hAnsi="Calibri"/>
          <w:b/>
          <w:color w:val="000000" w:themeColor="text1"/>
        </w:rPr>
        <w:t xml:space="preserve">już </w:t>
      </w:r>
      <w:r w:rsidR="00493354">
        <w:rPr>
          <w:rFonts w:ascii="Calibri" w:hAnsi="Calibri"/>
          <w:b/>
          <w:color w:val="000000" w:themeColor="text1"/>
        </w:rPr>
        <w:t xml:space="preserve">edycję promocji „Polecam </w:t>
      </w:r>
      <w:r w:rsidR="00FE3FEF">
        <w:rPr>
          <w:rFonts w:ascii="Calibri" w:hAnsi="Calibri"/>
          <w:b/>
          <w:color w:val="000000" w:themeColor="text1"/>
        </w:rPr>
        <w:t>Proste Zasady</w:t>
      </w:r>
      <w:r w:rsidR="00493354">
        <w:rPr>
          <w:rFonts w:ascii="Calibri" w:hAnsi="Calibri"/>
          <w:b/>
          <w:color w:val="000000" w:themeColor="text1"/>
        </w:rPr>
        <w:t>”</w:t>
      </w:r>
      <w:r w:rsidR="001C6CD5">
        <w:rPr>
          <w:rFonts w:ascii="Calibri" w:hAnsi="Calibri"/>
          <w:b/>
          <w:color w:val="000000" w:themeColor="text1"/>
        </w:rPr>
        <w:t>.</w:t>
      </w:r>
      <w:r w:rsidR="00493354">
        <w:rPr>
          <w:rFonts w:ascii="Calibri" w:hAnsi="Calibri"/>
          <w:b/>
          <w:color w:val="000000" w:themeColor="text1"/>
        </w:rPr>
        <w:t xml:space="preserve"> </w:t>
      </w:r>
      <w:r w:rsidR="00717954">
        <w:rPr>
          <w:rFonts w:ascii="Calibri" w:hAnsi="Calibri"/>
          <w:b/>
          <w:color w:val="000000" w:themeColor="text1"/>
        </w:rPr>
        <w:t xml:space="preserve">Dla Klientów </w:t>
      </w:r>
      <w:r w:rsidR="001C6CD5">
        <w:rPr>
          <w:rFonts w:ascii="Calibri" w:hAnsi="Calibri"/>
          <w:b/>
          <w:color w:val="000000" w:themeColor="text1"/>
        </w:rPr>
        <w:t>p</w:t>
      </w:r>
      <w:r w:rsidR="007B1AE5">
        <w:rPr>
          <w:rFonts w:ascii="Calibri" w:hAnsi="Calibri"/>
          <w:b/>
          <w:color w:val="000000" w:themeColor="text1"/>
        </w:rPr>
        <w:t>rzygotowa</w:t>
      </w:r>
      <w:r w:rsidR="00717954">
        <w:rPr>
          <w:rFonts w:ascii="Calibri" w:hAnsi="Calibri"/>
          <w:b/>
          <w:color w:val="000000" w:themeColor="text1"/>
        </w:rPr>
        <w:t>no</w:t>
      </w:r>
      <w:r w:rsidR="001C6CD5">
        <w:rPr>
          <w:rFonts w:ascii="Calibri" w:hAnsi="Calibri"/>
          <w:b/>
          <w:color w:val="000000" w:themeColor="text1"/>
        </w:rPr>
        <w:t xml:space="preserve"> atrakcyjne </w:t>
      </w:r>
      <w:r w:rsidR="00493354" w:rsidRPr="00493354">
        <w:rPr>
          <w:rFonts w:ascii="Calibri" w:hAnsi="Calibri"/>
          <w:b/>
          <w:color w:val="000000" w:themeColor="text1"/>
        </w:rPr>
        <w:t>nagrody w postaci bonów podarunkowych</w:t>
      </w:r>
      <w:r w:rsidR="001C6CD5">
        <w:rPr>
          <w:rFonts w:ascii="Calibri" w:hAnsi="Calibri"/>
          <w:b/>
          <w:color w:val="000000" w:themeColor="text1"/>
        </w:rPr>
        <w:t>,</w:t>
      </w:r>
      <w:r w:rsidR="00493354" w:rsidRPr="00493354">
        <w:rPr>
          <w:rFonts w:ascii="Calibri" w:hAnsi="Calibri"/>
          <w:b/>
          <w:color w:val="000000" w:themeColor="text1"/>
        </w:rPr>
        <w:t xml:space="preserve"> do wykorzystania na Allegro</w:t>
      </w:r>
      <w:r w:rsidR="00717954">
        <w:rPr>
          <w:rFonts w:ascii="Calibri" w:hAnsi="Calibri"/>
          <w:b/>
          <w:color w:val="000000" w:themeColor="text1"/>
        </w:rPr>
        <w:t xml:space="preserve"> oraz</w:t>
      </w:r>
      <w:r w:rsidR="000F0A71">
        <w:rPr>
          <w:rFonts w:ascii="Calibri" w:hAnsi="Calibri"/>
          <w:b/>
          <w:color w:val="000000" w:themeColor="text1"/>
        </w:rPr>
        <w:t xml:space="preserve"> w</w:t>
      </w:r>
      <w:r w:rsidR="00717954">
        <w:rPr>
          <w:rFonts w:ascii="Calibri" w:hAnsi="Calibri"/>
          <w:b/>
          <w:color w:val="000000" w:themeColor="text1"/>
        </w:rPr>
        <w:t xml:space="preserve"> sklepach</w:t>
      </w:r>
      <w:r w:rsidR="00493354" w:rsidRPr="00493354">
        <w:rPr>
          <w:rFonts w:ascii="Calibri" w:hAnsi="Calibri"/>
          <w:b/>
          <w:color w:val="000000" w:themeColor="text1"/>
        </w:rPr>
        <w:t xml:space="preserve"> Decathlon </w:t>
      </w:r>
      <w:r w:rsidR="00717954">
        <w:rPr>
          <w:rFonts w:ascii="Calibri" w:hAnsi="Calibri"/>
          <w:b/>
          <w:color w:val="000000" w:themeColor="text1"/>
        </w:rPr>
        <w:t>i</w:t>
      </w:r>
      <w:r w:rsidR="00493354" w:rsidRPr="00493354">
        <w:rPr>
          <w:rFonts w:ascii="Calibri" w:hAnsi="Calibri"/>
          <w:b/>
          <w:color w:val="000000" w:themeColor="text1"/>
        </w:rPr>
        <w:t xml:space="preserve"> Empik. Klient, który spełni warunki promocji</w:t>
      </w:r>
      <w:r w:rsidR="00717954">
        <w:rPr>
          <w:rFonts w:ascii="Calibri" w:hAnsi="Calibri"/>
          <w:b/>
          <w:color w:val="000000" w:themeColor="text1"/>
        </w:rPr>
        <w:t>,</w:t>
      </w:r>
      <w:r w:rsidR="00493354" w:rsidRPr="00493354">
        <w:rPr>
          <w:rFonts w:ascii="Calibri" w:hAnsi="Calibri"/>
          <w:b/>
          <w:color w:val="000000" w:themeColor="text1"/>
        </w:rPr>
        <w:t xml:space="preserve"> </w:t>
      </w:r>
      <w:r w:rsidR="00493354">
        <w:rPr>
          <w:rFonts w:ascii="Calibri" w:hAnsi="Calibri"/>
          <w:b/>
          <w:color w:val="000000" w:themeColor="text1"/>
        </w:rPr>
        <w:t xml:space="preserve">sam </w:t>
      </w:r>
      <w:r w:rsidR="00AA4AA4">
        <w:rPr>
          <w:rFonts w:ascii="Calibri" w:hAnsi="Calibri"/>
          <w:b/>
          <w:color w:val="000000" w:themeColor="text1"/>
        </w:rPr>
        <w:t>z</w:t>
      </w:r>
      <w:r w:rsidR="00493354">
        <w:rPr>
          <w:rFonts w:ascii="Calibri" w:hAnsi="Calibri"/>
          <w:b/>
          <w:color w:val="000000" w:themeColor="text1"/>
        </w:rPr>
        <w:t xml:space="preserve">decyduje, </w:t>
      </w:r>
      <w:r w:rsidR="00AA4AA4">
        <w:rPr>
          <w:rFonts w:ascii="Calibri" w:hAnsi="Calibri"/>
          <w:b/>
          <w:color w:val="000000" w:themeColor="text1"/>
        </w:rPr>
        <w:t>jaki</w:t>
      </w:r>
      <w:r w:rsidR="00493354" w:rsidRPr="00493354">
        <w:rPr>
          <w:rFonts w:ascii="Calibri" w:hAnsi="Calibri"/>
          <w:b/>
          <w:color w:val="000000" w:themeColor="text1"/>
        </w:rPr>
        <w:t xml:space="preserve"> bon chce otrzymać</w:t>
      </w:r>
      <w:r w:rsidR="00493354">
        <w:rPr>
          <w:rFonts w:ascii="Calibri" w:hAnsi="Calibri"/>
          <w:b/>
          <w:color w:val="000000" w:themeColor="text1"/>
        </w:rPr>
        <w:t>.</w:t>
      </w:r>
      <w:r w:rsidR="00AA4AA4">
        <w:rPr>
          <w:rFonts w:ascii="Calibri" w:hAnsi="Calibri"/>
          <w:b/>
          <w:color w:val="000000" w:themeColor="text1"/>
        </w:rPr>
        <w:t xml:space="preserve"> Tym razem maksymalna wartość nagrody dla </w:t>
      </w:r>
      <w:r w:rsidR="00314CA9">
        <w:rPr>
          <w:rFonts w:ascii="Calibri" w:hAnsi="Calibri"/>
          <w:b/>
          <w:color w:val="000000" w:themeColor="text1"/>
        </w:rPr>
        <w:t xml:space="preserve">Klienta </w:t>
      </w:r>
      <w:r w:rsidR="00AA4AA4">
        <w:rPr>
          <w:rFonts w:ascii="Calibri" w:hAnsi="Calibri"/>
          <w:b/>
          <w:color w:val="000000" w:themeColor="text1"/>
        </w:rPr>
        <w:t xml:space="preserve">polecającego wzrosła </w:t>
      </w:r>
      <w:r w:rsidR="00FE23F5">
        <w:rPr>
          <w:rFonts w:ascii="Calibri" w:hAnsi="Calibri"/>
          <w:b/>
          <w:color w:val="000000" w:themeColor="text1"/>
        </w:rPr>
        <w:br/>
      </w:r>
      <w:r w:rsidR="00AA4AA4">
        <w:rPr>
          <w:rFonts w:ascii="Calibri" w:hAnsi="Calibri"/>
          <w:b/>
          <w:color w:val="000000" w:themeColor="text1"/>
        </w:rPr>
        <w:t xml:space="preserve">do 800 zł. </w:t>
      </w:r>
      <w:r w:rsidR="00717954">
        <w:rPr>
          <w:rFonts w:ascii="Calibri" w:hAnsi="Calibri"/>
          <w:bCs/>
          <w:color w:val="000000" w:themeColor="text1"/>
        </w:rPr>
        <w:t xml:space="preserve">  </w:t>
      </w:r>
    </w:p>
    <w:p w14:paraId="0162ED80" w14:textId="4B3DEC97" w:rsidR="001C6CD5" w:rsidRDefault="001C6CD5" w:rsidP="00CF7201">
      <w:pPr>
        <w:spacing w:line="276" w:lineRule="auto"/>
        <w:jc w:val="both"/>
        <w:rPr>
          <w:rFonts w:ascii="Calibri" w:hAnsi="Calibri"/>
          <w:bCs/>
          <w:color w:val="000000" w:themeColor="text1"/>
        </w:rPr>
      </w:pPr>
    </w:p>
    <w:p w14:paraId="3C4E165D" w14:textId="4F209913" w:rsidR="007B1AE5" w:rsidRDefault="0099217D" w:rsidP="00CF7201">
      <w:pPr>
        <w:spacing w:line="276" w:lineRule="auto"/>
        <w:jc w:val="both"/>
        <w:rPr>
          <w:rFonts w:ascii="Calibri" w:hAnsi="Calibri"/>
          <w:bCs/>
          <w:color w:val="000000" w:themeColor="text1"/>
        </w:rPr>
      </w:pPr>
      <w:r w:rsidRPr="0099217D">
        <w:rPr>
          <w:rFonts w:ascii="Calibri" w:hAnsi="Calibri"/>
          <w:bCs/>
          <w:color w:val="000000" w:themeColor="text1"/>
        </w:rPr>
        <w:t xml:space="preserve">Aby </w:t>
      </w:r>
      <w:r w:rsidR="00314CA9">
        <w:rPr>
          <w:rFonts w:ascii="Calibri" w:hAnsi="Calibri"/>
          <w:bCs/>
          <w:color w:val="000000" w:themeColor="text1"/>
        </w:rPr>
        <w:t>skorzystać z promocji</w:t>
      </w:r>
      <w:r w:rsidRPr="0099217D">
        <w:rPr>
          <w:rFonts w:ascii="Calibri" w:hAnsi="Calibri"/>
          <w:bCs/>
          <w:color w:val="000000" w:themeColor="text1"/>
        </w:rPr>
        <w:t xml:space="preserve"> </w:t>
      </w:r>
      <w:r>
        <w:rPr>
          <w:rFonts w:ascii="Calibri" w:hAnsi="Calibri"/>
          <w:bCs/>
          <w:color w:val="000000" w:themeColor="text1"/>
        </w:rPr>
        <w:t>Klient musi</w:t>
      </w:r>
      <w:r w:rsidR="00717954">
        <w:rPr>
          <w:rFonts w:ascii="Calibri" w:hAnsi="Calibri"/>
          <w:bCs/>
          <w:color w:val="000000" w:themeColor="text1"/>
        </w:rPr>
        <w:t xml:space="preserve"> </w:t>
      </w:r>
      <w:r w:rsidRPr="0099217D">
        <w:rPr>
          <w:rFonts w:ascii="Calibri" w:hAnsi="Calibri"/>
          <w:bCs/>
          <w:color w:val="000000" w:themeColor="text1"/>
        </w:rPr>
        <w:t>wygenerować swój indywidualny kod w Bankowości Internetowej, Mobilnej, w placówce Banku lub na infolinii</w:t>
      </w:r>
      <w:r w:rsidR="007B1AE5">
        <w:rPr>
          <w:rFonts w:ascii="Calibri" w:hAnsi="Calibri"/>
          <w:bCs/>
          <w:color w:val="000000" w:themeColor="text1"/>
        </w:rPr>
        <w:t xml:space="preserve"> </w:t>
      </w:r>
      <w:r w:rsidR="00717954">
        <w:rPr>
          <w:rFonts w:ascii="Calibri" w:hAnsi="Calibri"/>
          <w:bCs/>
          <w:color w:val="000000" w:themeColor="text1"/>
        </w:rPr>
        <w:t>oraz</w:t>
      </w:r>
      <w:r w:rsidR="007B1AE5">
        <w:rPr>
          <w:rFonts w:ascii="Calibri" w:hAnsi="Calibri"/>
          <w:bCs/>
          <w:color w:val="000000" w:themeColor="text1"/>
        </w:rPr>
        <w:t xml:space="preserve"> </w:t>
      </w:r>
      <w:r w:rsidRPr="0099217D">
        <w:rPr>
          <w:rFonts w:ascii="Calibri" w:hAnsi="Calibri"/>
          <w:bCs/>
          <w:color w:val="000000" w:themeColor="text1"/>
        </w:rPr>
        <w:t>polecić Konto Proste Zasady</w:t>
      </w:r>
      <w:r w:rsidR="00717954">
        <w:rPr>
          <w:rFonts w:ascii="Calibri" w:hAnsi="Calibri"/>
          <w:bCs/>
          <w:color w:val="000000" w:themeColor="text1"/>
        </w:rPr>
        <w:t xml:space="preserve"> poprzez przekazanie swojego</w:t>
      </w:r>
      <w:r w:rsidRPr="0099217D">
        <w:rPr>
          <w:rFonts w:ascii="Calibri" w:hAnsi="Calibri"/>
          <w:bCs/>
          <w:color w:val="000000" w:themeColor="text1"/>
        </w:rPr>
        <w:t xml:space="preserve"> kod</w:t>
      </w:r>
      <w:r w:rsidR="00717954">
        <w:rPr>
          <w:rFonts w:ascii="Calibri" w:hAnsi="Calibri"/>
          <w:bCs/>
          <w:color w:val="000000" w:themeColor="text1"/>
        </w:rPr>
        <w:t>u</w:t>
      </w:r>
      <w:r w:rsidRPr="0099217D">
        <w:rPr>
          <w:rFonts w:ascii="Calibri" w:hAnsi="Calibri"/>
          <w:bCs/>
          <w:color w:val="000000" w:themeColor="text1"/>
        </w:rPr>
        <w:t>.</w:t>
      </w:r>
      <w:r>
        <w:rPr>
          <w:rFonts w:ascii="Calibri" w:hAnsi="Calibri"/>
          <w:bCs/>
          <w:color w:val="000000" w:themeColor="text1"/>
        </w:rPr>
        <w:t xml:space="preserve"> </w:t>
      </w:r>
      <w:r w:rsidR="007B1AE5">
        <w:rPr>
          <w:rFonts w:ascii="Calibri" w:hAnsi="Calibri"/>
          <w:bCs/>
          <w:color w:val="000000" w:themeColor="text1"/>
        </w:rPr>
        <w:t>Natomiast o</w:t>
      </w:r>
      <w:r w:rsidRPr="0099217D">
        <w:rPr>
          <w:rFonts w:ascii="Calibri" w:hAnsi="Calibri"/>
          <w:bCs/>
          <w:color w:val="000000" w:themeColor="text1"/>
        </w:rPr>
        <w:t>sob</w:t>
      </w:r>
      <w:r w:rsidR="007B1AE5">
        <w:rPr>
          <w:rFonts w:ascii="Calibri" w:hAnsi="Calibri"/>
          <w:bCs/>
          <w:color w:val="000000" w:themeColor="text1"/>
        </w:rPr>
        <w:t>a</w:t>
      </w:r>
      <w:r w:rsidRPr="0099217D">
        <w:rPr>
          <w:rFonts w:ascii="Calibri" w:hAnsi="Calibri"/>
          <w:bCs/>
          <w:color w:val="000000" w:themeColor="text1"/>
        </w:rPr>
        <w:t>, któr</w:t>
      </w:r>
      <w:r w:rsidR="007B1AE5">
        <w:rPr>
          <w:rFonts w:ascii="Calibri" w:hAnsi="Calibri"/>
          <w:bCs/>
          <w:color w:val="000000" w:themeColor="text1"/>
        </w:rPr>
        <w:t>ej</w:t>
      </w:r>
      <w:r w:rsidRPr="0099217D">
        <w:rPr>
          <w:rFonts w:ascii="Calibri" w:hAnsi="Calibri"/>
          <w:bCs/>
          <w:color w:val="000000" w:themeColor="text1"/>
        </w:rPr>
        <w:t xml:space="preserve"> polec</w:t>
      </w:r>
      <w:r>
        <w:rPr>
          <w:rFonts w:ascii="Calibri" w:hAnsi="Calibri"/>
          <w:bCs/>
          <w:color w:val="000000" w:themeColor="text1"/>
        </w:rPr>
        <w:t>one zostanie</w:t>
      </w:r>
      <w:r w:rsidRPr="0099217D">
        <w:rPr>
          <w:rFonts w:ascii="Calibri" w:hAnsi="Calibri"/>
          <w:bCs/>
          <w:color w:val="000000" w:themeColor="text1"/>
        </w:rPr>
        <w:t xml:space="preserve"> Konto Proste Zasady, </w:t>
      </w:r>
      <w:r w:rsidR="007B1AE5">
        <w:rPr>
          <w:rFonts w:ascii="Calibri" w:hAnsi="Calibri"/>
          <w:bCs/>
          <w:color w:val="000000" w:themeColor="text1"/>
        </w:rPr>
        <w:t>musi</w:t>
      </w:r>
      <w:r>
        <w:rPr>
          <w:rFonts w:ascii="Calibri" w:hAnsi="Calibri"/>
          <w:bCs/>
          <w:color w:val="000000" w:themeColor="text1"/>
        </w:rPr>
        <w:t xml:space="preserve"> </w:t>
      </w:r>
      <w:r w:rsidR="00717954">
        <w:rPr>
          <w:rFonts w:ascii="Calibri" w:hAnsi="Calibri"/>
          <w:bCs/>
          <w:color w:val="000000" w:themeColor="text1"/>
        </w:rPr>
        <w:t xml:space="preserve">je </w:t>
      </w:r>
      <w:r w:rsidRPr="0099217D">
        <w:rPr>
          <w:rFonts w:ascii="Calibri" w:hAnsi="Calibri"/>
          <w:bCs/>
          <w:color w:val="000000" w:themeColor="text1"/>
        </w:rPr>
        <w:t xml:space="preserve">otworzyć podając </w:t>
      </w:r>
      <w:r w:rsidR="00717954">
        <w:rPr>
          <w:rFonts w:ascii="Calibri" w:hAnsi="Calibri"/>
          <w:bCs/>
          <w:color w:val="000000" w:themeColor="text1"/>
        </w:rPr>
        <w:t xml:space="preserve">otrzymany </w:t>
      </w:r>
      <w:r w:rsidRPr="0099217D">
        <w:rPr>
          <w:rFonts w:ascii="Calibri" w:hAnsi="Calibri"/>
          <w:bCs/>
          <w:color w:val="000000" w:themeColor="text1"/>
        </w:rPr>
        <w:t>kod</w:t>
      </w:r>
      <w:r w:rsidR="001C6CD5">
        <w:rPr>
          <w:rFonts w:ascii="Calibri" w:hAnsi="Calibri"/>
          <w:bCs/>
          <w:color w:val="000000" w:themeColor="text1"/>
        </w:rPr>
        <w:t xml:space="preserve">, </w:t>
      </w:r>
      <w:r w:rsidR="00717954">
        <w:rPr>
          <w:rFonts w:ascii="Calibri" w:hAnsi="Calibri"/>
          <w:bCs/>
          <w:color w:val="000000" w:themeColor="text1"/>
        </w:rPr>
        <w:t xml:space="preserve">a następnie – w każdym z trzech kolejnych miesięcy kalendarzowych </w:t>
      </w:r>
      <w:r w:rsidR="00FE23F5">
        <w:rPr>
          <w:rFonts w:ascii="Calibri" w:hAnsi="Calibri"/>
          <w:bCs/>
          <w:color w:val="000000" w:themeColor="text1"/>
        </w:rPr>
        <w:t>–</w:t>
      </w:r>
      <w:r w:rsidR="00717954">
        <w:rPr>
          <w:rFonts w:ascii="Calibri" w:hAnsi="Calibri"/>
          <w:bCs/>
          <w:color w:val="000000" w:themeColor="text1"/>
        </w:rPr>
        <w:t xml:space="preserve"> </w:t>
      </w:r>
      <w:r w:rsidRPr="0099217D">
        <w:rPr>
          <w:rFonts w:ascii="Calibri" w:hAnsi="Calibri"/>
          <w:bCs/>
          <w:color w:val="000000" w:themeColor="text1"/>
        </w:rPr>
        <w:t>zasil</w:t>
      </w:r>
      <w:r w:rsidR="00717954">
        <w:rPr>
          <w:rFonts w:ascii="Calibri" w:hAnsi="Calibri"/>
          <w:bCs/>
          <w:color w:val="000000" w:themeColor="text1"/>
        </w:rPr>
        <w:t>a</w:t>
      </w:r>
      <w:r w:rsidRPr="0099217D">
        <w:rPr>
          <w:rFonts w:ascii="Calibri" w:hAnsi="Calibri"/>
          <w:bCs/>
          <w:color w:val="000000" w:themeColor="text1"/>
        </w:rPr>
        <w:t xml:space="preserve">ć kwotą </w:t>
      </w:r>
      <w:r w:rsidR="00717954">
        <w:rPr>
          <w:rFonts w:ascii="Calibri" w:hAnsi="Calibri"/>
          <w:bCs/>
          <w:color w:val="000000" w:themeColor="text1"/>
        </w:rPr>
        <w:t>co najmniej</w:t>
      </w:r>
      <w:r w:rsidR="00717954" w:rsidRPr="0099217D">
        <w:rPr>
          <w:rFonts w:ascii="Calibri" w:hAnsi="Calibri"/>
          <w:bCs/>
          <w:color w:val="000000" w:themeColor="text1"/>
        </w:rPr>
        <w:t xml:space="preserve"> </w:t>
      </w:r>
      <w:r w:rsidRPr="0099217D">
        <w:rPr>
          <w:rFonts w:ascii="Calibri" w:hAnsi="Calibri"/>
          <w:bCs/>
          <w:color w:val="000000" w:themeColor="text1"/>
        </w:rPr>
        <w:t>1000 zł</w:t>
      </w:r>
      <w:r w:rsidR="00717954">
        <w:rPr>
          <w:rFonts w:ascii="Calibri" w:hAnsi="Calibri"/>
          <w:bCs/>
          <w:color w:val="000000" w:themeColor="text1"/>
        </w:rPr>
        <w:t xml:space="preserve">. Konieczne jest także wyrażenie </w:t>
      </w:r>
      <w:r w:rsidR="000F0A71">
        <w:rPr>
          <w:rFonts w:ascii="Calibri" w:hAnsi="Calibri"/>
          <w:bCs/>
          <w:color w:val="000000" w:themeColor="text1"/>
        </w:rPr>
        <w:t>z</w:t>
      </w:r>
      <w:r w:rsidR="00717954">
        <w:rPr>
          <w:rFonts w:ascii="Calibri" w:hAnsi="Calibri"/>
          <w:bCs/>
          <w:color w:val="000000" w:themeColor="text1"/>
        </w:rPr>
        <w:t xml:space="preserve">gód marketingowych. </w:t>
      </w:r>
      <w:r w:rsidR="00314CA9">
        <w:rPr>
          <w:rFonts w:ascii="Calibri" w:hAnsi="Calibri"/>
          <w:bCs/>
          <w:color w:val="000000" w:themeColor="text1"/>
        </w:rPr>
        <w:t xml:space="preserve">Po spełnieniu warunków </w:t>
      </w:r>
      <w:r w:rsidR="00705C29">
        <w:rPr>
          <w:rFonts w:ascii="Calibri" w:hAnsi="Calibri"/>
          <w:bCs/>
          <w:color w:val="000000" w:themeColor="text1"/>
        </w:rPr>
        <w:t>Klienci</w:t>
      </w:r>
      <w:r w:rsidR="00314CA9">
        <w:rPr>
          <w:rFonts w:ascii="Calibri" w:hAnsi="Calibri"/>
          <w:bCs/>
          <w:color w:val="000000" w:themeColor="text1"/>
        </w:rPr>
        <w:t xml:space="preserve"> mogą wybrać</w:t>
      </w:r>
      <w:r w:rsidR="00705C29">
        <w:rPr>
          <w:rFonts w:ascii="Calibri" w:hAnsi="Calibri"/>
          <w:bCs/>
          <w:color w:val="000000" w:themeColor="text1"/>
        </w:rPr>
        <w:t xml:space="preserve"> nagrodę,</w:t>
      </w:r>
      <w:r w:rsidR="001621F7">
        <w:rPr>
          <w:rFonts w:ascii="Calibri" w:hAnsi="Calibri"/>
          <w:bCs/>
          <w:color w:val="000000" w:themeColor="text1"/>
        </w:rPr>
        <w:t xml:space="preserve"> czyli jeden z bonów podarunkowych</w:t>
      </w:r>
      <w:r w:rsidR="00314CA9">
        <w:rPr>
          <w:rFonts w:ascii="Calibri" w:hAnsi="Calibri"/>
          <w:bCs/>
          <w:color w:val="000000" w:themeColor="text1"/>
        </w:rPr>
        <w:t xml:space="preserve">. </w:t>
      </w:r>
      <w:r w:rsidR="00705C29">
        <w:rPr>
          <w:rFonts w:ascii="Calibri" w:hAnsi="Calibri"/>
          <w:bCs/>
          <w:color w:val="000000" w:themeColor="text1"/>
        </w:rPr>
        <w:t>M</w:t>
      </w:r>
      <w:r w:rsidR="00314CA9" w:rsidRPr="007B1AE5">
        <w:rPr>
          <w:rFonts w:ascii="Calibri" w:hAnsi="Calibri"/>
          <w:bCs/>
          <w:color w:val="000000" w:themeColor="text1"/>
        </w:rPr>
        <w:t xml:space="preserve">ożna wybrać </w:t>
      </w:r>
      <w:r w:rsidR="00705C29">
        <w:rPr>
          <w:rFonts w:ascii="Calibri" w:hAnsi="Calibri"/>
          <w:bCs/>
          <w:color w:val="000000" w:themeColor="text1"/>
        </w:rPr>
        <w:t xml:space="preserve">ją </w:t>
      </w:r>
      <w:r w:rsidR="00314CA9" w:rsidRPr="007B1AE5">
        <w:rPr>
          <w:rFonts w:ascii="Calibri" w:hAnsi="Calibri"/>
          <w:bCs/>
          <w:color w:val="000000" w:themeColor="text1"/>
        </w:rPr>
        <w:t>w B</w:t>
      </w:r>
      <w:r w:rsidR="00314CA9">
        <w:rPr>
          <w:rFonts w:ascii="Calibri" w:hAnsi="Calibri"/>
          <w:bCs/>
          <w:color w:val="000000" w:themeColor="text1"/>
        </w:rPr>
        <w:t xml:space="preserve">ankowości </w:t>
      </w:r>
      <w:r w:rsidR="00314CA9" w:rsidRPr="007B1AE5">
        <w:rPr>
          <w:rFonts w:ascii="Calibri" w:hAnsi="Calibri"/>
          <w:bCs/>
          <w:color w:val="000000" w:themeColor="text1"/>
        </w:rPr>
        <w:t>I</w:t>
      </w:r>
      <w:r w:rsidR="00314CA9">
        <w:rPr>
          <w:rFonts w:ascii="Calibri" w:hAnsi="Calibri"/>
          <w:bCs/>
          <w:color w:val="000000" w:themeColor="text1"/>
        </w:rPr>
        <w:t>nternetowej</w:t>
      </w:r>
      <w:r w:rsidR="00314CA9" w:rsidRPr="007B1AE5">
        <w:rPr>
          <w:rFonts w:ascii="Calibri" w:hAnsi="Calibri"/>
          <w:bCs/>
          <w:color w:val="000000" w:themeColor="text1"/>
        </w:rPr>
        <w:t>, B</w:t>
      </w:r>
      <w:r w:rsidR="00314CA9">
        <w:rPr>
          <w:rFonts w:ascii="Calibri" w:hAnsi="Calibri"/>
          <w:bCs/>
          <w:color w:val="000000" w:themeColor="text1"/>
        </w:rPr>
        <w:t xml:space="preserve">ankowości Mobilnej </w:t>
      </w:r>
      <w:r w:rsidR="00314CA9" w:rsidRPr="007B1AE5">
        <w:rPr>
          <w:rFonts w:ascii="Calibri" w:hAnsi="Calibri"/>
          <w:bCs/>
          <w:color w:val="000000" w:themeColor="text1"/>
        </w:rPr>
        <w:t>oraz na Infolini</w:t>
      </w:r>
      <w:r w:rsidR="00314CA9">
        <w:rPr>
          <w:rFonts w:ascii="Calibri" w:hAnsi="Calibri"/>
          <w:bCs/>
          <w:color w:val="000000" w:themeColor="text1"/>
        </w:rPr>
        <w:t>i, a także</w:t>
      </w:r>
      <w:r w:rsidR="00314CA9" w:rsidRPr="007B1AE5">
        <w:rPr>
          <w:rFonts w:ascii="Calibri" w:hAnsi="Calibri"/>
          <w:bCs/>
          <w:color w:val="000000" w:themeColor="text1"/>
        </w:rPr>
        <w:t xml:space="preserve"> w placówce. </w:t>
      </w:r>
      <w:r w:rsidR="00314CA9">
        <w:rPr>
          <w:rFonts w:ascii="Calibri" w:hAnsi="Calibri"/>
          <w:bCs/>
          <w:color w:val="000000" w:themeColor="text1"/>
        </w:rPr>
        <w:t>Następnie b</w:t>
      </w:r>
      <w:r w:rsidR="00314CA9" w:rsidRPr="007B1AE5">
        <w:rPr>
          <w:rFonts w:ascii="Calibri" w:hAnsi="Calibri"/>
          <w:bCs/>
          <w:color w:val="000000" w:themeColor="text1"/>
        </w:rPr>
        <w:t xml:space="preserve">ony </w:t>
      </w:r>
      <w:r w:rsidR="00314CA9">
        <w:rPr>
          <w:rFonts w:ascii="Calibri" w:hAnsi="Calibri"/>
          <w:bCs/>
          <w:color w:val="000000" w:themeColor="text1"/>
        </w:rPr>
        <w:t xml:space="preserve">zostaną </w:t>
      </w:r>
      <w:r w:rsidR="00314CA9" w:rsidRPr="007B1AE5">
        <w:rPr>
          <w:rFonts w:ascii="Calibri" w:hAnsi="Calibri"/>
          <w:bCs/>
          <w:color w:val="000000" w:themeColor="text1"/>
        </w:rPr>
        <w:t>przekazane na skrzynkę w B</w:t>
      </w:r>
      <w:r w:rsidR="00314CA9">
        <w:rPr>
          <w:rFonts w:ascii="Calibri" w:hAnsi="Calibri"/>
          <w:bCs/>
          <w:color w:val="000000" w:themeColor="text1"/>
        </w:rPr>
        <w:t xml:space="preserve">ankowości </w:t>
      </w:r>
      <w:r w:rsidR="00314CA9" w:rsidRPr="007B1AE5">
        <w:rPr>
          <w:rFonts w:ascii="Calibri" w:hAnsi="Calibri"/>
          <w:bCs/>
          <w:color w:val="000000" w:themeColor="text1"/>
        </w:rPr>
        <w:t>I</w:t>
      </w:r>
      <w:r w:rsidR="00314CA9">
        <w:rPr>
          <w:rFonts w:ascii="Calibri" w:hAnsi="Calibri"/>
          <w:bCs/>
          <w:color w:val="000000" w:themeColor="text1"/>
        </w:rPr>
        <w:t>nternetowej</w:t>
      </w:r>
      <w:r w:rsidR="00314CA9" w:rsidRPr="007B1AE5">
        <w:rPr>
          <w:rFonts w:ascii="Calibri" w:hAnsi="Calibri"/>
          <w:bCs/>
          <w:color w:val="000000" w:themeColor="text1"/>
        </w:rPr>
        <w:t xml:space="preserve"> oraz</w:t>
      </w:r>
      <w:r w:rsidR="00314CA9">
        <w:rPr>
          <w:rFonts w:ascii="Calibri" w:hAnsi="Calibri"/>
          <w:bCs/>
          <w:color w:val="000000" w:themeColor="text1"/>
        </w:rPr>
        <w:t xml:space="preserve"> na adres</w:t>
      </w:r>
      <w:r w:rsidR="00314CA9" w:rsidRPr="007B1AE5">
        <w:rPr>
          <w:rFonts w:ascii="Calibri" w:hAnsi="Calibri"/>
          <w:bCs/>
          <w:color w:val="000000" w:themeColor="text1"/>
        </w:rPr>
        <w:t xml:space="preserve"> e-mail. </w:t>
      </w:r>
      <w:r w:rsidR="00314CA9">
        <w:rPr>
          <w:rFonts w:ascii="Calibri" w:hAnsi="Calibri"/>
          <w:bCs/>
          <w:color w:val="000000" w:themeColor="text1"/>
        </w:rPr>
        <w:t xml:space="preserve">Nagroda dla nowego Klienta wynosi 50 zł, natomiast użytkownik polecający konto Proste Zasady, za każde polecenie otrzyma bon o wartości 80 zł. Maksymalnie można otrzymać nawet 800 zł za 10 skutecznych poleceń. </w:t>
      </w:r>
      <w:r w:rsidR="007B1AE5" w:rsidRPr="007B1AE5">
        <w:rPr>
          <w:rFonts w:ascii="Calibri" w:hAnsi="Calibri"/>
          <w:bCs/>
          <w:color w:val="000000" w:themeColor="text1"/>
        </w:rPr>
        <w:t xml:space="preserve">Promocja potrwa do </w:t>
      </w:r>
      <w:r w:rsidR="00717954">
        <w:rPr>
          <w:rFonts w:ascii="Calibri" w:hAnsi="Calibri"/>
          <w:bCs/>
          <w:color w:val="000000" w:themeColor="text1"/>
        </w:rPr>
        <w:t xml:space="preserve">końca maja tego </w:t>
      </w:r>
      <w:r w:rsidR="007B1AE5" w:rsidRPr="007B1AE5">
        <w:rPr>
          <w:rFonts w:ascii="Calibri" w:hAnsi="Calibri"/>
          <w:bCs/>
          <w:color w:val="000000" w:themeColor="text1"/>
        </w:rPr>
        <w:t xml:space="preserve">roku. W tym czasie </w:t>
      </w:r>
      <w:r w:rsidR="00AA4AA4" w:rsidRPr="007B1AE5">
        <w:rPr>
          <w:rFonts w:ascii="Calibri" w:hAnsi="Calibri"/>
          <w:bCs/>
          <w:color w:val="000000" w:themeColor="text1"/>
        </w:rPr>
        <w:t>możliwe</w:t>
      </w:r>
      <w:r w:rsidR="007B1AE5" w:rsidRPr="007B1AE5">
        <w:rPr>
          <w:rFonts w:ascii="Calibri" w:hAnsi="Calibri"/>
          <w:bCs/>
          <w:color w:val="000000" w:themeColor="text1"/>
        </w:rPr>
        <w:t xml:space="preserve"> jest </w:t>
      </w:r>
      <w:r w:rsidR="00AA4AA4" w:rsidRPr="007B1AE5">
        <w:rPr>
          <w:rFonts w:ascii="Calibri" w:hAnsi="Calibri"/>
          <w:bCs/>
          <w:color w:val="000000" w:themeColor="text1"/>
        </w:rPr>
        <w:t>przystąpienie</w:t>
      </w:r>
      <w:r w:rsidR="007B1AE5" w:rsidRPr="007B1AE5">
        <w:rPr>
          <w:rFonts w:ascii="Calibri" w:hAnsi="Calibri"/>
          <w:bCs/>
          <w:color w:val="000000" w:themeColor="text1"/>
        </w:rPr>
        <w:t xml:space="preserve"> do promocji </w:t>
      </w:r>
      <w:r w:rsidR="00717954">
        <w:rPr>
          <w:rFonts w:ascii="Calibri" w:hAnsi="Calibri"/>
          <w:bCs/>
          <w:color w:val="000000" w:themeColor="text1"/>
        </w:rPr>
        <w:t>dl</w:t>
      </w:r>
      <w:bookmarkStart w:id="1" w:name="_GoBack"/>
      <w:bookmarkEnd w:id="1"/>
      <w:r w:rsidR="00717954">
        <w:rPr>
          <w:rFonts w:ascii="Calibri" w:hAnsi="Calibri"/>
          <w:bCs/>
          <w:color w:val="000000" w:themeColor="text1"/>
        </w:rPr>
        <w:t xml:space="preserve">a </w:t>
      </w:r>
      <w:r w:rsidR="007B1AE5" w:rsidRPr="007B1AE5">
        <w:rPr>
          <w:rFonts w:ascii="Calibri" w:hAnsi="Calibri"/>
          <w:bCs/>
          <w:color w:val="000000" w:themeColor="text1"/>
        </w:rPr>
        <w:t>Nowego i Obecnego Klienta, przekazywanie kodu oraz otwarcie i aktywowanie Konta Osobistego w ramach oferty.</w:t>
      </w:r>
    </w:p>
    <w:p w14:paraId="305ACCB6" w14:textId="266C39B6" w:rsidR="00AA4AA4" w:rsidRDefault="00AA4AA4" w:rsidP="00CF7201">
      <w:pPr>
        <w:spacing w:line="276" w:lineRule="auto"/>
        <w:jc w:val="both"/>
        <w:rPr>
          <w:rFonts w:ascii="Calibri" w:hAnsi="Calibri"/>
          <w:bCs/>
          <w:color w:val="000000" w:themeColor="text1"/>
        </w:rPr>
      </w:pPr>
    </w:p>
    <w:p w14:paraId="20EEBB8F" w14:textId="42A70444" w:rsidR="00AA4AA4" w:rsidRPr="007B1AE5" w:rsidRDefault="00AA4AA4" w:rsidP="00CF7201">
      <w:pPr>
        <w:spacing w:line="276" w:lineRule="auto"/>
        <w:jc w:val="both"/>
        <w:rPr>
          <w:rFonts w:ascii="Calibri" w:hAnsi="Calibri"/>
          <w:bCs/>
          <w:color w:val="000000" w:themeColor="text1"/>
        </w:rPr>
      </w:pPr>
      <w:r w:rsidRPr="00AA4AA4">
        <w:rPr>
          <w:rFonts w:ascii="Calibri" w:hAnsi="Calibri"/>
          <w:bCs/>
          <w:color w:val="000000" w:themeColor="text1"/>
        </w:rPr>
        <w:t>Getin Noble Bank opiera swoją wizję bankowości na prostych zasadach</w:t>
      </w:r>
      <w:r w:rsidR="00717954">
        <w:rPr>
          <w:rFonts w:ascii="Calibri" w:hAnsi="Calibri"/>
          <w:bCs/>
          <w:color w:val="000000" w:themeColor="text1"/>
        </w:rPr>
        <w:t>, dlatego</w:t>
      </w:r>
      <w:r w:rsidRPr="00AA4AA4">
        <w:rPr>
          <w:rFonts w:ascii="Calibri" w:hAnsi="Calibri"/>
          <w:bCs/>
          <w:color w:val="000000" w:themeColor="text1"/>
        </w:rPr>
        <w:t xml:space="preserve"> dąży do tego, </w:t>
      </w:r>
      <w:r w:rsidR="00717954">
        <w:rPr>
          <w:rFonts w:ascii="Calibri" w:hAnsi="Calibri"/>
          <w:bCs/>
          <w:color w:val="000000" w:themeColor="text1"/>
        </w:rPr>
        <w:t>a</w:t>
      </w:r>
      <w:r w:rsidRPr="00AA4AA4">
        <w:rPr>
          <w:rFonts w:ascii="Calibri" w:hAnsi="Calibri"/>
          <w:bCs/>
          <w:color w:val="000000" w:themeColor="text1"/>
        </w:rPr>
        <w:t xml:space="preserve">by wszystko, co oferuje, było maksymalnie proste i transparentne. Takie są też produkty, które cieszą się coraz większym zainteresowaniem. </w:t>
      </w:r>
    </w:p>
    <w:p w14:paraId="0D9E14C0" w14:textId="656403F4" w:rsidR="007B1AE5" w:rsidRDefault="007B1AE5" w:rsidP="00BF796C">
      <w:pPr>
        <w:jc w:val="both"/>
        <w:rPr>
          <w:rFonts w:ascii="Calibri" w:hAnsi="Calibri"/>
          <w:color w:val="000000" w:themeColor="text1"/>
        </w:rPr>
      </w:pPr>
    </w:p>
    <w:p w14:paraId="48F8865A" w14:textId="53053B9A" w:rsidR="009A2439" w:rsidRDefault="009A2439" w:rsidP="00BF796C">
      <w:pPr>
        <w:jc w:val="both"/>
        <w:rPr>
          <w:rFonts w:ascii="Calibri" w:hAnsi="Calibri"/>
          <w:color w:val="000000" w:themeColor="text1"/>
        </w:rPr>
      </w:pPr>
    </w:p>
    <w:p w14:paraId="0ACC60E9" w14:textId="77777777" w:rsidR="009A2439" w:rsidRPr="00BF796C" w:rsidRDefault="009A2439" w:rsidP="00BF796C">
      <w:pPr>
        <w:jc w:val="both"/>
        <w:rPr>
          <w:rFonts w:ascii="Calibri" w:hAnsi="Calibri"/>
          <w:color w:val="000000" w:themeColor="text1"/>
        </w:rPr>
      </w:pPr>
    </w:p>
    <w:bookmarkEnd w:id="0"/>
    <w:p w14:paraId="3B1DC8AC" w14:textId="77777777" w:rsidR="00493354" w:rsidRPr="00BF796C" w:rsidRDefault="00493354" w:rsidP="00493354">
      <w:pPr>
        <w:jc w:val="both"/>
        <w:rPr>
          <w:rFonts w:ascii="Calibri" w:hAnsi="Calibri"/>
          <w:bCs/>
          <w:color w:val="000000" w:themeColor="text1"/>
          <w:u w:val="single"/>
        </w:rPr>
      </w:pPr>
    </w:p>
    <w:p w14:paraId="5A743C18" w14:textId="77777777" w:rsidR="003C25BF" w:rsidRPr="00BF796C" w:rsidRDefault="003C25BF" w:rsidP="00BF796C">
      <w:pPr>
        <w:jc w:val="both"/>
        <w:rPr>
          <w:rFonts w:ascii="Calibri" w:hAnsi="Calibri"/>
          <w:bCs/>
          <w:color w:val="000000" w:themeColor="text1"/>
          <w:u w:val="single"/>
        </w:rPr>
      </w:pPr>
      <w:r w:rsidRPr="00BF796C">
        <w:rPr>
          <w:rFonts w:ascii="Calibri" w:hAnsi="Calibri"/>
          <w:color w:val="000000" w:themeColor="text1"/>
          <w:u w:val="single"/>
        </w:rPr>
        <w:t>Kontakt dla mediów</w:t>
      </w:r>
    </w:p>
    <w:p w14:paraId="38324C1F" w14:textId="77777777" w:rsidR="003C25BF" w:rsidRPr="00BF796C" w:rsidRDefault="003C25BF" w:rsidP="00BF796C">
      <w:pPr>
        <w:pStyle w:val="NormalnyWeb"/>
        <w:shd w:val="clear" w:color="auto" w:fill="FFFFFF"/>
        <w:spacing w:after="30"/>
        <w:jc w:val="both"/>
        <w:textAlignment w:val="baseline"/>
        <w:rPr>
          <w:rFonts w:ascii="Calibri" w:hAnsi="Calibri" w:cs="Arial"/>
          <w:color w:val="000000" w:themeColor="text1"/>
        </w:rPr>
      </w:pPr>
      <w:r w:rsidRPr="00BF796C">
        <w:rPr>
          <w:rFonts w:ascii="Calibri" w:hAnsi="Calibri" w:cs="Arial"/>
          <w:color w:val="000000" w:themeColor="text1"/>
        </w:rPr>
        <w:t xml:space="preserve">Artur </w:t>
      </w:r>
      <w:proofErr w:type="spellStart"/>
      <w:r w:rsidRPr="00BF796C">
        <w:rPr>
          <w:rFonts w:ascii="Calibri" w:hAnsi="Calibri" w:cs="Arial"/>
          <w:color w:val="000000" w:themeColor="text1"/>
        </w:rPr>
        <w:t>Newecki</w:t>
      </w:r>
      <w:proofErr w:type="spellEnd"/>
    </w:p>
    <w:p w14:paraId="7C9F0E36" w14:textId="77777777" w:rsidR="003C25BF" w:rsidRPr="00BF796C" w:rsidRDefault="003C25BF" w:rsidP="00BF796C">
      <w:pPr>
        <w:pStyle w:val="NormalnyWeb"/>
        <w:shd w:val="clear" w:color="auto" w:fill="FFFFFF"/>
        <w:spacing w:after="30"/>
        <w:jc w:val="both"/>
        <w:textAlignment w:val="baseline"/>
        <w:rPr>
          <w:rFonts w:ascii="Calibri" w:hAnsi="Calibri" w:cs="Arial"/>
          <w:color w:val="000000" w:themeColor="text1"/>
        </w:rPr>
      </w:pPr>
      <w:r w:rsidRPr="00BF796C">
        <w:rPr>
          <w:rFonts w:ascii="Calibri" w:hAnsi="Calibri" w:cs="Arial"/>
          <w:color w:val="000000" w:themeColor="text1"/>
        </w:rPr>
        <w:t>Rzecznik prasowy</w:t>
      </w:r>
    </w:p>
    <w:p w14:paraId="7CF11C5C" w14:textId="77777777" w:rsidR="003C25BF" w:rsidRPr="00FE23F5" w:rsidRDefault="003C25BF" w:rsidP="00BF796C">
      <w:pPr>
        <w:pStyle w:val="NormalnyWeb"/>
        <w:shd w:val="clear" w:color="auto" w:fill="FFFFFF"/>
        <w:spacing w:after="30"/>
        <w:jc w:val="both"/>
        <w:textAlignment w:val="baseline"/>
        <w:rPr>
          <w:rFonts w:ascii="Calibri" w:hAnsi="Calibri" w:cs="Arial"/>
          <w:color w:val="000000" w:themeColor="text1"/>
          <w:lang w:val="en-US"/>
        </w:rPr>
      </w:pPr>
      <w:proofErr w:type="spellStart"/>
      <w:r w:rsidRPr="00FE23F5">
        <w:rPr>
          <w:rFonts w:ascii="Calibri" w:hAnsi="Calibri" w:cs="Arial"/>
          <w:color w:val="000000" w:themeColor="text1"/>
          <w:lang w:val="en-US"/>
        </w:rPr>
        <w:t>Getin</w:t>
      </w:r>
      <w:proofErr w:type="spellEnd"/>
      <w:r w:rsidRPr="00FE23F5">
        <w:rPr>
          <w:rFonts w:ascii="Calibri" w:hAnsi="Calibri" w:cs="Arial"/>
          <w:color w:val="000000" w:themeColor="text1"/>
          <w:lang w:val="en-US"/>
        </w:rPr>
        <w:t xml:space="preserve"> Noble Bank S.A.</w:t>
      </w:r>
    </w:p>
    <w:p w14:paraId="12337730" w14:textId="240AAFD1" w:rsidR="00EC05AC" w:rsidRPr="007B1AE5" w:rsidRDefault="003C25BF" w:rsidP="007B1AE5">
      <w:pPr>
        <w:pStyle w:val="NormalnyWeb"/>
        <w:shd w:val="clear" w:color="auto" w:fill="FFFFFF"/>
        <w:spacing w:after="30"/>
        <w:jc w:val="both"/>
        <w:textAlignment w:val="baseline"/>
        <w:rPr>
          <w:rFonts w:ascii="Calibri" w:hAnsi="Calibri" w:cs="Arial"/>
          <w:color w:val="000000" w:themeColor="text1"/>
          <w:lang w:val="en-US"/>
        </w:rPr>
      </w:pPr>
      <w:r w:rsidRPr="00BF796C">
        <w:rPr>
          <w:rFonts w:ascii="Calibri" w:hAnsi="Calibri" w:cs="Arial"/>
          <w:color w:val="000000" w:themeColor="text1"/>
          <w:lang w:val="en-US"/>
        </w:rPr>
        <w:t>Tel. +48 693 718 957</w:t>
      </w:r>
    </w:p>
    <w:sectPr w:rsidR="00EC05AC" w:rsidRPr="007B1AE5" w:rsidSect="001B6094">
      <w:headerReference w:type="default" r:id="rId12"/>
      <w:pgSz w:w="11906" w:h="16838" w:code="9"/>
      <w:pgMar w:top="1021" w:right="1021" w:bottom="2920" w:left="1021" w:header="709" w:footer="79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D388E" w14:textId="77777777" w:rsidR="00CD4C14" w:rsidRDefault="00CD4C14" w:rsidP="00F92086">
      <w:r>
        <w:separator/>
      </w:r>
    </w:p>
  </w:endnote>
  <w:endnote w:type="continuationSeparator" w:id="0">
    <w:p w14:paraId="36B0AC5F" w14:textId="77777777" w:rsidR="00CD4C14" w:rsidRDefault="00CD4C14" w:rsidP="00F9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DC453" w14:textId="77777777" w:rsidR="00CD4C14" w:rsidRDefault="00CD4C14" w:rsidP="00F92086">
      <w:r>
        <w:separator/>
      </w:r>
    </w:p>
  </w:footnote>
  <w:footnote w:type="continuationSeparator" w:id="0">
    <w:p w14:paraId="086B4AF3" w14:textId="77777777" w:rsidR="00CD4C14" w:rsidRDefault="00CD4C14" w:rsidP="00F920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E6092" w14:textId="14FF9C57" w:rsidR="00136AC5" w:rsidRDefault="00136AC5">
    <w:pPr>
      <w:pStyle w:val="Nagwek"/>
    </w:pPr>
    <w:r>
      <w:rPr>
        <w:noProof/>
        <w:lang w:eastAsia="pl-PL"/>
      </w:rPr>
      <w:drawing>
        <wp:anchor distT="0" distB="0" distL="114300" distR="114300" simplePos="0" relativeHeight="251658240" behindDoc="1" locked="0" layoutInCell="0" allowOverlap="0" wp14:anchorId="0B0095B2" wp14:editId="3E426A95">
          <wp:simplePos x="0" y="0"/>
          <wp:positionH relativeFrom="page">
            <wp:posOffset>0</wp:posOffset>
          </wp:positionH>
          <wp:positionV relativeFrom="page">
            <wp:posOffset>0</wp:posOffset>
          </wp:positionV>
          <wp:extent cx="7560310" cy="10708005"/>
          <wp:effectExtent l="0" t="0" r="0" b="0"/>
          <wp:wrapNone/>
          <wp:docPr id="14" name="Obraz 14" descr="papier_getin_bank_business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pier_getin_bank_business_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08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DA5D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317B9E"/>
    <w:multiLevelType w:val="hybridMultilevel"/>
    <w:tmpl w:val="59E64092"/>
    <w:lvl w:ilvl="0" w:tplc="995CC356">
      <w:start w:val="1"/>
      <w:numFmt w:val="bullet"/>
      <w:lvlText w:val=""/>
      <w:lvlJc w:val="left"/>
      <w:pPr>
        <w:tabs>
          <w:tab w:val="num" w:pos="720"/>
        </w:tabs>
        <w:ind w:left="720" w:hanging="360"/>
      </w:pPr>
      <w:rPr>
        <w:rFonts w:ascii="Wingdings" w:hAnsi="Wingdings" w:hint="default"/>
      </w:rPr>
    </w:lvl>
    <w:lvl w:ilvl="1" w:tplc="6ECC261A" w:tentative="1">
      <w:start w:val="1"/>
      <w:numFmt w:val="bullet"/>
      <w:lvlText w:val=""/>
      <w:lvlJc w:val="left"/>
      <w:pPr>
        <w:tabs>
          <w:tab w:val="num" w:pos="1440"/>
        </w:tabs>
        <w:ind w:left="1440" w:hanging="360"/>
      </w:pPr>
      <w:rPr>
        <w:rFonts w:ascii="Wingdings" w:hAnsi="Wingdings" w:hint="default"/>
      </w:rPr>
    </w:lvl>
    <w:lvl w:ilvl="2" w:tplc="1E866186" w:tentative="1">
      <w:start w:val="1"/>
      <w:numFmt w:val="bullet"/>
      <w:lvlText w:val=""/>
      <w:lvlJc w:val="left"/>
      <w:pPr>
        <w:tabs>
          <w:tab w:val="num" w:pos="2160"/>
        </w:tabs>
        <w:ind w:left="2160" w:hanging="360"/>
      </w:pPr>
      <w:rPr>
        <w:rFonts w:ascii="Wingdings" w:hAnsi="Wingdings" w:hint="default"/>
      </w:rPr>
    </w:lvl>
    <w:lvl w:ilvl="3" w:tplc="BAF4B6DC" w:tentative="1">
      <w:start w:val="1"/>
      <w:numFmt w:val="bullet"/>
      <w:lvlText w:val=""/>
      <w:lvlJc w:val="left"/>
      <w:pPr>
        <w:tabs>
          <w:tab w:val="num" w:pos="2880"/>
        </w:tabs>
        <w:ind w:left="2880" w:hanging="360"/>
      </w:pPr>
      <w:rPr>
        <w:rFonts w:ascii="Wingdings" w:hAnsi="Wingdings" w:hint="default"/>
      </w:rPr>
    </w:lvl>
    <w:lvl w:ilvl="4" w:tplc="A08202F2" w:tentative="1">
      <w:start w:val="1"/>
      <w:numFmt w:val="bullet"/>
      <w:lvlText w:val=""/>
      <w:lvlJc w:val="left"/>
      <w:pPr>
        <w:tabs>
          <w:tab w:val="num" w:pos="3600"/>
        </w:tabs>
        <w:ind w:left="3600" w:hanging="360"/>
      </w:pPr>
      <w:rPr>
        <w:rFonts w:ascii="Wingdings" w:hAnsi="Wingdings" w:hint="default"/>
      </w:rPr>
    </w:lvl>
    <w:lvl w:ilvl="5" w:tplc="43FEF9FA" w:tentative="1">
      <w:start w:val="1"/>
      <w:numFmt w:val="bullet"/>
      <w:lvlText w:val=""/>
      <w:lvlJc w:val="left"/>
      <w:pPr>
        <w:tabs>
          <w:tab w:val="num" w:pos="4320"/>
        </w:tabs>
        <w:ind w:left="4320" w:hanging="360"/>
      </w:pPr>
      <w:rPr>
        <w:rFonts w:ascii="Wingdings" w:hAnsi="Wingdings" w:hint="default"/>
      </w:rPr>
    </w:lvl>
    <w:lvl w:ilvl="6" w:tplc="8160B26C" w:tentative="1">
      <w:start w:val="1"/>
      <w:numFmt w:val="bullet"/>
      <w:lvlText w:val=""/>
      <w:lvlJc w:val="left"/>
      <w:pPr>
        <w:tabs>
          <w:tab w:val="num" w:pos="5040"/>
        </w:tabs>
        <w:ind w:left="5040" w:hanging="360"/>
      </w:pPr>
      <w:rPr>
        <w:rFonts w:ascii="Wingdings" w:hAnsi="Wingdings" w:hint="default"/>
      </w:rPr>
    </w:lvl>
    <w:lvl w:ilvl="7" w:tplc="80DE36D4" w:tentative="1">
      <w:start w:val="1"/>
      <w:numFmt w:val="bullet"/>
      <w:lvlText w:val=""/>
      <w:lvlJc w:val="left"/>
      <w:pPr>
        <w:tabs>
          <w:tab w:val="num" w:pos="5760"/>
        </w:tabs>
        <w:ind w:left="5760" w:hanging="360"/>
      </w:pPr>
      <w:rPr>
        <w:rFonts w:ascii="Wingdings" w:hAnsi="Wingdings" w:hint="default"/>
      </w:rPr>
    </w:lvl>
    <w:lvl w:ilvl="8" w:tplc="BD5AC6B6" w:tentative="1">
      <w:start w:val="1"/>
      <w:numFmt w:val="bullet"/>
      <w:lvlText w:val=""/>
      <w:lvlJc w:val="left"/>
      <w:pPr>
        <w:tabs>
          <w:tab w:val="num" w:pos="6480"/>
        </w:tabs>
        <w:ind w:left="6480" w:hanging="360"/>
      </w:pPr>
      <w:rPr>
        <w:rFonts w:ascii="Wingdings" w:hAnsi="Wingdings" w:hint="default"/>
      </w:rPr>
    </w:lvl>
  </w:abstractNum>
  <w:abstractNum w:abstractNumId="3">
    <w:nsid w:val="0B8515F4"/>
    <w:multiLevelType w:val="multilevel"/>
    <w:tmpl w:val="DDE8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DC26DB"/>
    <w:multiLevelType w:val="multilevel"/>
    <w:tmpl w:val="AA36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C32A91"/>
    <w:multiLevelType w:val="hybridMultilevel"/>
    <w:tmpl w:val="399457DA"/>
    <w:lvl w:ilvl="0" w:tplc="4B2EA8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37E0ADB"/>
    <w:multiLevelType w:val="hybridMultilevel"/>
    <w:tmpl w:val="890C35AC"/>
    <w:lvl w:ilvl="0" w:tplc="EB3E6B3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37B3E"/>
    <w:multiLevelType w:val="hybridMultilevel"/>
    <w:tmpl w:val="5ADAE80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30BA7B84"/>
    <w:multiLevelType w:val="multilevel"/>
    <w:tmpl w:val="80304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7D35A7"/>
    <w:multiLevelType w:val="multilevel"/>
    <w:tmpl w:val="BD5A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DA4A8D"/>
    <w:multiLevelType w:val="multilevel"/>
    <w:tmpl w:val="694E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592F7F"/>
    <w:multiLevelType w:val="hybridMultilevel"/>
    <w:tmpl w:val="67E08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64564B7"/>
    <w:multiLevelType w:val="multilevel"/>
    <w:tmpl w:val="D784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5B4793"/>
    <w:multiLevelType w:val="hybridMultilevel"/>
    <w:tmpl w:val="229E5CB0"/>
    <w:lvl w:ilvl="0" w:tplc="452E7316">
      <w:start w:val="1"/>
      <w:numFmt w:val="bullet"/>
      <w:lvlText w:val=""/>
      <w:lvlJc w:val="left"/>
      <w:pPr>
        <w:tabs>
          <w:tab w:val="num" w:pos="720"/>
        </w:tabs>
        <w:ind w:left="720" w:hanging="360"/>
      </w:pPr>
      <w:rPr>
        <w:rFonts w:ascii="Wingdings" w:hAnsi="Wingdings" w:hint="default"/>
      </w:rPr>
    </w:lvl>
    <w:lvl w:ilvl="1" w:tplc="B6D83048" w:tentative="1">
      <w:start w:val="1"/>
      <w:numFmt w:val="bullet"/>
      <w:lvlText w:val=""/>
      <w:lvlJc w:val="left"/>
      <w:pPr>
        <w:tabs>
          <w:tab w:val="num" w:pos="1440"/>
        </w:tabs>
        <w:ind w:left="1440" w:hanging="360"/>
      </w:pPr>
      <w:rPr>
        <w:rFonts w:ascii="Wingdings" w:hAnsi="Wingdings" w:hint="default"/>
      </w:rPr>
    </w:lvl>
    <w:lvl w:ilvl="2" w:tplc="8D3A90FA" w:tentative="1">
      <w:start w:val="1"/>
      <w:numFmt w:val="bullet"/>
      <w:lvlText w:val=""/>
      <w:lvlJc w:val="left"/>
      <w:pPr>
        <w:tabs>
          <w:tab w:val="num" w:pos="2160"/>
        </w:tabs>
        <w:ind w:left="2160" w:hanging="360"/>
      </w:pPr>
      <w:rPr>
        <w:rFonts w:ascii="Wingdings" w:hAnsi="Wingdings" w:hint="default"/>
      </w:rPr>
    </w:lvl>
    <w:lvl w:ilvl="3" w:tplc="59B627D6" w:tentative="1">
      <w:start w:val="1"/>
      <w:numFmt w:val="bullet"/>
      <w:lvlText w:val=""/>
      <w:lvlJc w:val="left"/>
      <w:pPr>
        <w:tabs>
          <w:tab w:val="num" w:pos="2880"/>
        </w:tabs>
        <w:ind w:left="2880" w:hanging="360"/>
      </w:pPr>
      <w:rPr>
        <w:rFonts w:ascii="Wingdings" w:hAnsi="Wingdings" w:hint="default"/>
      </w:rPr>
    </w:lvl>
    <w:lvl w:ilvl="4" w:tplc="B7582ADA" w:tentative="1">
      <w:start w:val="1"/>
      <w:numFmt w:val="bullet"/>
      <w:lvlText w:val=""/>
      <w:lvlJc w:val="left"/>
      <w:pPr>
        <w:tabs>
          <w:tab w:val="num" w:pos="3600"/>
        </w:tabs>
        <w:ind w:left="3600" w:hanging="360"/>
      </w:pPr>
      <w:rPr>
        <w:rFonts w:ascii="Wingdings" w:hAnsi="Wingdings" w:hint="default"/>
      </w:rPr>
    </w:lvl>
    <w:lvl w:ilvl="5" w:tplc="73EE0764" w:tentative="1">
      <w:start w:val="1"/>
      <w:numFmt w:val="bullet"/>
      <w:lvlText w:val=""/>
      <w:lvlJc w:val="left"/>
      <w:pPr>
        <w:tabs>
          <w:tab w:val="num" w:pos="4320"/>
        </w:tabs>
        <w:ind w:left="4320" w:hanging="360"/>
      </w:pPr>
      <w:rPr>
        <w:rFonts w:ascii="Wingdings" w:hAnsi="Wingdings" w:hint="default"/>
      </w:rPr>
    </w:lvl>
    <w:lvl w:ilvl="6" w:tplc="FD7063A2" w:tentative="1">
      <w:start w:val="1"/>
      <w:numFmt w:val="bullet"/>
      <w:lvlText w:val=""/>
      <w:lvlJc w:val="left"/>
      <w:pPr>
        <w:tabs>
          <w:tab w:val="num" w:pos="5040"/>
        </w:tabs>
        <w:ind w:left="5040" w:hanging="360"/>
      </w:pPr>
      <w:rPr>
        <w:rFonts w:ascii="Wingdings" w:hAnsi="Wingdings" w:hint="default"/>
      </w:rPr>
    </w:lvl>
    <w:lvl w:ilvl="7" w:tplc="B6DEDC42" w:tentative="1">
      <w:start w:val="1"/>
      <w:numFmt w:val="bullet"/>
      <w:lvlText w:val=""/>
      <w:lvlJc w:val="left"/>
      <w:pPr>
        <w:tabs>
          <w:tab w:val="num" w:pos="5760"/>
        </w:tabs>
        <w:ind w:left="5760" w:hanging="360"/>
      </w:pPr>
      <w:rPr>
        <w:rFonts w:ascii="Wingdings" w:hAnsi="Wingdings" w:hint="default"/>
      </w:rPr>
    </w:lvl>
    <w:lvl w:ilvl="8" w:tplc="880EEFD4" w:tentative="1">
      <w:start w:val="1"/>
      <w:numFmt w:val="bullet"/>
      <w:lvlText w:val=""/>
      <w:lvlJc w:val="left"/>
      <w:pPr>
        <w:tabs>
          <w:tab w:val="num" w:pos="6480"/>
        </w:tabs>
        <w:ind w:left="6480" w:hanging="360"/>
      </w:pPr>
      <w:rPr>
        <w:rFonts w:ascii="Wingdings" w:hAnsi="Wingdings" w:hint="default"/>
      </w:rPr>
    </w:lvl>
  </w:abstractNum>
  <w:abstractNum w:abstractNumId="14">
    <w:nsid w:val="73125A60"/>
    <w:multiLevelType w:val="hybridMultilevel"/>
    <w:tmpl w:val="D0141038"/>
    <w:lvl w:ilvl="0" w:tplc="0B4E1E68">
      <w:start w:val="11"/>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73F00E7E"/>
    <w:multiLevelType w:val="multilevel"/>
    <w:tmpl w:val="78D8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F8451E4"/>
    <w:multiLevelType w:val="multilevel"/>
    <w:tmpl w:val="D78E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9"/>
  </w:num>
  <w:num w:numId="4">
    <w:abstractNumId w:val="7"/>
  </w:num>
  <w:num w:numId="5">
    <w:abstractNumId w:val="12"/>
  </w:num>
  <w:num w:numId="6">
    <w:abstractNumId w:val="0"/>
  </w:num>
  <w:num w:numId="7">
    <w:abstractNumId w:val="1"/>
  </w:num>
  <w:num w:numId="8">
    <w:abstractNumId w:val="6"/>
  </w:num>
  <w:num w:numId="9">
    <w:abstractNumId w:val="3"/>
  </w:num>
  <w:num w:numId="10">
    <w:abstractNumId w:val="4"/>
  </w:num>
  <w:num w:numId="11">
    <w:abstractNumId w:val="8"/>
  </w:num>
  <w:num w:numId="12">
    <w:abstractNumId w:val="16"/>
  </w:num>
  <w:num w:numId="13">
    <w:abstractNumId w:val="10"/>
  </w:num>
  <w:num w:numId="14">
    <w:abstractNumId w:val="15"/>
  </w:num>
  <w:num w:numId="15">
    <w:abstractNumId w:val="1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6" w:nlCheck="1" w:checkStyle="1"/>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86"/>
    <w:rsid w:val="00000816"/>
    <w:rsid w:val="00000BED"/>
    <w:rsid w:val="000029B8"/>
    <w:rsid w:val="00002D1D"/>
    <w:rsid w:val="0000772E"/>
    <w:rsid w:val="00007734"/>
    <w:rsid w:val="00014E75"/>
    <w:rsid w:val="00015083"/>
    <w:rsid w:val="00016200"/>
    <w:rsid w:val="00017200"/>
    <w:rsid w:val="00017D41"/>
    <w:rsid w:val="000206AE"/>
    <w:rsid w:val="00021F3C"/>
    <w:rsid w:val="00022FBC"/>
    <w:rsid w:val="00025296"/>
    <w:rsid w:val="0003141B"/>
    <w:rsid w:val="00034713"/>
    <w:rsid w:val="000404FC"/>
    <w:rsid w:val="000408EA"/>
    <w:rsid w:val="00040995"/>
    <w:rsid w:val="000425F5"/>
    <w:rsid w:val="000514B8"/>
    <w:rsid w:val="00051E20"/>
    <w:rsid w:val="00055346"/>
    <w:rsid w:val="00055C5C"/>
    <w:rsid w:val="00060EDE"/>
    <w:rsid w:val="000618EA"/>
    <w:rsid w:val="0006220B"/>
    <w:rsid w:val="0006274A"/>
    <w:rsid w:val="00063A1D"/>
    <w:rsid w:val="00063CEE"/>
    <w:rsid w:val="00063D64"/>
    <w:rsid w:val="0006551E"/>
    <w:rsid w:val="00065D0E"/>
    <w:rsid w:val="000671AA"/>
    <w:rsid w:val="00070606"/>
    <w:rsid w:val="00071CC0"/>
    <w:rsid w:val="00073706"/>
    <w:rsid w:val="00075E7B"/>
    <w:rsid w:val="0007663F"/>
    <w:rsid w:val="00082BC5"/>
    <w:rsid w:val="00082E94"/>
    <w:rsid w:val="000847CE"/>
    <w:rsid w:val="00085618"/>
    <w:rsid w:val="00085743"/>
    <w:rsid w:val="00087DA4"/>
    <w:rsid w:val="00094361"/>
    <w:rsid w:val="00095A19"/>
    <w:rsid w:val="00095E83"/>
    <w:rsid w:val="00096160"/>
    <w:rsid w:val="00097EE5"/>
    <w:rsid w:val="000A1B7D"/>
    <w:rsid w:val="000A6573"/>
    <w:rsid w:val="000A6DB7"/>
    <w:rsid w:val="000A7743"/>
    <w:rsid w:val="000A7895"/>
    <w:rsid w:val="000B27E0"/>
    <w:rsid w:val="000B5C92"/>
    <w:rsid w:val="000B5F36"/>
    <w:rsid w:val="000C0538"/>
    <w:rsid w:val="000C06E8"/>
    <w:rsid w:val="000C23F1"/>
    <w:rsid w:val="000C2903"/>
    <w:rsid w:val="000C4591"/>
    <w:rsid w:val="000C6D31"/>
    <w:rsid w:val="000D5430"/>
    <w:rsid w:val="000E3173"/>
    <w:rsid w:val="000E6946"/>
    <w:rsid w:val="000E787F"/>
    <w:rsid w:val="000F0A71"/>
    <w:rsid w:val="000F19F0"/>
    <w:rsid w:val="000F1FB0"/>
    <w:rsid w:val="000F38F3"/>
    <w:rsid w:val="000F3E25"/>
    <w:rsid w:val="00102543"/>
    <w:rsid w:val="00104C09"/>
    <w:rsid w:val="001056EE"/>
    <w:rsid w:val="001071D3"/>
    <w:rsid w:val="0011535E"/>
    <w:rsid w:val="00115B2A"/>
    <w:rsid w:val="00116075"/>
    <w:rsid w:val="00125787"/>
    <w:rsid w:val="0012679E"/>
    <w:rsid w:val="00131643"/>
    <w:rsid w:val="00131CB3"/>
    <w:rsid w:val="00132BB9"/>
    <w:rsid w:val="00135D52"/>
    <w:rsid w:val="00136AC5"/>
    <w:rsid w:val="00136F01"/>
    <w:rsid w:val="00140796"/>
    <w:rsid w:val="001463EA"/>
    <w:rsid w:val="00146A8C"/>
    <w:rsid w:val="00150BFF"/>
    <w:rsid w:val="001541EC"/>
    <w:rsid w:val="001568F8"/>
    <w:rsid w:val="00161C5F"/>
    <w:rsid w:val="001621F7"/>
    <w:rsid w:val="00163B7D"/>
    <w:rsid w:val="00164205"/>
    <w:rsid w:val="001665E3"/>
    <w:rsid w:val="00167B2D"/>
    <w:rsid w:val="001728B0"/>
    <w:rsid w:val="00175BA0"/>
    <w:rsid w:val="00180600"/>
    <w:rsid w:val="00183F9C"/>
    <w:rsid w:val="001840BF"/>
    <w:rsid w:val="00184F06"/>
    <w:rsid w:val="001872CE"/>
    <w:rsid w:val="00191481"/>
    <w:rsid w:val="001915C9"/>
    <w:rsid w:val="00193EFC"/>
    <w:rsid w:val="001A104F"/>
    <w:rsid w:val="001A29FE"/>
    <w:rsid w:val="001A2DC3"/>
    <w:rsid w:val="001A2F54"/>
    <w:rsid w:val="001B2727"/>
    <w:rsid w:val="001B6094"/>
    <w:rsid w:val="001C1F5D"/>
    <w:rsid w:val="001C45BC"/>
    <w:rsid w:val="001C470D"/>
    <w:rsid w:val="001C4894"/>
    <w:rsid w:val="001C51A1"/>
    <w:rsid w:val="001C6CD5"/>
    <w:rsid w:val="001D0870"/>
    <w:rsid w:val="001D1714"/>
    <w:rsid w:val="001D2E19"/>
    <w:rsid w:val="001D2F3D"/>
    <w:rsid w:val="001D37DD"/>
    <w:rsid w:val="001E07B6"/>
    <w:rsid w:val="001E2948"/>
    <w:rsid w:val="001E5115"/>
    <w:rsid w:val="001E6033"/>
    <w:rsid w:val="001E656F"/>
    <w:rsid w:val="001F0E65"/>
    <w:rsid w:val="001F0E94"/>
    <w:rsid w:val="001F0EA6"/>
    <w:rsid w:val="001F215C"/>
    <w:rsid w:val="001F2D63"/>
    <w:rsid w:val="001F3137"/>
    <w:rsid w:val="001F36D1"/>
    <w:rsid w:val="001F38AF"/>
    <w:rsid w:val="001F47A1"/>
    <w:rsid w:val="001F4D6A"/>
    <w:rsid w:val="001F51B4"/>
    <w:rsid w:val="001F542E"/>
    <w:rsid w:val="00200D70"/>
    <w:rsid w:val="00201777"/>
    <w:rsid w:val="002025EC"/>
    <w:rsid w:val="00204744"/>
    <w:rsid w:val="002055C7"/>
    <w:rsid w:val="00210EFA"/>
    <w:rsid w:val="00212E37"/>
    <w:rsid w:val="002152A7"/>
    <w:rsid w:val="00217F2E"/>
    <w:rsid w:val="00224A58"/>
    <w:rsid w:val="0022544B"/>
    <w:rsid w:val="00226553"/>
    <w:rsid w:val="00226F45"/>
    <w:rsid w:val="0023269D"/>
    <w:rsid w:val="00232AB3"/>
    <w:rsid w:val="00232EEA"/>
    <w:rsid w:val="002333FF"/>
    <w:rsid w:val="00235811"/>
    <w:rsid w:val="00237E92"/>
    <w:rsid w:val="00241966"/>
    <w:rsid w:val="00242922"/>
    <w:rsid w:val="0024425C"/>
    <w:rsid w:val="002515FC"/>
    <w:rsid w:val="002518FD"/>
    <w:rsid w:val="0025260A"/>
    <w:rsid w:val="00252F4B"/>
    <w:rsid w:val="00263656"/>
    <w:rsid w:val="00266F54"/>
    <w:rsid w:val="00267520"/>
    <w:rsid w:val="00270DD2"/>
    <w:rsid w:val="00271579"/>
    <w:rsid w:val="00273403"/>
    <w:rsid w:val="0027454E"/>
    <w:rsid w:val="00276822"/>
    <w:rsid w:val="00281C02"/>
    <w:rsid w:val="00285A57"/>
    <w:rsid w:val="002908EA"/>
    <w:rsid w:val="00291A2F"/>
    <w:rsid w:val="00291D61"/>
    <w:rsid w:val="00292243"/>
    <w:rsid w:val="00293B33"/>
    <w:rsid w:val="002959F7"/>
    <w:rsid w:val="002A28BC"/>
    <w:rsid w:val="002A52E2"/>
    <w:rsid w:val="002B0EEE"/>
    <w:rsid w:val="002B134B"/>
    <w:rsid w:val="002B299B"/>
    <w:rsid w:val="002B526D"/>
    <w:rsid w:val="002C41B2"/>
    <w:rsid w:val="002C7A02"/>
    <w:rsid w:val="002D5167"/>
    <w:rsid w:val="002E0355"/>
    <w:rsid w:val="002E22CB"/>
    <w:rsid w:val="002E2F9E"/>
    <w:rsid w:val="002E48D7"/>
    <w:rsid w:val="002E69AE"/>
    <w:rsid w:val="002E6ACD"/>
    <w:rsid w:val="002E7136"/>
    <w:rsid w:val="002E724C"/>
    <w:rsid w:val="002E7457"/>
    <w:rsid w:val="002F2E16"/>
    <w:rsid w:val="002F32B5"/>
    <w:rsid w:val="002F7F08"/>
    <w:rsid w:val="003011DB"/>
    <w:rsid w:val="003020F8"/>
    <w:rsid w:val="00302E51"/>
    <w:rsid w:val="00302F19"/>
    <w:rsid w:val="00304D31"/>
    <w:rsid w:val="00305509"/>
    <w:rsid w:val="0031261C"/>
    <w:rsid w:val="00312C66"/>
    <w:rsid w:val="00314542"/>
    <w:rsid w:val="00314850"/>
    <w:rsid w:val="00314CA9"/>
    <w:rsid w:val="00315076"/>
    <w:rsid w:val="00315161"/>
    <w:rsid w:val="00325DD2"/>
    <w:rsid w:val="003268CB"/>
    <w:rsid w:val="00327D7B"/>
    <w:rsid w:val="0034061F"/>
    <w:rsid w:val="00340B8E"/>
    <w:rsid w:val="00342F3E"/>
    <w:rsid w:val="0034511C"/>
    <w:rsid w:val="00346761"/>
    <w:rsid w:val="003510F6"/>
    <w:rsid w:val="0035163C"/>
    <w:rsid w:val="00352F69"/>
    <w:rsid w:val="003539B4"/>
    <w:rsid w:val="00354BE2"/>
    <w:rsid w:val="00357320"/>
    <w:rsid w:val="00365039"/>
    <w:rsid w:val="003658E7"/>
    <w:rsid w:val="003667CE"/>
    <w:rsid w:val="00366F46"/>
    <w:rsid w:val="0037203A"/>
    <w:rsid w:val="00372E09"/>
    <w:rsid w:val="00372E22"/>
    <w:rsid w:val="00373A16"/>
    <w:rsid w:val="00377692"/>
    <w:rsid w:val="00381B62"/>
    <w:rsid w:val="00381E40"/>
    <w:rsid w:val="00381FFA"/>
    <w:rsid w:val="00384E70"/>
    <w:rsid w:val="00386042"/>
    <w:rsid w:val="00387F36"/>
    <w:rsid w:val="003941D6"/>
    <w:rsid w:val="00396310"/>
    <w:rsid w:val="0039774A"/>
    <w:rsid w:val="003A1A04"/>
    <w:rsid w:val="003A1DCF"/>
    <w:rsid w:val="003A1E3B"/>
    <w:rsid w:val="003A2140"/>
    <w:rsid w:val="003A4392"/>
    <w:rsid w:val="003A44A1"/>
    <w:rsid w:val="003A49C8"/>
    <w:rsid w:val="003A4A35"/>
    <w:rsid w:val="003A56C2"/>
    <w:rsid w:val="003A7838"/>
    <w:rsid w:val="003B19ED"/>
    <w:rsid w:val="003B41F9"/>
    <w:rsid w:val="003B421D"/>
    <w:rsid w:val="003B7529"/>
    <w:rsid w:val="003C091E"/>
    <w:rsid w:val="003C1028"/>
    <w:rsid w:val="003C223A"/>
    <w:rsid w:val="003C25BF"/>
    <w:rsid w:val="003C37A9"/>
    <w:rsid w:val="003C78D5"/>
    <w:rsid w:val="003D0679"/>
    <w:rsid w:val="003D1312"/>
    <w:rsid w:val="003D1ECD"/>
    <w:rsid w:val="003E0947"/>
    <w:rsid w:val="003E127B"/>
    <w:rsid w:val="003E1DDC"/>
    <w:rsid w:val="003E2C7B"/>
    <w:rsid w:val="003E32A9"/>
    <w:rsid w:val="003E3344"/>
    <w:rsid w:val="003E3965"/>
    <w:rsid w:val="003E3997"/>
    <w:rsid w:val="003E4FE9"/>
    <w:rsid w:val="003E7F8D"/>
    <w:rsid w:val="003F0BD7"/>
    <w:rsid w:val="003F14C3"/>
    <w:rsid w:val="003F454F"/>
    <w:rsid w:val="003F4EF9"/>
    <w:rsid w:val="003F55B3"/>
    <w:rsid w:val="003F69B7"/>
    <w:rsid w:val="003F739B"/>
    <w:rsid w:val="003F756E"/>
    <w:rsid w:val="0040081E"/>
    <w:rsid w:val="0040101E"/>
    <w:rsid w:val="004038A0"/>
    <w:rsid w:val="00404F51"/>
    <w:rsid w:val="00417F4A"/>
    <w:rsid w:val="00430B20"/>
    <w:rsid w:val="00432FAE"/>
    <w:rsid w:val="00433370"/>
    <w:rsid w:val="00434D9D"/>
    <w:rsid w:val="0043560E"/>
    <w:rsid w:val="004357BC"/>
    <w:rsid w:val="00435F74"/>
    <w:rsid w:val="00444F84"/>
    <w:rsid w:val="004477B4"/>
    <w:rsid w:val="00450C97"/>
    <w:rsid w:val="004577FE"/>
    <w:rsid w:val="0045781D"/>
    <w:rsid w:val="004618C4"/>
    <w:rsid w:val="00462BC4"/>
    <w:rsid w:val="004644FB"/>
    <w:rsid w:val="004669A0"/>
    <w:rsid w:val="0047110E"/>
    <w:rsid w:val="004722D1"/>
    <w:rsid w:val="004722E7"/>
    <w:rsid w:val="00473935"/>
    <w:rsid w:val="00475A5C"/>
    <w:rsid w:val="00476F97"/>
    <w:rsid w:val="00482805"/>
    <w:rsid w:val="00486D13"/>
    <w:rsid w:val="00491909"/>
    <w:rsid w:val="00493354"/>
    <w:rsid w:val="004949B7"/>
    <w:rsid w:val="00494C45"/>
    <w:rsid w:val="004A1130"/>
    <w:rsid w:val="004A2104"/>
    <w:rsid w:val="004A2EC9"/>
    <w:rsid w:val="004A4D80"/>
    <w:rsid w:val="004A5C6D"/>
    <w:rsid w:val="004A6B93"/>
    <w:rsid w:val="004A6FC6"/>
    <w:rsid w:val="004A74B1"/>
    <w:rsid w:val="004B1D91"/>
    <w:rsid w:val="004B5A19"/>
    <w:rsid w:val="004C1EB3"/>
    <w:rsid w:val="004C4C84"/>
    <w:rsid w:val="004D0137"/>
    <w:rsid w:val="004D18E4"/>
    <w:rsid w:val="004D1932"/>
    <w:rsid w:val="004D3A90"/>
    <w:rsid w:val="004D78A0"/>
    <w:rsid w:val="004D7C10"/>
    <w:rsid w:val="004E169E"/>
    <w:rsid w:val="004E733F"/>
    <w:rsid w:val="004E78EC"/>
    <w:rsid w:val="004F015A"/>
    <w:rsid w:val="004F130B"/>
    <w:rsid w:val="004F2A43"/>
    <w:rsid w:val="004F4119"/>
    <w:rsid w:val="004F43A7"/>
    <w:rsid w:val="004F4F62"/>
    <w:rsid w:val="004F5AD8"/>
    <w:rsid w:val="004F5DD6"/>
    <w:rsid w:val="004F64E0"/>
    <w:rsid w:val="004F7C8D"/>
    <w:rsid w:val="00501467"/>
    <w:rsid w:val="00501E87"/>
    <w:rsid w:val="00510F4C"/>
    <w:rsid w:val="00515C2B"/>
    <w:rsid w:val="00515D68"/>
    <w:rsid w:val="00516F87"/>
    <w:rsid w:val="00521BD1"/>
    <w:rsid w:val="005237E3"/>
    <w:rsid w:val="0052693E"/>
    <w:rsid w:val="0053245D"/>
    <w:rsid w:val="00534554"/>
    <w:rsid w:val="00541D0B"/>
    <w:rsid w:val="00542E35"/>
    <w:rsid w:val="005440D5"/>
    <w:rsid w:val="00544C3B"/>
    <w:rsid w:val="00546A7E"/>
    <w:rsid w:val="0055341A"/>
    <w:rsid w:val="00554F72"/>
    <w:rsid w:val="0055672D"/>
    <w:rsid w:val="0055759B"/>
    <w:rsid w:val="005633B2"/>
    <w:rsid w:val="00565387"/>
    <w:rsid w:val="00571B0B"/>
    <w:rsid w:val="0057278A"/>
    <w:rsid w:val="00575C4B"/>
    <w:rsid w:val="005833ED"/>
    <w:rsid w:val="00585EF2"/>
    <w:rsid w:val="0058610F"/>
    <w:rsid w:val="00586A95"/>
    <w:rsid w:val="00586B2D"/>
    <w:rsid w:val="005873B2"/>
    <w:rsid w:val="0059018A"/>
    <w:rsid w:val="0059034D"/>
    <w:rsid w:val="005905AF"/>
    <w:rsid w:val="005907D5"/>
    <w:rsid w:val="005911BF"/>
    <w:rsid w:val="00593103"/>
    <w:rsid w:val="00593484"/>
    <w:rsid w:val="00593DEF"/>
    <w:rsid w:val="005962FA"/>
    <w:rsid w:val="005966AC"/>
    <w:rsid w:val="005972C9"/>
    <w:rsid w:val="005A1FCF"/>
    <w:rsid w:val="005A321D"/>
    <w:rsid w:val="005A347F"/>
    <w:rsid w:val="005A35B1"/>
    <w:rsid w:val="005A3C9E"/>
    <w:rsid w:val="005A4004"/>
    <w:rsid w:val="005B030F"/>
    <w:rsid w:val="005B10F6"/>
    <w:rsid w:val="005B1C3C"/>
    <w:rsid w:val="005B1EA0"/>
    <w:rsid w:val="005B2C3D"/>
    <w:rsid w:val="005B5168"/>
    <w:rsid w:val="005B6E5F"/>
    <w:rsid w:val="005C00DA"/>
    <w:rsid w:val="005C0134"/>
    <w:rsid w:val="005C0C3B"/>
    <w:rsid w:val="005C3167"/>
    <w:rsid w:val="005C737A"/>
    <w:rsid w:val="005C74B3"/>
    <w:rsid w:val="005C780B"/>
    <w:rsid w:val="005D2ABD"/>
    <w:rsid w:val="005D33BA"/>
    <w:rsid w:val="005D5326"/>
    <w:rsid w:val="005D5C23"/>
    <w:rsid w:val="005D6786"/>
    <w:rsid w:val="005E02D9"/>
    <w:rsid w:val="005E1CB4"/>
    <w:rsid w:val="005E3867"/>
    <w:rsid w:val="005E4DF4"/>
    <w:rsid w:val="005E5409"/>
    <w:rsid w:val="005E573C"/>
    <w:rsid w:val="005E65E4"/>
    <w:rsid w:val="005E675E"/>
    <w:rsid w:val="005E6E23"/>
    <w:rsid w:val="005E717F"/>
    <w:rsid w:val="005F0A05"/>
    <w:rsid w:val="005F1130"/>
    <w:rsid w:val="005F5473"/>
    <w:rsid w:val="005F568C"/>
    <w:rsid w:val="005F5837"/>
    <w:rsid w:val="005F59EF"/>
    <w:rsid w:val="005F6052"/>
    <w:rsid w:val="00600C3A"/>
    <w:rsid w:val="006105E5"/>
    <w:rsid w:val="006124E6"/>
    <w:rsid w:val="0061260E"/>
    <w:rsid w:val="006129AB"/>
    <w:rsid w:val="00613507"/>
    <w:rsid w:val="00616803"/>
    <w:rsid w:val="00616EE9"/>
    <w:rsid w:val="006205B3"/>
    <w:rsid w:val="0062144A"/>
    <w:rsid w:val="00621EBE"/>
    <w:rsid w:val="00624ACE"/>
    <w:rsid w:val="0062636A"/>
    <w:rsid w:val="006267BB"/>
    <w:rsid w:val="00631FA1"/>
    <w:rsid w:val="00637FBE"/>
    <w:rsid w:val="00641FAA"/>
    <w:rsid w:val="006430A3"/>
    <w:rsid w:val="00643EB6"/>
    <w:rsid w:val="006462CB"/>
    <w:rsid w:val="00647B3C"/>
    <w:rsid w:val="006501E9"/>
    <w:rsid w:val="00651996"/>
    <w:rsid w:val="00651CFB"/>
    <w:rsid w:val="006529B6"/>
    <w:rsid w:val="00652CB8"/>
    <w:rsid w:val="006547E4"/>
    <w:rsid w:val="00654B17"/>
    <w:rsid w:val="00656EBD"/>
    <w:rsid w:val="006619AC"/>
    <w:rsid w:val="00665695"/>
    <w:rsid w:val="00665783"/>
    <w:rsid w:val="0067010A"/>
    <w:rsid w:val="00672716"/>
    <w:rsid w:val="00673EFD"/>
    <w:rsid w:val="00673F37"/>
    <w:rsid w:val="00676C4B"/>
    <w:rsid w:val="00677DD6"/>
    <w:rsid w:val="00677E54"/>
    <w:rsid w:val="0068189B"/>
    <w:rsid w:val="0068236E"/>
    <w:rsid w:val="00683404"/>
    <w:rsid w:val="006835FF"/>
    <w:rsid w:val="00683CAC"/>
    <w:rsid w:val="00687CBC"/>
    <w:rsid w:val="00693060"/>
    <w:rsid w:val="00695715"/>
    <w:rsid w:val="006A0422"/>
    <w:rsid w:val="006A19D1"/>
    <w:rsid w:val="006A205B"/>
    <w:rsid w:val="006A20EA"/>
    <w:rsid w:val="006A52E6"/>
    <w:rsid w:val="006A5D80"/>
    <w:rsid w:val="006A6187"/>
    <w:rsid w:val="006A78E7"/>
    <w:rsid w:val="006B18A8"/>
    <w:rsid w:val="006B21B6"/>
    <w:rsid w:val="006B6515"/>
    <w:rsid w:val="006B7758"/>
    <w:rsid w:val="006B7BA7"/>
    <w:rsid w:val="006C0656"/>
    <w:rsid w:val="006C67DB"/>
    <w:rsid w:val="006D0B13"/>
    <w:rsid w:val="006D136F"/>
    <w:rsid w:val="006D14FF"/>
    <w:rsid w:val="006D315F"/>
    <w:rsid w:val="006D59EE"/>
    <w:rsid w:val="006D73E8"/>
    <w:rsid w:val="006D7803"/>
    <w:rsid w:val="006D7991"/>
    <w:rsid w:val="006D7E92"/>
    <w:rsid w:val="006E2116"/>
    <w:rsid w:val="006E7547"/>
    <w:rsid w:val="006E7BA0"/>
    <w:rsid w:val="006F0A28"/>
    <w:rsid w:val="006F0E62"/>
    <w:rsid w:val="006F35ED"/>
    <w:rsid w:val="006F4C6A"/>
    <w:rsid w:val="006F4D78"/>
    <w:rsid w:val="006F74DD"/>
    <w:rsid w:val="00702F94"/>
    <w:rsid w:val="00705C29"/>
    <w:rsid w:val="00705DB8"/>
    <w:rsid w:val="00706357"/>
    <w:rsid w:val="00707588"/>
    <w:rsid w:val="00710AA3"/>
    <w:rsid w:val="00710E7F"/>
    <w:rsid w:val="00712129"/>
    <w:rsid w:val="00713408"/>
    <w:rsid w:val="0071564B"/>
    <w:rsid w:val="00717165"/>
    <w:rsid w:val="00717954"/>
    <w:rsid w:val="00717E60"/>
    <w:rsid w:val="0072223D"/>
    <w:rsid w:val="00726758"/>
    <w:rsid w:val="00730A59"/>
    <w:rsid w:val="00731C14"/>
    <w:rsid w:val="0073291C"/>
    <w:rsid w:val="0073307C"/>
    <w:rsid w:val="0074171B"/>
    <w:rsid w:val="00743492"/>
    <w:rsid w:val="00744BE7"/>
    <w:rsid w:val="00746238"/>
    <w:rsid w:val="00746385"/>
    <w:rsid w:val="00746ED7"/>
    <w:rsid w:val="007561BB"/>
    <w:rsid w:val="00756EED"/>
    <w:rsid w:val="00760D5D"/>
    <w:rsid w:val="00764477"/>
    <w:rsid w:val="00765BB1"/>
    <w:rsid w:val="007669C2"/>
    <w:rsid w:val="007676A7"/>
    <w:rsid w:val="00770128"/>
    <w:rsid w:val="007703B5"/>
    <w:rsid w:val="00773987"/>
    <w:rsid w:val="00774FB3"/>
    <w:rsid w:val="00776441"/>
    <w:rsid w:val="00776753"/>
    <w:rsid w:val="00776E96"/>
    <w:rsid w:val="00781294"/>
    <w:rsid w:val="00781634"/>
    <w:rsid w:val="00782170"/>
    <w:rsid w:val="00782F20"/>
    <w:rsid w:val="00784617"/>
    <w:rsid w:val="007854CD"/>
    <w:rsid w:val="0078678A"/>
    <w:rsid w:val="007868E4"/>
    <w:rsid w:val="007912AF"/>
    <w:rsid w:val="00794540"/>
    <w:rsid w:val="007A1049"/>
    <w:rsid w:val="007A2849"/>
    <w:rsid w:val="007A3FD2"/>
    <w:rsid w:val="007A7901"/>
    <w:rsid w:val="007A7966"/>
    <w:rsid w:val="007B0C70"/>
    <w:rsid w:val="007B1AE5"/>
    <w:rsid w:val="007B2229"/>
    <w:rsid w:val="007B23B3"/>
    <w:rsid w:val="007B2B52"/>
    <w:rsid w:val="007B3C5F"/>
    <w:rsid w:val="007C2E70"/>
    <w:rsid w:val="007C2FCB"/>
    <w:rsid w:val="007D0251"/>
    <w:rsid w:val="007D3A87"/>
    <w:rsid w:val="007D3ADE"/>
    <w:rsid w:val="007D4EB6"/>
    <w:rsid w:val="007D69BD"/>
    <w:rsid w:val="007D7891"/>
    <w:rsid w:val="007E7FD5"/>
    <w:rsid w:val="007F1124"/>
    <w:rsid w:val="007F1E6D"/>
    <w:rsid w:val="007F3B49"/>
    <w:rsid w:val="007F5421"/>
    <w:rsid w:val="007F5D98"/>
    <w:rsid w:val="007F629A"/>
    <w:rsid w:val="00801569"/>
    <w:rsid w:val="008031FD"/>
    <w:rsid w:val="00803B53"/>
    <w:rsid w:val="00803FD3"/>
    <w:rsid w:val="00805CE9"/>
    <w:rsid w:val="00806C51"/>
    <w:rsid w:val="008120D4"/>
    <w:rsid w:val="0081257F"/>
    <w:rsid w:val="00813198"/>
    <w:rsid w:val="0081432C"/>
    <w:rsid w:val="00814901"/>
    <w:rsid w:val="00815CC2"/>
    <w:rsid w:val="008208E4"/>
    <w:rsid w:val="0082280E"/>
    <w:rsid w:val="0082300E"/>
    <w:rsid w:val="00825B4E"/>
    <w:rsid w:val="0082665A"/>
    <w:rsid w:val="00827208"/>
    <w:rsid w:val="00830649"/>
    <w:rsid w:val="00830C39"/>
    <w:rsid w:val="00831C75"/>
    <w:rsid w:val="00833572"/>
    <w:rsid w:val="00836E2A"/>
    <w:rsid w:val="00843C98"/>
    <w:rsid w:val="0084446E"/>
    <w:rsid w:val="00850838"/>
    <w:rsid w:val="008526AC"/>
    <w:rsid w:val="008542A6"/>
    <w:rsid w:val="008546DA"/>
    <w:rsid w:val="008553A3"/>
    <w:rsid w:val="0085596B"/>
    <w:rsid w:val="00856B46"/>
    <w:rsid w:val="00857B44"/>
    <w:rsid w:val="0086188A"/>
    <w:rsid w:val="00862024"/>
    <w:rsid w:val="0086223E"/>
    <w:rsid w:val="00864325"/>
    <w:rsid w:val="008644BC"/>
    <w:rsid w:val="00866F5C"/>
    <w:rsid w:val="008675AA"/>
    <w:rsid w:val="0087095A"/>
    <w:rsid w:val="00871630"/>
    <w:rsid w:val="008763D1"/>
    <w:rsid w:val="008775FB"/>
    <w:rsid w:val="00877959"/>
    <w:rsid w:val="00882BD3"/>
    <w:rsid w:val="008838C1"/>
    <w:rsid w:val="008931BC"/>
    <w:rsid w:val="008937CA"/>
    <w:rsid w:val="00894464"/>
    <w:rsid w:val="008944AC"/>
    <w:rsid w:val="00895323"/>
    <w:rsid w:val="00897CCA"/>
    <w:rsid w:val="008A072C"/>
    <w:rsid w:val="008A1166"/>
    <w:rsid w:val="008A29FD"/>
    <w:rsid w:val="008A2D7F"/>
    <w:rsid w:val="008A4DF1"/>
    <w:rsid w:val="008A5130"/>
    <w:rsid w:val="008A6F8F"/>
    <w:rsid w:val="008B14D2"/>
    <w:rsid w:val="008B302E"/>
    <w:rsid w:val="008B3053"/>
    <w:rsid w:val="008C25FE"/>
    <w:rsid w:val="008C29EC"/>
    <w:rsid w:val="008C2E6D"/>
    <w:rsid w:val="008C4840"/>
    <w:rsid w:val="008C64A1"/>
    <w:rsid w:val="008C74D0"/>
    <w:rsid w:val="008D1022"/>
    <w:rsid w:val="008D133C"/>
    <w:rsid w:val="008D1C3B"/>
    <w:rsid w:val="008D2159"/>
    <w:rsid w:val="008D33A8"/>
    <w:rsid w:val="008D61BC"/>
    <w:rsid w:val="008D7246"/>
    <w:rsid w:val="008D7A2A"/>
    <w:rsid w:val="008D7AA9"/>
    <w:rsid w:val="008E0C9A"/>
    <w:rsid w:val="008E0D18"/>
    <w:rsid w:val="008E1573"/>
    <w:rsid w:val="008E1D3F"/>
    <w:rsid w:val="008E210C"/>
    <w:rsid w:val="008E385A"/>
    <w:rsid w:val="008E4567"/>
    <w:rsid w:val="008E694C"/>
    <w:rsid w:val="008E6D9A"/>
    <w:rsid w:val="008F1EB2"/>
    <w:rsid w:val="008F6854"/>
    <w:rsid w:val="008F6E37"/>
    <w:rsid w:val="009010DB"/>
    <w:rsid w:val="00901824"/>
    <w:rsid w:val="00902062"/>
    <w:rsid w:val="00904D5E"/>
    <w:rsid w:val="009074BD"/>
    <w:rsid w:val="00910A26"/>
    <w:rsid w:val="00913F51"/>
    <w:rsid w:val="00920A43"/>
    <w:rsid w:val="0092558B"/>
    <w:rsid w:val="00925F82"/>
    <w:rsid w:val="0093045D"/>
    <w:rsid w:val="0093177B"/>
    <w:rsid w:val="0093360B"/>
    <w:rsid w:val="0093537F"/>
    <w:rsid w:val="00935632"/>
    <w:rsid w:val="00935FF4"/>
    <w:rsid w:val="00940613"/>
    <w:rsid w:val="0094281D"/>
    <w:rsid w:val="00943343"/>
    <w:rsid w:val="00943391"/>
    <w:rsid w:val="00943A36"/>
    <w:rsid w:val="009440D3"/>
    <w:rsid w:val="009458D3"/>
    <w:rsid w:val="00945DB1"/>
    <w:rsid w:val="009464F3"/>
    <w:rsid w:val="00946F78"/>
    <w:rsid w:val="00947568"/>
    <w:rsid w:val="0095332F"/>
    <w:rsid w:val="00953C9A"/>
    <w:rsid w:val="00954B93"/>
    <w:rsid w:val="00955791"/>
    <w:rsid w:val="009562E6"/>
    <w:rsid w:val="00957499"/>
    <w:rsid w:val="00962D89"/>
    <w:rsid w:val="009652A0"/>
    <w:rsid w:val="00965FE6"/>
    <w:rsid w:val="00971B8E"/>
    <w:rsid w:val="0097262F"/>
    <w:rsid w:val="009728B1"/>
    <w:rsid w:val="00974052"/>
    <w:rsid w:val="00975D8C"/>
    <w:rsid w:val="009807B0"/>
    <w:rsid w:val="009809C9"/>
    <w:rsid w:val="00981723"/>
    <w:rsid w:val="00982260"/>
    <w:rsid w:val="009914A4"/>
    <w:rsid w:val="0099217D"/>
    <w:rsid w:val="0099535D"/>
    <w:rsid w:val="00997A73"/>
    <w:rsid w:val="009A12FD"/>
    <w:rsid w:val="009A2439"/>
    <w:rsid w:val="009A33F1"/>
    <w:rsid w:val="009A456C"/>
    <w:rsid w:val="009A59E1"/>
    <w:rsid w:val="009A5D5F"/>
    <w:rsid w:val="009B5AF0"/>
    <w:rsid w:val="009C09D1"/>
    <w:rsid w:val="009C0F34"/>
    <w:rsid w:val="009C269C"/>
    <w:rsid w:val="009C2B44"/>
    <w:rsid w:val="009C2FBA"/>
    <w:rsid w:val="009C36B3"/>
    <w:rsid w:val="009C3BB9"/>
    <w:rsid w:val="009C5267"/>
    <w:rsid w:val="009C555D"/>
    <w:rsid w:val="009D0B56"/>
    <w:rsid w:val="009D0C6A"/>
    <w:rsid w:val="009D15F1"/>
    <w:rsid w:val="009D6573"/>
    <w:rsid w:val="009D7259"/>
    <w:rsid w:val="009E1837"/>
    <w:rsid w:val="009E2B8B"/>
    <w:rsid w:val="009E2E79"/>
    <w:rsid w:val="009E5552"/>
    <w:rsid w:val="009E75FA"/>
    <w:rsid w:val="009F0290"/>
    <w:rsid w:val="009F0A8A"/>
    <w:rsid w:val="009F2B6B"/>
    <w:rsid w:val="009F4FF6"/>
    <w:rsid w:val="009F5384"/>
    <w:rsid w:val="009F5F62"/>
    <w:rsid w:val="009F668E"/>
    <w:rsid w:val="009F788E"/>
    <w:rsid w:val="00A012A8"/>
    <w:rsid w:val="00A01451"/>
    <w:rsid w:val="00A02CD7"/>
    <w:rsid w:val="00A04AFD"/>
    <w:rsid w:val="00A06F84"/>
    <w:rsid w:val="00A1106E"/>
    <w:rsid w:val="00A13467"/>
    <w:rsid w:val="00A1732B"/>
    <w:rsid w:val="00A20EA8"/>
    <w:rsid w:val="00A24C52"/>
    <w:rsid w:val="00A270D0"/>
    <w:rsid w:val="00A27289"/>
    <w:rsid w:val="00A30D5F"/>
    <w:rsid w:val="00A312B3"/>
    <w:rsid w:val="00A3199C"/>
    <w:rsid w:val="00A33417"/>
    <w:rsid w:val="00A374F7"/>
    <w:rsid w:val="00A41200"/>
    <w:rsid w:val="00A42677"/>
    <w:rsid w:val="00A4270D"/>
    <w:rsid w:val="00A44E1A"/>
    <w:rsid w:val="00A51EEB"/>
    <w:rsid w:val="00A52580"/>
    <w:rsid w:val="00A53B24"/>
    <w:rsid w:val="00A5400C"/>
    <w:rsid w:val="00A5496A"/>
    <w:rsid w:val="00A5676F"/>
    <w:rsid w:val="00A57718"/>
    <w:rsid w:val="00A61398"/>
    <w:rsid w:val="00A654BB"/>
    <w:rsid w:val="00A66B24"/>
    <w:rsid w:val="00A6744E"/>
    <w:rsid w:val="00A7006F"/>
    <w:rsid w:val="00A709A8"/>
    <w:rsid w:val="00A7349E"/>
    <w:rsid w:val="00A74415"/>
    <w:rsid w:val="00A75DB7"/>
    <w:rsid w:val="00A802F1"/>
    <w:rsid w:val="00A807E4"/>
    <w:rsid w:val="00A8097E"/>
    <w:rsid w:val="00A8132D"/>
    <w:rsid w:val="00A81854"/>
    <w:rsid w:val="00A82472"/>
    <w:rsid w:val="00A85E6C"/>
    <w:rsid w:val="00A87D9F"/>
    <w:rsid w:val="00A90234"/>
    <w:rsid w:val="00A907E1"/>
    <w:rsid w:val="00A95475"/>
    <w:rsid w:val="00A959FC"/>
    <w:rsid w:val="00AA1CC9"/>
    <w:rsid w:val="00AA28C8"/>
    <w:rsid w:val="00AA2A12"/>
    <w:rsid w:val="00AA31DC"/>
    <w:rsid w:val="00AA4692"/>
    <w:rsid w:val="00AA4AA4"/>
    <w:rsid w:val="00AA5BE1"/>
    <w:rsid w:val="00AC2A98"/>
    <w:rsid w:val="00AC4AB5"/>
    <w:rsid w:val="00AC4B39"/>
    <w:rsid w:val="00AC5659"/>
    <w:rsid w:val="00AC608F"/>
    <w:rsid w:val="00AC79E6"/>
    <w:rsid w:val="00AD02FE"/>
    <w:rsid w:val="00AD0543"/>
    <w:rsid w:val="00AD1C43"/>
    <w:rsid w:val="00AD1EFC"/>
    <w:rsid w:val="00AD22A2"/>
    <w:rsid w:val="00AD35D9"/>
    <w:rsid w:val="00AD6C65"/>
    <w:rsid w:val="00AD7898"/>
    <w:rsid w:val="00AE3F04"/>
    <w:rsid w:val="00AE68E2"/>
    <w:rsid w:val="00AE794A"/>
    <w:rsid w:val="00AF39B3"/>
    <w:rsid w:val="00AF5B34"/>
    <w:rsid w:val="00AF6D3A"/>
    <w:rsid w:val="00AF768D"/>
    <w:rsid w:val="00B0072E"/>
    <w:rsid w:val="00B00EEC"/>
    <w:rsid w:val="00B03BAA"/>
    <w:rsid w:val="00B0504A"/>
    <w:rsid w:val="00B14105"/>
    <w:rsid w:val="00B1642C"/>
    <w:rsid w:val="00B165ED"/>
    <w:rsid w:val="00B17B46"/>
    <w:rsid w:val="00B21CFB"/>
    <w:rsid w:val="00B22429"/>
    <w:rsid w:val="00B26922"/>
    <w:rsid w:val="00B27C56"/>
    <w:rsid w:val="00B32351"/>
    <w:rsid w:val="00B32722"/>
    <w:rsid w:val="00B32EE3"/>
    <w:rsid w:val="00B3605E"/>
    <w:rsid w:val="00B407DC"/>
    <w:rsid w:val="00B41688"/>
    <w:rsid w:val="00B42ACA"/>
    <w:rsid w:val="00B47382"/>
    <w:rsid w:val="00B50D8C"/>
    <w:rsid w:val="00B56511"/>
    <w:rsid w:val="00B565D9"/>
    <w:rsid w:val="00B56E5D"/>
    <w:rsid w:val="00B638AE"/>
    <w:rsid w:val="00B670CF"/>
    <w:rsid w:val="00B707D7"/>
    <w:rsid w:val="00B72A6E"/>
    <w:rsid w:val="00B74665"/>
    <w:rsid w:val="00B84051"/>
    <w:rsid w:val="00B84221"/>
    <w:rsid w:val="00B900CF"/>
    <w:rsid w:val="00B90D10"/>
    <w:rsid w:val="00B90F52"/>
    <w:rsid w:val="00B91632"/>
    <w:rsid w:val="00B92472"/>
    <w:rsid w:val="00B92778"/>
    <w:rsid w:val="00B93FA5"/>
    <w:rsid w:val="00B944C6"/>
    <w:rsid w:val="00B947B5"/>
    <w:rsid w:val="00B954FF"/>
    <w:rsid w:val="00B96952"/>
    <w:rsid w:val="00B97056"/>
    <w:rsid w:val="00B97632"/>
    <w:rsid w:val="00B97844"/>
    <w:rsid w:val="00BA64D3"/>
    <w:rsid w:val="00BA7BA9"/>
    <w:rsid w:val="00BB0B4C"/>
    <w:rsid w:val="00BB4195"/>
    <w:rsid w:val="00BC38DE"/>
    <w:rsid w:val="00BC71EE"/>
    <w:rsid w:val="00BC733D"/>
    <w:rsid w:val="00BC7A03"/>
    <w:rsid w:val="00BD00B8"/>
    <w:rsid w:val="00BD18BB"/>
    <w:rsid w:val="00BD2092"/>
    <w:rsid w:val="00BD24B6"/>
    <w:rsid w:val="00BD338E"/>
    <w:rsid w:val="00BD3665"/>
    <w:rsid w:val="00BE165C"/>
    <w:rsid w:val="00BE2532"/>
    <w:rsid w:val="00BF073A"/>
    <w:rsid w:val="00BF0A00"/>
    <w:rsid w:val="00BF111C"/>
    <w:rsid w:val="00BF1AE4"/>
    <w:rsid w:val="00BF27FC"/>
    <w:rsid w:val="00BF4C6E"/>
    <w:rsid w:val="00BF7306"/>
    <w:rsid w:val="00BF796C"/>
    <w:rsid w:val="00C00921"/>
    <w:rsid w:val="00C00A1A"/>
    <w:rsid w:val="00C011F8"/>
    <w:rsid w:val="00C0213A"/>
    <w:rsid w:val="00C05326"/>
    <w:rsid w:val="00C065CC"/>
    <w:rsid w:val="00C06CAA"/>
    <w:rsid w:val="00C06EBC"/>
    <w:rsid w:val="00C078DE"/>
    <w:rsid w:val="00C10CEF"/>
    <w:rsid w:val="00C140AF"/>
    <w:rsid w:val="00C16230"/>
    <w:rsid w:val="00C22144"/>
    <w:rsid w:val="00C232FF"/>
    <w:rsid w:val="00C23A72"/>
    <w:rsid w:val="00C27A0F"/>
    <w:rsid w:val="00C3171C"/>
    <w:rsid w:val="00C34823"/>
    <w:rsid w:val="00C34E3B"/>
    <w:rsid w:val="00C36391"/>
    <w:rsid w:val="00C40B6E"/>
    <w:rsid w:val="00C410BB"/>
    <w:rsid w:val="00C41261"/>
    <w:rsid w:val="00C41384"/>
    <w:rsid w:val="00C50C83"/>
    <w:rsid w:val="00C5315B"/>
    <w:rsid w:val="00C61B42"/>
    <w:rsid w:val="00C64E7A"/>
    <w:rsid w:val="00C6529E"/>
    <w:rsid w:val="00C65784"/>
    <w:rsid w:val="00C65808"/>
    <w:rsid w:val="00C707BB"/>
    <w:rsid w:val="00C72654"/>
    <w:rsid w:val="00C73252"/>
    <w:rsid w:val="00C7594A"/>
    <w:rsid w:val="00C80AC9"/>
    <w:rsid w:val="00C8120F"/>
    <w:rsid w:val="00C816C0"/>
    <w:rsid w:val="00C82014"/>
    <w:rsid w:val="00C8218A"/>
    <w:rsid w:val="00C866DA"/>
    <w:rsid w:val="00C868E0"/>
    <w:rsid w:val="00C929DC"/>
    <w:rsid w:val="00C9456A"/>
    <w:rsid w:val="00C945EA"/>
    <w:rsid w:val="00C95DA5"/>
    <w:rsid w:val="00C95E45"/>
    <w:rsid w:val="00C97872"/>
    <w:rsid w:val="00CA0636"/>
    <w:rsid w:val="00CA2D19"/>
    <w:rsid w:val="00CA3FEE"/>
    <w:rsid w:val="00CA5E47"/>
    <w:rsid w:val="00CB47D8"/>
    <w:rsid w:val="00CB6E81"/>
    <w:rsid w:val="00CC0D62"/>
    <w:rsid w:val="00CC20B3"/>
    <w:rsid w:val="00CC21B7"/>
    <w:rsid w:val="00CC36DA"/>
    <w:rsid w:val="00CC38D8"/>
    <w:rsid w:val="00CC3B77"/>
    <w:rsid w:val="00CC49EF"/>
    <w:rsid w:val="00CC78E9"/>
    <w:rsid w:val="00CD0771"/>
    <w:rsid w:val="00CD17B7"/>
    <w:rsid w:val="00CD1F8C"/>
    <w:rsid w:val="00CD44C2"/>
    <w:rsid w:val="00CD4831"/>
    <w:rsid w:val="00CD4C14"/>
    <w:rsid w:val="00CD4CB6"/>
    <w:rsid w:val="00CD569A"/>
    <w:rsid w:val="00CD6753"/>
    <w:rsid w:val="00CE1E06"/>
    <w:rsid w:val="00CF1247"/>
    <w:rsid w:val="00CF7201"/>
    <w:rsid w:val="00CF7AFC"/>
    <w:rsid w:val="00D010A2"/>
    <w:rsid w:val="00D017EF"/>
    <w:rsid w:val="00D01E85"/>
    <w:rsid w:val="00D02E09"/>
    <w:rsid w:val="00D03AFA"/>
    <w:rsid w:val="00D04D5F"/>
    <w:rsid w:val="00D106D2"/>
    <w:rsid w:val="00D109A0"/>
    <w:rsid w:val="00D11128"/>
    <w:rsid w:val="00D1302C"/>
    <w:rsid w:val="00D14520"/>
    <w:rsid w:val="00D14709"/>
    <w:rsid w:val="00D156AA"/>
    <w:rsid w:val="00D17D91"/>
    <w:rsid w:val="00D20A8B"/>
    <w:rsid w:val="00D22000"/>
    <w:rsid w:val="00D25CB1"/>
    <w:rsid w:val="00D30346"/>
    <w:rsid w:val="00D31628"/>
    <w:rsid w:val="00D317B7"/>
    <w:rsid w:val="00D33E08"/>
    <w:rsid w:val="00D3405E"/>
    <w:rsid w:val="00D37175"/>
    <w:rsid w:val="00D43281"/>
    <w:rsid w:val="00D44B3B"/>
    <w:rsid w:val="00D47E9A"/>
    <w:rsid w:val="00D50D77"/>
    <w:rsid w:val="00D551CC"/>
    <w:rsid w:val="00D55419"/>
    <w:rsid w:val="00D56DD2"/>
    <w:rsid w:val="00D65161"/>
    <w:rsid w:val="00D65708"/>
    <w:rsid w:val="00D66CEE"/>
    <w:rsid w:val="00D676DA"/>
    <w:rsid w:val="00D72D92"/>
    <w:rsid w:val="00D73996"/>
    <w:rsid w:val="00D74A05"/>
    <w:rsid w:val="00D770EE"/>
    <w:rsid w:val="00D80EA2"/>
    <w:rsid w:val="00D824D7"/>
    <w:rsid w:val="00D85D74"/>
    <w:rsid w:val="00D93B6A"/>
    <w:rsid w:val="00DA24E9"/>
    <w:rsid w:val="00DA3E85"/>
    <w:rsid w:val="00DA672B"/>
    <w:rsid w:val="00DB2101"/>
    <w:rsid w:val="00DB328E"/>
    <w:rsid w:val="00DB55D8"/>
    <w:rsid w:val="00DB637E"/>
    <w:rsid w:val="00DC37E8"/>
    <w:rsid w:val="00DC4CDF"/>
    <w:rsid w:val="00DD05D9"/>
    <w:rsid w:val="00DD1569"/>
    <w:rsid w:val="00DD3B73"/>
    <w:rsid w:val="00DD42DE"/>
    <w:rsid w:val="00DD5AF3"/>
    <w:rsid w:val="00DD5EA6"/>
    <w:rsid w:val="00DD7CCE"/>
    <w:rsid w:val="00DE11A2"/>
    <w:rsid w:val="00DE505F"/>
    <w:rsid w:val="00DE6321"/>
    <w:rsid w:val="00DE7113"/>
    <w:rsid w:val="00DF042C"/>
    <w:rsid w:val="00DF3361"/>
    <w:rsid w:val="00DF3809"/>
    <w:rsid w:val="00DF70CB"/>
    <w:rsid w:val="00DF7610"/>
    <w:rsid w:val="00E00F33"/>
    <w:rsid w:val="00E028C5"/>
    <w:rsid w:val="00E0545D"/>
    <w:rsid w:val="00E0780A"/>
    <w:rsid w:val="00E11ACB"/>
    <w:rsid w:val="00E12E09"/>
    <w:rsid w:val="00E170CA"/>
    <w:rsid w:val="00E20EE8"/>
    <w:rsid w:val="00E21C10"/>
    <w:rsid w:val="00E22B8B"/>
    <w:rsid w:val="00E276D4"/>
    <w:rsid w:val="00E30442"/>
    <w:rsid w:val="00E312E1"/>
    <w:rsid w:val="00E34E6B"/>
    <w:rsid w:val="00E358DB"/>
    <w:rsid w:val="00E35BDD"/>
    <w:rsid w:val="00E410A1"/>
    <w:rsid w:val="00E41D25"/>
    <w:rsid w:val="00E424E4"/>
    <w:rsid w:val="00E437DC"/>
    <w:rsid w:val="00E44E7F"/>
    <w:rsid w:val="00E45BAF"/>
    <w:rsid w:val="00E468F9"/>
    <w:rsid w:val="00E51326"/>
    <w:rsid w:val="00E52CB4"/>
    <w:rsid w:val="00E53BD0"/>
    <w:rsid w:val="00E5649F"/>
    <w:rsid w:val="00E61C7E"/>
    <w:rsid w:val="00E643D7"/>
    <w:rsid w:val="00E64B8D"/>
    <w:rsid w:val="00E66E58"/>
    <w:rsid w:val="00E67F88"/>
    <w:rsid w:val="00E71570"/>
    <w:rsid w:val="00E7673C"/>
    <w:rsid w:val="00E80662"/>
    <w:rsid w:val="00E80B8E"/>
    <w:rsid w:val="00E8195B"/>
    <w:rsid w:val="00E81BE4"/>
    <w:rsid w:val="00E848B6"/>
    <w:rsid w:val="00E8637C"/>
    <w:rsid w:val="00E875F5"/>
    <w:rsid w:val="00E879DF"/>
    <w:rsid w:val="00E90AA4"/>
    <w:rsid w:val="00E92B75"/>
    <w:rsid w:val="00E94D1D"/>
    <w:rsid w:val="00E95414"/>
    <w:rsid w:val="00E961AA"/>
    <w:rsid w:val="00E96FE2"/>
    <w:rsid w:val="00E97029"/>
    <w:rsid w:val="00EA4556"/>
    <w:rsid w:val="00EA4664"/>
    <w:rsid w:val="00EA56A0"/>
    <w:rsid w:val="00EA56C9"/>
    <w:rsid w:val="00EA78E2"/>
    <w:rsid w:val="00EB0B95"/>
    <w:rsid w:val="00EB1850"/>
    <w:rsid w:val="00EB2A8A"/>
    <w:rsid w:val="00EC05AC"/>
    <w:rsid w:val="00EC0784"/>
    <w:rsid w:val="00EC2E70"/>
    <w:rsid w:val="00EC3632"/>
    <w:rsid w:val="00ED03EA"/>
    <w:rsid w:val="00ED2427"/>
    <w:rsid w:val="00ED372E"/>
    <w:rsid w:val="00ED491B"/>
    <w:rsid w:val="00ED5ED5"/>
    <w:rsid w:val="00ED7F24"/>
    <w:rsid w:val="00EE3AF8"/>
    <w:rsid w:val="00EE3C28"/>
    <w:rsid w:val="00EE6B29"/>
    <w:rsid w:val="00EF0BB5"/>
    <w:rsid w:val="00EF16CD"/>
    <w:rsid w:val="00EF1F57"/>
    <w:rsid w:val="00EF3B3D"/>
    <w:rsid w:val="00EF421A"/>
    <w:rsid w:val="00EF4C9B"/>
    <w:rsid w:val="00EF52AD"/>
    <w:rsid w:val="00EF6265"/>
    <w:rsid w:val="00EF7ABE"/>
    <w:rsid w:val="00F03198"/>
    <w:rsid w:val="00F05CBC"/>
    <w:rsid w:val="00F07117"/>
    <w:rsid w:val="00F130F9"/>
    <w:rsid w:val="00F15ACA"/>
    <w:rsid w:val="00F171E9"/>
    <w:rsid w:val="00F20536"/>
    <w:rsid w:val="00F21E64"/>
    <w:rsid w:val="00F2259A"/>
    <w:rsid w:val="00F226FC"/>
    <w:rsid w:val="00F26DB5"/>
    <w:rsid w:val="00F27972"/>
    <w:rsid w:val="00F27FE5"/>
    <w:rsid w:val="00F312E3"/>
    <w:rsid w:val="00F31EFE"/>
    <w:rsid w:val="00F32011"/>
    <w:rsid w:val="00F35A44"/>
    <w:rsid w:val="00F35E48"/>
    <w:rsid w:val="00F43160"/>
    <w:rsid w:val="00F458A1"/>
    <w:rsid w:val="00F45F15"/>
    <w:rsid w:val="00F515E0"/>
    <w:rsid w:val="00F52E70"/>
    <w:rsid w:val="00F56C67"/>
    <w:rsid w:val="00F60BD3"/>
    <w:rsid w:val="00F62E77"/>
    <w:rsid w:val="00F6403A"/>
    <w:rsid w:val="00F658F9"/>
    <w:rsid w:val="00F67542"/>
    <w:rsid w:val="00F675E7"/>
    <w:rsid w:val="00F73028"/>
    <w:rsid w:val="00F73BB8"/>
    <w:rsid w:val="00F74E6E"/>
    <w:rsid w:val="00F75157"/>
    <w:rsid w:val="00F760D0"/>
    <w:rsid w:val="00F81171"/>
    <w:rsid w:val="00F835AC"/>
    <w:rsid w:val="00F839B5"/>
    <w:rsid w:val="00F8508C"/>
    <w:rsid w:val="00F862B9"/>
    <w:rsid w:val="00F86921"/>
    <w:rsid w:val="00F9015E"/>
    <w:rsid w:val="00F9016A"/>
    <w:rsid w:val="00F90469"/>
    <w:rsid w:val="00F90A25"/>
    <w:rsid w:val="00F92086"/>
    <w:rsid w:val="00F92264"/>
    <w:rsid w:val="00F92508"/>
    <w:rsid w:val="00F946B0"/>
    <w:rsid w:val="00F953C5"/>
    <w:rsid w:val="00F959AF"/>
    <w:rsid w:val="00F96848"/>
    <w:rsid w:val="00FA27AF"/>
    <w:rsid w:val="00FA2AC2"/>
    <w:rsid w:val="00FA3BAE"/>
    <w:rsid w:val="00FA4183"/>
    <w:rsid w:val="00FB131B"/>
    <w:rsid w:val="00FB137C"/>
    <w:rsid w:val="00FB448B"/>
    <w:rsid w:val="00FB6CD6"/>
    <w:rsid w:val="00FC1888"/>
    <w:rsid w:val="00FC35B4"/>
    <w:rsid w:val="00FC424A"/>
    <w:rsid w:val="00FC49B2"/>
    <w:rsid w:val="00FC53EA"/>
    <w:rsid w:val="00FC6D83"/>
    <w:rsid w:val="00FC6D85"/>
    <w:rsid w:val="00FD0134"/>
    <w:rsid w:val="00FD0CBD"/>
    <w:rsid w:val="00FD1021"/>
    <w:rsid w:val="00FD140F"/>
    <w:rsid w:val="00FD30AF"/>
    <w:rsid w:val="00FD36B1"/>
    <w:rsid w:val="00FD6B78"/>
    <w:rsid w:val="00FD7168"/>
    <w:rsid w:val="00FE1D33"/>
    <w:rsid w:val="00FE1EC9"/>
    <w:rsid w:val="00FE23F5"/>
    <w:rsid w:val="00FE25D4"/>
    <w:rsid w:val="00FE292A"/>
    <w:rsid w:val="00FE30E1"/>
    <w:rsid w:val="00FE3FEF"/>
    <w:rsid w:val="00FE5E9A"/>
    <w:rsid w:val="00FF0319"/>
    <w:rsid w:val="00FF669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35289"/>
  <w15:docId w15:val="{9733F161-BAAA-2D43-B901-EBEC783F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pl-PL" w:eastAsia="pl-P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768D"/>
    <w:rPr>
      <w:rFonts w:ascii="Times New Roman" w:eastAsia="Times New Roman" w:hAnsi="Times New Roman" w:cs="Times New Roman"/>
      <w:sz w:val="24"/>
      <w:szCs w:val="24"/>
    </w:rPr>
  </w:style>
  <w:style w:type="paragraph" w:styleId="Nagwek2">
    <w:name w:val="heading 2"/>
    <w:basedOn w:val="Normalny"/>
    <w:next w:val="Normalny"/>
    <w:link w:val="Nagwek2Znak"/>
    <w:uiPriority w:val="9"/>
    <w:qFormat/>
    <w:rsid w:val="00A709A8"/>
    <w:pPr>
      <w:keepNext/>
      <w:spacing w:before="240" w:after="60" w:line="276" w:lineRule="auto"/>
      <w:outlineLvl w:val="1"/>
    </w:pPr>
    <w:rPr>
      <w:rFonts w:ascii="Cambria" w:hAnsi="Cambria"/>
      <w:b/>
      <w:bCs/>
      <w:i/>
      <w:iCs/>
      <w:color w:val="FFFFFF"/>
      <w:sz w:val="28"/>
      <w:szCs w:val="28"/>
      <w:lang w:val="x-none" w:eastAsia="en-US"/>
    </w:rPr>
  </w:style>
  <w:style w:type="paragraph" w:styleId="Nagwek3">
    <w:name w:val="heading 3"/>
    <w:basedOn w:val="Normalny"/>
    <w:next w:val="Normalny"/>
    <w:link w:val="Nagwek3Znak"/>
    <w:uiPriority w:val="9"/>
    <w:qFormat/>
    <w:rsid w:val="00A709A8"/>
    <w:pPr>
      <w:keepNext/>
      <w:spacing w:before="240" w:after="60" w:line="276" w:lineRule="auto"/>
      <w:outlineLvl w:val="2"/>
    </w:pPr>
    <w:rPr>
      <w:rFonts w:ascii="Cambria" w:hAnsi="Cambria"/>
      <w:b/>
      <w:bCs/>
      <w:color w:val="FFFFFF"/>
      <w:sz w:val="26"/>
      <w:szCs w:val="26"/>
      <w:lang w:val="x-none" w:eastAsia="en-US"/>
    </w:rPr>
  </w:style>
  <w:style w:type="paragraph" w:styleId="Nagwek5">
    <w:name w:val="heading 5"/>
    <w:basedOn w:val="Normalny"/>
    <w:link w:val="Nagwek5Znak"/>
    <w:uiPriority w:val="9"/>
    <w:qFormat/>
    <w:rsid w:val="00302F19"/>
    <w:pPr>
      <w:spacing w:before="100" w:beforeAutospacing="1" w:after="100" w:afterAutospacing="1"/>
      <w:outlineLvl w:val="4"/>
    </w:pPr>
    <w:rPr>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2086"/>
    <w:pPr>
      <w:tabs>
        <w:tab w:val="center" w:pos="4536"/>
        <w:tab w:val="right" w:pos="9072"/>
      </w:tabs>
    </w:pPr>
    <w:rPr>
      <w:rFonts w:ascii="Arial" w:eastAsia="Calibri" w:hAnsi="Arial" w:cs="Arial"/>
      <w:b/>
      <w:bCs/>
      <w:color w:val="FFFFFF"/>
      <w:sz w:val="15"/>
      <w:szCs w:val="15"/>
      <w:lang w:eastAsia="en-US"/>
    </w:rPr>
  </w:style>
  <w:style w:type="character" w:customStyle="1" w:styleId="NagwekZnak">
    <w:name w:val="Nagłówek Znak"/>
    <w:basedOn w:val="Domylnaczcionkaakapitu"/>
    <w:link w:val="Nagwek"/>
    <w:uiPriority w:val="99"/>
    <w:rsid w:val="00F92086"/>
  </w:style>
  <w:style w:type="paragraph" w:styleId="Stopka">
    <w:name w:val="footer"/>
    <w:basedOn w:val="Normalny"/>
    <w:link w:val="StopkaZnak"/>
    <w:uiPriority w:val="99"/>
    <w:unhideWhenUsed/>
    <w:rsid w:val="00F92086"/>
    <w:pPr>
      <w:tabs>
        <w:tab w:val="center" w:pos="4536"/>
        <w:tab w:val="right" w:pos="9072"/>
      </w:tabs>
    </w:pPr>
    <w:rPr>
      <w:rFonts w:ascii="Arial" w:eastAsia="Calibri" w:hAnsi="Arial" w:cs="Arial"/>
      <w:b/>
      <w:bCs/>
      <w:color w:val="FFFFFF"/>
      <w:sz w:val="15"/>
      <w:szCs w:val="15"/>
      <w:lang w:eastAsia="en-US"/>
    </w:rPr>
  </w:style>
  <w:style w:type="character" w:customStyle="1" w:styleId="StopkaZnak">
    <w:name w:val="Stopka Znak"/>
    <w:basedOn w:val="Domylnaczcionkaakapitu"/>
    <w:link w:val="Stopka"/>
    <w:uiPriority w:val="99"/>
    <w:rsid w:val="00F92086"/>
  </w:style>
  <w:style w:type="paragraph" w:styleId="Tekstdymka">
    <w:name w:val="Balloon Text"/>
    <w:basedOn w:val="Normalny"/>
    <w:link w:val="TekstdymkaZnak"/>
    <w:uiPriority w:val="99"/>
    <w:semiHidden/>
    <w:unhideWhenUsed/>
    <w:rsid w:val="00F92086"/>
    <w:rPr>
      <w:rFonts w:ascii="Tahoma" w:hAnsi="Tahoma"/>
      <w:b/>
      <w:bCs/>
      <w:sz w:val="16"/>
      <w:szCs w:val="16"/>
      <w:lang w:val="x-none" w:eastAsia="x-none"/>
    </w:rPr>
  </w:style>
  <w:style w:type="character" w:customStyle="1" w:styleId="TekstdymkaZnak">
    <w:name w:val="Tekst dymka Znak"/>
    <w:link w:val="Tekstdymka"/>
    <w:uiPriority w:val="99"/>
    <w:semiHidden/>
    <w:rsid w:val="00F92086"/>
    <w:rPr>
      <w:rFonts w:ascii="Tahoma" w:hAnsi="Tahoma" w:cs="Tahoma"/>
      <w:sz w:val="16"/>
      <w:szCs w:val="16"/>
    </w:rPr>
  </w:style>
  <w:style w:type="paragraph" w:customStyle="1" w:styleId="BasicParagraph">
    <w:name w:val="[Basic Paragraph]"/>
    <w:basedOn w:val="Normalny"/>
    <w:uiPriority w:val="99"/>
    <w:rsid w:val="00E53BD0"/>
    <w:pPr>
      <w:autoSpaceDE w:val="0"/>
      <w:autoSpaceDN w:val="0"/>
      <w:adjustRightInd w:val="0"/>
      <w:spacing w:line="288" w:lineRule="auto"/>
      <w:textAlignment w:val="center"/>
    </w:pPr>
    <w:rPr>
      <w:rFonts w:ascii="Minion Pro" w:eastAsia="Calibri" w:hAnsi="Minion Pro" w:cs="Minion Pro"/>
      <w:color w:val="000000"/>
    </w:rPr>
  </w:style>
  <w:style w:type="paragraph" w:customStyle="1" w:styleId="rednialista2akcent41">
    <w:name w:val="Średnia lista 2 — akcent 41"/>
    <w:basedOn w:val="Normalny"/>
    <w:uiPriority w:val="34"/>
    <w:qFormat/>
    <w:rsid w:val="00A66B24"/>
    <w:pPr>
      <w:spacing w:after="200" w:line="276" w:lineRule="auto"/>
      <w:ind w:left="720"/>
      <w:contextualSpacing/>
    </w:pPr>
    <w:rPr>
      <w:rFonts w:ascii="Calibri" w:eastAsia="Calibri" w:hAnsi="Calibri"/>
      <w:sz w:val="22"/>
      <w:szCs w:val="22"/>
      <w:lang w:eastAsia="en-US"/>
    </w:rPr>
  </w:style>
  <w:style w:type="paragraph" w:customStyle="1" w:styleId="Domylnie">
    <w:name w:val="Domyślnie"/>
    <w:rsid w:val="003658E7"/>
    <w:pPr>
      <w:tabs>
        <w:tab w:val="left" w:pos="709"/>
      </w:tabs>
      <w:suppressAutoHyphens/>
      <w:spacing w:after="200" w:line="276" w:lineRule="auto"/>
    </w:pPr>
    <w:rPr>
      <w:rFonts w:ascii="Times New Roman" w:eastAsia="Times New Roman" w:hAnsi="Times New Roman" w:cs="Times New Roman"/>
      <w:sz w:val="24"/>
      <w:szCs w:val="24"/>
      <w:lang w:eastAsia="ar-SA"/>
    </w:rPr>
  </w:style>
  <w:style w:type="paragraph" w:styleId="NormalnyWeb">
    <w:name w:val="Normal (Web)"/>
    <w:basedOn w:val="Normalny"/>
    <w:uiPriority w:val="99"/>
    <w:unhideWhenUsed/>
    <w:rsid w:val="003658E7"/>
    <w:rPr>
      <w:rFonts w:eastAsia="Calibri"/>
      <w:color w:val="000000"/>
    </w:rPr>
  </w:style>
  <w:style w:type="character" w:styleId="Hipercze">
    <w:name w:val="Hyperlink"/>
    <w:uiPriority w:val="99"/>
    <w:unhideWhenUsed/>
    <w:rsid w:val="00805CE9"/>
    <w:rPr>
      <w:color w:val="0000FF"/>
      <w:u w:val="single"/>
    </w:rPr>
  </w:style>
  <w:style w:type="character" w:customStyle="1" w:styleId="Nagwek5Znak">
    <w:name w:val="Nagłówek 5 Znak"/>
    <w:link w:val="Nagwek5"/>
    <w:uiPriority w:val="9"/>
    <w:rsid w:val="00302F19"/>
    <w:rPr>
      <w:rFonts w:ascii="Times New Roman" w:eastAsia="Times New Roman" w:hAnsi="Times New Roman" w:cs="Times New Roman"/>
      <w:b/>
      <w:bCs/>
    </w:rPr>
  </w:style>
  <w:style w:type="character" w:customStyle="1" w:styleId="usercontent">
    <w:name w:val="usercontent"/>
    <w:basedOn w:val="Domylnaczcionkaakapitu"/>
    <w:rsid w:val="00302F19"/>
  </w:style>
  <w:style w:type="character" w:customStyle="1" w:styleId="Nagwek2Znak">
    <w:name w:val="Nagłówek 2 Znak"/>
    <w:link w:val="Nagwek2"/>
    <w:uiPriority w:val="9"/>
    <w:semiHidden/>
    <w:rsid w:val="00A709A8"/>
    <w:rPr>
      <w:rFonts w:ascii="Cambria" w:eastAsia="Times New Roman" w:hAnsi="Cambria" w:cs="Times New Roman"/>
      <w:b/>
      <w:bCs/>
      <w:i/>
      <w:iCs/>
      <w:color w:val="FFFFFF"/>
      <w:sz w:val="28"/>
      <w:szCs w:val="28"/>
      <w:lang w:eastAsia="en-US"/>
    </w:rPr>
  </w:style>
  <w:style w:type="character" w:customStyle="1" w:styleId="Nagwek3Znak">
    <w:name w:val="Nagłówek 3 Znak"/>
    <w:link w:val="Nagwek3"/>
    <w:uiPriority w:val="9"/>
    <w:rsid w:val="00A709A8"/>
    <w:rPr>
      <w:rFonts w:ascii="Cambria" w:eastAsia="Times New Roman" w:hAnsi="Cambria" w:cs="Times New Roman"/>
      <w:b/>
      <w:bCs/>
      <w:color w:val="FFFFFF"/>
      <w:sz w:val="26"/>
      <w:szCs w:val="26"/>
      <w:lang w:eastAsia="en-US"/>
    </w:rPr>
  </w:style>
  <w:style w:type="character" w:customStyle="1" w:styleId="apple-converted-space">
    <w:name w:val="apple-converted-space"/>
    <w:basedOn w:val="Domylnaczcionkaakapitu"/>
    <w:rsid w:val="00A709A8"/>
  </w:style>
  <w:style w:type="character" w:styleId="UyteHipercze">
    <w:name w:val="FollowedHyperlink"/>
    <w:uiPriority w:val="99"/>
    <w:semiHidden/>
    <w:unhideWhenUsed/>
    <w:rsid w:val="008526AC"/>
    <w:rPr>
      <w:color w:val="800080"/>
      <w:u w:val="single"/>
    </w:rPr>
  </w:style>
  <w:style w:type="paragraph" w:customStyle="1" w:styleId="Normalny1">
    <w:name w:val="Normalny1"/>
    <w:uiPriority w:val="99"/>
    <w:rsid w:val="00CD1F8C"/>
    <w:pPr>
      <w:spacing w:line="276" w:lineRule="auto"/>
    </w:pPr>
    <w:rPr>
      <w:rFonts w:eastAsia="Times New Roman"/>
      <w:color w:val="000000"/>
      <w:sz w:val="22"/>
      <w:szCs w:val="22"/>
    </w:rPr>
  </w:style>
  <w:style w:type="character" w:styleId="Uwydatnienie">
    <w:name w:val="Emphasis"/>
    <w:uiPriority w:val="20"/>
    <w:qFormat/>
    <w:rsid w:val="00EC05AC"/>
    <w:rPr>
      <w:i/>
      <w:iCs/>
    </w:rPr>
  </w:style>
  <w:style w:type="character" w:styleId="Pogrubienie">
    <w:name w:val="Strong"/>
    <w:uiPriority w:val="22"/>
    <w:qFormat/>
    <w:rsid w:val="002F7F08"/>
    <w:rPr>
      <w:b/>
      <w:bCs/>
    </w:rPr>
  </w:style>
  <w:style w:type="character" w:styleId="Odwoaniedokomentarza">
    <w:name w:val="annotation reference"/>
    <w:uiPriority w:val="99"/>
    <w:semiHidden/>
    <w:unhideWhenUsed/>
    <w:rsid w:val="00695715"/>
    <w:rPr>
      <w:sz w:val="16"/>
      <w:szCs w:val="16"/>
    </w:rPr>
  </w:style>
  <w:style w:type="paragraph" w:styleId="Tekstkomentarza">
    <w:name w:val="annotation text"/>
    <w:basedOn w:val="Normalny"/>
    <w:link w:val="TekstkomentarzaZnak"/>
    <w:uiPriority w:val="99"/>
    <w:unhideWhenUsed/>
    <w:rsid w:val="00695715"/>
    <w:pPr>
      <w:spacing w:after="200" w:line="276" w:lineRule="auto"/>
    </w:pPr>
    <w:rPr>
      <w:rFonts w:ascii="Arial" w:eastAsia="Calibri" w:hAnsi="Arial" w:cs="Arial"/>
      <w:b/>
      <w:bCs/>
      <w:color w:val="FFFFFF"/>
      <w:sz w:val="20"/>
      <w:szCs w:val="20"/>
      <w:lang w:eastAsia="en-US"/>
    </w:rPr>
  </w:style>
  <w:style w:type="character" w:customStyle="1" w:styleId="TekstkomentarzaZnak">
    <w:name w:val="Tekst komentarza Znak"/>
    <w:link w:val="Tekstkomentarza"/>
    <w:uiPriority w:val="99"/>
    <w:rsid w:val="00695715"/>
    <w:rPr>
      <w:b/>
      <w:bCs/>
      <w:color w:val="FFFFFF"/>
      <w:lang w:eastAsia="en-US"/>
    </w:rPr>
  </w:style>
  <w:style w:type="paragraph" w:styleId="Tematkomentarza">
    <w:name w:val="annotation subject"/>
    <w:basedOn w:val="Tekstkomentarza"/>
    <w:next w:val="Tekstkomentarza"/>
    <w:link w:val="TematkomentarzaZnak"/>
    <w:uiPriority w:val="99"/>
    <w:semiHidden/>
    <w:unhideWhenUsed/>
    <w:rsid w:val="00695715"/>
  </w:style>
  <w:style w:type="character" w:customStyle="1" w:styleId="TematkomentarzaZnak">
    <w:name w:val="Temat komentarza Znak"/>
    <w:basedOn w:val="TekstkomentarzaZnak"/>
    <w:link w:val="Tematkomentarza"/>
    <w:uiPriority w:val="99"/>
    <w:semiHidden/>
    <w:rsid w:val="00695715"/>
    <w:rPr>
      <w:b/>
      <w:bCs/>
      <w:color w:val="FFFFFF"/>
      <w:lang w:eastAsia="en-US"/>
    </w:rPr>
  </w:style>
  <w:style w:type="paragraph" w:styleId="Akapitzlist">
    <w:name w:val="List Paragraph"/>
    <w:basedOn w:val="Normalny"/>
    <w:uiPriority w:val="34"/>
    <w:qFormat/>
    <w:rsid w:val="00920A43"/>
    <w:pPr>
      <w:spacing w:after="200" w:line="276" w:lineRule="auto"/>
      <w:ind w:left="720"/>
      <w:contextualSpacing/>
    </w:pPr>
    <w:rPr>
      <w:rFonts w:ascii="Arial" w:eastAsia="Calibri" w:hAnsi="Arial" w:cs="Arial"/>
      <w:b/>
      <w:bCs/>
      <w:color w:val="FFFFFF"/>
      <w:sz w:val="15"/>
      <w:szCs w:val="15"/>
      <w:lang w:eastAsia="en-US"/>
    </w:rPr>
  </w:style>
  <w:style w:type="paragraph" w:customStyle="1" w:styleId="artparagraph">
    <w:name w:val="art_paragraph"/>
    <w:basedOn w:val="Normalny"/>
    <w:rsid w:val="00DF3809"/>
    <w:pPr>
      <w:spacing w:before="100" w:beforeAutospacing="1" w:after="100" w:afterAutospacing="1"/>
    </w:pPr>
  </w:style>
  <w:style w:type="paragraph" w:customStyle="1" w:styleId="CPBTekstRazemznastpnymakapitem">
    <w:name w:val="CPB Tekst Razem z następnym akapitem"/>
    <w:basedOn w:val="Normalny"/>
    <w:link w:val="CPBTekstRazemznastpnymakapitemZnak"/>
    <w:rsid w:val="007B3C5F"/>
    <w:pPr>
      <w:keepNext/>
      <w:spacing w:before="240"/>
      <w:jc w:val="both"/>
    </w:pPr>
    <w:rPr>
      <w:bCs/>
      <w:szCs w:val="20"/>
      <w:lang w:val="x-none"/>
    </w:rPr>
  </w:style>
  <w:style w:type="character" w:customStyle="1" w:styleId="CPBTekstRazemznastpnymakapitemZnak">
    <w:name w:val="CPB Tekst Razem z następnym akapitem Znak"/>
    <w:link w:val="CPBTekstRazemznastpnymakapitem"/>
    <w:rsid w:val="007B3C5F"/>
    <w:rPr>
      <w:rFonts w:ascii="Times New Roman" w:eastAsia="Times New Roman" w:hAnsi="Times New Roman" w:cs="Times New Roman"/>
      <w:bCs/>
      <w:sz w:val="24"/>
      <w:lang w:val="x-none"/>
    </w:rPr>
  </w:style>
  <w:style w:type="paragraph" w:customStyle="1" w:styleId="CPBTekst">
    <w:name w:val="CPB Tekst"/>
    <w:basedOn w:val="Normalny"/>
    <w:link w:val="CPBTekstZnak"/>
    <w:rsid w:val="00C22144"/>
    <w:pPr>
      <w:spacing w:before="240"/>
      <w:jc w:val="both"/>
    </w:pPr>
    <w:rPr>
      <w:bCs/>
      <w:szCs w:val="20"/>
      <w:lang w:val="x-none"/>
    </w:rPr>
  </w:style>
  <w:style w:type="character" w:customStyle="1" w:styleId="CPBTekstZnak">
    <w:name w:val="CPB Tekst Znak"/>
    <w:link w:val="CPBTekst"/>
    <w:rsid w:val="00C22144"/>
    <w:rPr>
      <w:rFonts w:ascii="Times New Roman" w:eastAsia="Times New Roman" w:hAnsi="Times New Roman" w:cs="Times New Roman"/>
      <w:bCs/>
      <w:sz w:val="24"/>
      <w:lang w:val="x-none"/>
    </w:rPr>
  </w:style>
  <w:style w:type="character" w:customStyle="1" w:styleId="Nierozpoznanawzmianka1">
    <w:name w:val="Nierozpoznana wzmianka1"/>
    <w:basedOn w:val="Domylnaczcionkaakapitu"/>
    <w:uiPriority w:val="99"/>
    <w:rsid w:val="001A2F54"/>
    <w:rPr>
      <w:color w:val="605E5C"/>
      <w:shd w:val="clear" w:color="auto" w:fill="E1DFDD"/>
    </w:rPr>
  </w:style>
  <w:style w:type="paragraph" w:customStyle="1" w:styleId="font-r">
    <w:name w:val="font-r"/>
    <w:basedOn w:val="Normalny"/>
    <w:rsid w:val="00EA56C9"/>
    <w:pPr>
      <w:spacing w:before="100" w:beforeAutospacing="1" w:after="100" w:afterAutospacing="1"/>
    </w:pPr>
  </w:style>
  <w:style w:type="paragraph" w:customStyle="1" w:styleId="pr-story--lead-sans">
    <w:name w:val="pr-story--lead-sans"/>
    <w:basedOn w:val="Normalny"/>
    <w:rsid w:val="008944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4521">
      <w:bodyDiv w:val="1"/>
      <w:marLeft w:val="0"/>
      <w:marRight w:val="0"/>
      <w:marTop w:val="0"/>
      <w:marBottom w:val="0"/>
      <w:divBdr>
        <w:top w:val="none" w:sz="0" w:space="0" w:color="auto"/>
        <w:left w:val="none" w:sz="0" w:space="0" w:color="auto"/>
        <w:bottom w:val="none" w:sz="0" w:space="0" w:color="auto"/>
        <w:right w:val="none" w:sz="0" w:space="0" w:color="auto"/>
      </w:divBdr>
    </w:div>
    <w:div w:id="87312541">
      <w:bodyDiv w:val="1"/>
      <w:marLeft w:val="0"/>
      <w:marRight w:val="0"/>
      <w:marTop w:val="0"/>
      <w:marBottom w:val="0"/>
      <w:divBdr>
        <w:top w:val="none" w:sz="0" w:space="0" w:color="auto"/>
        <w:left w:val="none" w:sz="0" w:space="0" w:color="auto"/>
        <w:bottom w:val="none" w:sz="0" w:space="0" w:color="auto"/>
        <w:right w:val="none" w:sz="0" w:space="0" w:color="auto"/>
      </w:divBdr>
    </w:div>
    <w:div w:id="94254591">
      <w:bodyDiv w:val="1"/>
      <w:marLeft w:val="0"/>
      <w:marRight w:val="0"/>
      <w:marTop w:val="0"/>
      <w:marBottom w:val="0"/>
      <w:divBdr>
        <w:top w:val="none" w:sz="0" w:space="0" w:color="auto"/>
        <w:left w:val="none" w:sz="0" w:space="0" w:color="auto"/>
        <w:bottom w:val="none" w:sz="0" w:space="0" w:color="auto"/>
        <w:right w:val="none" w:sz="0" w:space="0" w:color="auto"/>
      </w:divBdr>
      <w:divsChild>
        <w:div w:id="1275867373">
          <w:marLeft w:val="0"/>
          <w:marRight w:val="0"/>
          <w:marTop w:val="0"/>
          <w:marBottom w:val="360"/>
          <w:divBdr>
            <w:top w:val="none" w:sz="0" w:space="0" w:color="auto"/>
            <w:left w:val="none" w:sz="0" w:space="0" w:color="auto"/>
            <w:bottom w:val="none" w:sz="0" w:space="0" w:color="auto"/>
            <w:right w:val="none" w:sz="0" w:space="0" w:color="auto"/>
          </w:divBdr>
        </w:div>
      </w:divsChild>
    </w:div>
    <w:div w:id="106507617">
      <w:bodyDiv w:val="1"/>
      <w:marLeft w:val="0"/>
      <w:marRight w:val="0"/>
      <w:marTop w:val="0"/>
      <w:marBottom w:val="0"/>
      <w:divBdr>
        <w:top w:val="none" w:sz="0" w:space="0" w:color="auto"/>
        <w:left w:val="none" w:sz="0" w:space="0" w:color="auto"/>
        <w:bottom w:val="none" w:sz="0" w:space="0" w:color="auto"/>
        <w:right w:val="none" w:sz="0" w:space="0" w:color="auto"/>
      </w:divBdr>
    </w:div>
    <w:div w:id="122041709">
      <w:bodyDiv w:val="1"/>
      <w:marLeft w:val="0"/>
      <w:marRight w:val="0"/>
      <w:marTop w:val="0"/>
      <w:marBottom w:val="0"/>
      <w:divBdr>
        <w:top w:val="none" w:sz="0" w:space="0" w:color="auto"/>
        <w:left w:val="none" w:sz="0" w:space="0" w:color="auto"/>
        <w:bottom w:val="none" w:sz="0" w:space="0" w:color="auto"/>
        <w:right w:val="none" w:sz="0" w:space="0" w:color="auto"/>
      </w:divBdr>
    </w:div>
    <w:div w:id="130443062">
      <w:bodyDiv w:val="1"/>
      <w:marLeft w:val="0"/>
      <w:marRight w:val="0"/>
      <w:marTop w:val="0"/>
      <w:marBottom w:val="0"/>
      <w:divBdr>
        <w:top w:val="none" w:sz="0" w:space="0" w:color="auto"/>
        <w:left w:val="none" w:sz="0" w:space="0" w:color="auto"/>
        <w:bottom w:val="none" w:sz="0" w:space="0" w:color="auto"/>
        <w:right w:val="none" w:sz="0" w:space="0" w:color="auto"/>
      </w:divBdr>
    </w:div>
    <w:div w:id="178935191">
      <w:bodyDiv w:val="1"/>
      <w:marLeft w:val="0"/>
      <w:marRight w:val="0"/>
      <w:marTop w:val="0"/>
      <w:marBottom w:val="0"/>
      <w:divBdr>
        <w:top w:val="none" w:sz="0" w:space="0" w:color="auto"/>
        <w:left w:val="none" w:sz="0" w:space="0" w:color="auto"/>
        <w:bottom w:val="none" w:sz="0" w:space="0" w:color="auto"/>
        <w:right w:val="none" w:sz="0" w:space="0" w:color="auto"/>
      </w:divBdr>
    </w:div>
    <w:div w:id="181019686">
      <w:bodyDiv w:val="1"/>
      <w:marLeft w:val="0"/>
      <w:marRight w:val="0"/>
      <w:marTop w:val="0"/>
      <w:marBottom w:val="0"/>
      <w:divBdr>
        <w:top w:val="none" w:sz="0" w:space="0" w:color="auto"/>
        <w:left w:val="none" w:sz="0" w:space="0" w:color="auto"/>
        <w:bottom w:val="none" w:sz="0" w:space="0" w:color="auto"/>
        <w:right w:val="none" w:sz="0" w:space="0" w:color="auto"/>
      </w:divBdr>
    </w:div>
    <w:div w:id="203179849">
      <w:bodyDiv w:val="1"/>
      <w:marLeft w:val="0"/>
      <w:marRight w:val="0"/>
      <w:marTop w:val="0"/>
      <w:marBottom w:val="0"/>
      <w:divBdr>
        <w:top w:val="none" w:sz="0" w:space="0" w:color="auto"/>
        <w:left w:val="none" w:sz="0" w:space="0" w:color="auto"/>
        <w:bottom w:val="none" w:sz="0" w:space="0" w:color="auto"/>
        <w:right w:val="none" w:sz="0" w:space="0" w:color="auto"/>
      </w:divBdr>
      <w:divsChild>
        <w:div w:id="636644642">
          <w:marLeft w:val="446"/>
          <w:marRight w:val="0"/>
          <w:marTop w:val="0"/>
          <w:marBottom w:val="0"/>
          <w:divBdr>
            <w:top w:val="none" w:sz="0" w:space="0" w:color="auto"/>
            <w:left w:val="none" w:sz="0" w:space="0" w:color="auto"/>
            <w:bottom w:val="none" w:sz="0" w:space="0" w:color="auto"/>
            <w:right w:val="none" w:sz="0" w:space="0" w:color="auto"/>
          </w:divBdr>
        </w:div>
        <w:div w:id="894003548">
          <w:marLeft w:val="446"/>
          <w:marRight w:val="0"/>
          <w:marTop w:val="0"/>
          <w:marBottom w:val="0"/>
          <w:divBdr>
            <w:top w:val="none" w:sz="0" w:space="0" w:color="auto"/>
            <w:left w:val="none" w:sz="0" w:space="0" w:color="auto"/>
            <w:bottom w:val="none" w:sz="0" w:space="0" w:color="auto"/>
            <w:right w:val="none" w:sz="0" w:space="0" w:color="auto"/>
          </w:divBdr>
        </w:div>
      </w:divsChild>
    </w:div>
    <w:div w:id="238754057">
      <w:bodyDiv w:val="1"/>
      <w:marLeft w:val="0"/>
      <w:marRight w:val="0"/>
      <w:marTop w:val="0"/>
      <w:marBottom w:val="0"/>
      <w:divBdr>
        <w:top w:val="none" w:sz="0" w:space="0" w:color="auto"/>
        <w:left w:val="none" w:sz="0" w:space="0" w:color="auto"/>
        <w:bottom w:val="none" w:sz="0" w:space="0" w:color="auto"/>
        <w:right w:val="none" w:sz="0" w:space="0" w:color="auto"/>
      </w:divBdr>
    </w:div>
    <w:div w:id="252521100">
      <w:bodyDiv w:val="1"/>
      <w:marLeft w:val="0"/>
      <w:marRight w:val="0"/>
      <w:marTop w:val="0"/>
      <w:marBottom w:val="0"/>
      <w:divBdr>
        <w:top w:val="none" w:sz="0" w:space="0" w:color="auto"/>
        <w:left w:val="none" w:sz="0" w:space="0" w:color="auto"/>
        <w:bottom w:val="none" w:sz="0" w:space="0" w:color="auto"/>
        <w:right w:val="none" w:sz="0" w:space="0" w:color="auto"/>
      </w:divBdr>
    </w:div>
    <w:div w:id="290476696">
      <w:bodyDiv w:val="1"/>
      <w:marLeft w:val="0"/>
      <w:marRight w:val="0"/>
      <w:marTop w:val="0"/>
      <w:marBottom w:val="0"/>
      <w:divBdr>
        <w:top w:val="none" w:sz="0" w:space="0" w:color="auto"/>
        <w:left w:val="none" w:sz="0" w:space="0" w:color="auto"/>
        <w:bottom w:val="none" w:sz="0" w:space="0" w:color="auto"/>
        <w:right w:val="none" w:sz="0" w:space="0" w:color="auto"/>
      </w:divBdr>
    </w:div>
    <w:div w:id="418450811">
      <w:bodyDiv w:val="1"/>
      <w:marLeft w:val="0"/>
      <w:marRight w:val="0"/>
      <w:marTop w:val="0"/>
      <w:marBottom w:val="0"/>
      <w:divBdr>
        <w:top w:val="none" w:sz="0" w:space="0" w:color="auto"/>
        <w:left w:val="none" w:sz="0" w:space="0" w:color="auto"/>
        <w:bottom w:val="none" w:sz="0" w:space="0" w:color="auto"/>
        <w:right w:val="none" w:sz="0" w:space="0" w:color="auto"/>
      </w:divBdr>
    </w:div>
    <w:div w:id="427235407">
      <w:bodyDiv w:val="1"/>
      <w:marLeft w:val="0"/>
      <w:marRight w:val="0"/>
      <w:marTop w:val="0"/>
      <w:marBottom w:val="0"/>
      <w:divBdr>
        <w:top w:val="none" w:sz="0" w:space="0" w:color="auto"/>
        <w:left w:val="none" w:sz="0" w:space="0" w:color="auto"/>
        <w:bottom w:val="none" w:sz="0" w:space="0" w:color="auto"/>
        <w:right w:val="none" w:sz="0" w:space="0" w:color="auto"/>
      </w:divBdr>
    </w:div>
    <w:div w:id="446852031">
      <w:bodyDiv w:val="1"/>
      <w:marLeft w:val="0"/>
      <w:marRight w:val="0"/>
      <w:marTop w:val="0"/>
      <w:marBottom w:val="0"/>
      <w:divBdr>
        <w:top w:val="none" w:sz="0" w:space="0" w:color="auto"/>
        <w:left w:val="none" w:sz="0" w:space="0" w:color="auto"/>
        <w:bottom w:val="none" w:sz="0" w:space="0" w:color="auto"/>
        <w:right w:val="none" w:sz="0" w:space="0" w:color="auto"/>
      </w:divBdr>
      <w:divsChild>
        <w:div w:id="1219784752">
          <w:marLeft w:val="0"/>
          <w:marRight w:val="0"/>
          <w:marTop w:val="0"/>
          <w:marBottom w:val="0"/>
          <w:divBdr>
            <w:top w:val="none" w:sz="0" w:space="0" w:color="auto"/>
            <w:left w:val="none" w:sz="0" w:space="0" w:color="auto"/>
            <w:bottom w:val="none" w:sz="0" w:space="0" w:color="auto"/>
            <w:right w:val="none" w:sz="0" w:space="0" w:color="auto"/>
          </w:divBdr>
        </w:div>
      </w:divsChild>
    </w:div>
    <w:div w:id="477916915">
      <w:bodyDiv w:val="1"/>
      <w:marLeft w:val="0"/>
      <w:marRight w:val="0"/>
      <w:marTop w:val="0"/>
      <w:marBottom w:val="0"/>
      <w:divBdr>
        <w:top w:val="none" w:sz="0" w:space="0" w:color="auto"/>
        <w:left w:val="none" w:sz="0" w:space="0" w:color="auto"/>
        <w:bottom w:val="none" w:sz="0" w:space="0" w:color="auto"/>
        <w:right w:val="none" w:sz="0" w:space="0" w:color="auto"/>
      </w:divBdr>
    </w:div>
    <w:div w:id="506869450">
      <w:bodyDiv w:val="1"/>
      <w:marLeft w:val="0"/>
      <w:marRight w:val="0"/>
      <w:marTop w:val="0"/>
      <w:marBottom w:val="0"/>
      <w:divBdr>
        <w:top w:val="none" w:sz="0" w:space="0" w:color="auto"/>
        <w:left w:val="none" w:sz="0" w:space="0" w:color="auto"/>
        <w:bottom w:val="none" w:sz="0" w:space="0" w:color="auto"/>
        <w:right w:val="none" w:sz="0" w:space="0" w:color="auto"/>
      </w:divBdr>
    </w:div>
    <w:div w:id="509104570">
      <w:bodyDiv w:val="1"/>
      <w:marLeft w:val="0"/>
      <w:marRight w:val="0"/>
      <w:marTop w:val="0"/>
      <w:marBottom w:val="0"/>
      <w:divBdr>
        <w:top w:val="none" w:sz="0" w:space="0" w:color="auto"/>
        <w:left w:val="none" w:sz="0" w:space="0" w:color="auto"/>
        <w:bottom w:val="none" w:sz="0" w:space="0" w:color="auto"/>
        <w:right w:val="none" w:sz="0" w:space="0" w:color="auto"/>
      </w:divBdr>
    </w:div>
    <w:div w:id="579219169">
      <w:bodyDiv w:val="1"/>
      <w:marLeft w:val="0"/>
      <w:marRight w:val="0"/>
      <w:marTop w:val="0"/>
      <w:marBottom w:val="0"/>
      <w:divBdr>
        <w:top w:val="none" w:sz="0" w:space="0" w:color="auto"/>
        <w:left w:val="none" w:sz="0" w:space="0" w:color="auto"/>
        <w:bottom w:val="none" w:sz="0" w:space="0" w:color="auto"/>
        <w:right w:val="none" w:sz="0" w:space="0" w:color="auto"/>
      </w:divBdr>
      <w:divsChild>
        <w:div w:id="1294824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158">
      <w:bodyDiv w:val="1"/>
      <w:marLeft w:val="0"/>
      <w:marRight w:val="0"/>
      <w:marTop w:val="0"/>
      <w:marBottom w:val="0"/>
      <w:divBdr>
        <w:top w:val="none" w:sz="0" w:space="0" w:color="auto"/>
        <w:left w:val="none" w:sz="0" w:space="0" w:color="auto"/>
        <w:bottom w:val="none" w:sz="0" w:space="0" w:color="auto"/>
        <w:right w:val="none" w:sz="0" w:space="0" w:color="auto"/>
      </w:divBdr>
    </w:div>
    <w:div w:id="709843223">
      <w:bodyDiv w:val="1"/>
      <w:marLeft w:val="0"/>
      <w:marRight w:val="0"/>
      <w:marTop w:val="0"/>
      <w:marBottom w:val="0"/>
      <w:divBdr>
        <w:top w:val="none" w:sz="0" w:space="0" w:color="auto"/>
        <w:left w:val="none" w:sz="0" w:space="0" w:color="auto"/>
        <w:bottom w:val="none" w:sz="0" w:space="0" w:color="auto"/>
        <w:right w:val="none" w:sz="0" w:space="0" w:color="auto"/>
      </w:divBdr>
    </w:div>
    <w:div w:id="737290431">
      <w:bodyDiv w:val="1"/>
      <w:marLeft w:val="0"/>
      <w:marRight w:val="0"/>
      <w:marTop w:val="0"/>
      <w:marBottom w:val="0"/>
      <w:divBdr>
        <w:top w:val="none" w:sz="0" w:space="0" w:color="auto"/>
        <w:left w:val="none" w:sz="0" w:space="0" w:color="auto"/>
        <w:bottom w:val="none" w:sz="0" w:space="0" w:color="auto"/>
        <w:right w:val="none" w:sz="0" w:space="0" w:color="auto"/>
      </w:divBdr>
    </w:div>
    <w:div w:id="742684472">
      <w:bodyDiv w:val="1"/>
      <w:marLeft w:val="0"/>
      <w:marRight w:val="0"/>
      <w:marTop w:val="0"/>
      <w:marBottom w:val="0"/>
      <w:divBdr>
        <w:top w:val="none" w:sz="0" w:space="0" w:color="auto"/>
        <w:left w:val="none" w:sz="0" w:space="0" w:color="auto"/>
        <w:bottom w:val="none" w:sz="0" w:space="0" w:color="auto"/>
        <w:right w:val="none" w:sz="0" w:space="0" w:color="auto"/>
      </w:divBdr>
    </w:div>
    <w:div w:id="781921375">
      <w:bodyDiv w:val="1"/>
      <w:marLeft w:val="0"/>
      <w:marRight w:val="0"/>
      <w:marTop w:val="0"/>
      <w:marBottom w:val="0"/>
      <w:divBdr>
        <w:top w:val="none" w:sz="0" w:space="0" w:color="auto"/>
        <w:left w:val="none" w:sz="0" w:space="0" w:color="auto"/>
        <w:bottom w:val="none" w:sz="0" w:space="0" w:color="auto"/>
        <w:right w:val="none" w:sz="0" w:space="0" w:color="auto"/>
      </w:divBdr>
    </w:div>
    <w:div w:id="812798213">
      <w:bodyDiv w:val="1"/>
      <w:marLeft w:val="0"/>
      <w:marRight w:val="0"/>
      <w:marTop w:val="0"/>
      <w:marBottom w:val="0"/>
      <w:divBdr>
        <w:top w:val="none" w:sz="0" w:space="0" w:color="auto"/>
        <w:left w:val="none" w:sz="0" w:space="0" w:color="auto"/>
        <w:bottom w:val="none" w:sz="0" w:space="0" w:color="auto"/>
        <w:right w:val="none" w:sz="0" w:space="0" w:color="auto"/>
      </w:divBdr>
      <w:divsChild>
        <w:div w:id="611478540">
          <w:marLeft w:val="0"/>
          <w:marRight w:val="0"/>
          <w:marTop w:val="0"/>
          <w:marBottom w:val="0"/>
          <w:divBdr>
            <w:top w:val="none" w:sz="0" w:space="0" w:color="auto"/>
            <w:left w:val="none" w:sz="0" w:space="0" w:color="auto"/>
            <w:bottom w:val="none" w:sz="0" w:space="0" w:color="auto"/>
            <w:right w:val="none" w:sz="0" w:space="0" w:color="auto"/>
          </w:divBdr>
          <w:divsChild>
            <w:div w:id="291636602">
              <w:marLeft w:val="0"/>
              <w:marRight w:val="0"/>
              <w:marTop w:val="0"/>
              <w:marBottom w:val="0"/>
              <w:divBdr>
                <w:top w:val="none" w:sz="0" w:space="0" w:color="auto"/>
                <w:left w:val="none" w:sz="0" w:space="0" w:color="auto"/>
                <w:bottom w:val="none" w:sz="0" w:space="0" w:color="auto"/>
                <w:right w:val="none" w:sz="0" w:space="0" w:color="auto"/>
              </w:divBdr>
              <w:divsChild>
                <w:div w:id="587427735">
                  <w:marLeft w:val="0"/>
                  <w:marRight w:val="0"/>
                  <w:marTop w:val="0"/>
                  <w:marBottom w:val="0"/>
                  <w:divBdr>
                    <w:top w:val="none" w:sz="0" w:space="0" w:color="auto"/>
                    <w:left w:val="none" w:sz="0" w:space="0" w:color="auto"/>
                    <w:bottom w:val="none" w:sz="0" w:space="0" w:color="auto"/>
                    <w:right w:val="none" w:sz="0" w:space="0" w:color="auto"/>
                  </w:divBdr>
                  <w:divsChild>
                    <w:div w:id="9162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30115">
      <w:bodyDiv w:val="1"/>
      <w:marLeft w:val="0"/>
      <w:marRight w:val="0"/>
      <w:marTop w:val="0"/>
      <w:marBottom w:val="0"/>
      <w:divBdr>
        <w:top w:val="none" w:sz="0" w:space="0" w:color="auto"/>
        <w:left w:val="none" w:sz="0" w:space="0" w:color="auto"/>
        <w:bottom w:val="none" w:sz="0" w:space="0" w:color="auto"/>
        <w:right w:val="none" w:sz="0" w:space="0" w:color="auto"/>
      </w:divBdr>
    </w:div>
    <w:div w:id="890725665">
      <w:bodyDiv w:val="1"/>
      <w:marLeft w:val="0"/>
      <w:marRight w:val="0"/>
      <w:marTop w:val="0"/>
      <w:marBottom w:val="0"/>
      <w:divBdr>
        <w:top w:val="none" w:sz="0" w:space="0" w:color="auto"/>
        <w:left w:val="none" w:sz="0" w:space="0" w:color="auto"/>
        <w:bottom w:val="none" w:sz="0" w:space="0" w:color="auto"/>
        <w:right w:val="none" w:sz="0" w:space="0" w:color="auto"/>
      </w:divBdr>
    </w:div>
    <w:div w:id="977030005">
      <w:bodyDiv w:val="1"/>
      <w:marLeft w:val="0"/>
      <w:marRight w:val="0"/>
      <w:marTop w:val="0"/>
      <w:marBottom w:val="0"/>
      <w:divBdr>
        <w:top w:val="none" w:sz="0" w:space="0" w:color="auto"/>
        <w:left w:val="none" w:sz="0" w:space="0" w:color="auto"/>
        <w:bottom w:val="none" w:sz="0" w:space="0" w:color="auto"/>
        <w:right w:val="none" w:sz="0" w:space="0" w:color="auto"/>
      </w:divBdr>
      <w:divsChild>
        <w:div w:id="666786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4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535">
      <w:bodyDiv w:val="1"/>
      <w:marLeft w:val="0"/>
      <w:marRight w:val="0"/>
      <w:marTop w:val="0"/>
      <w:marBottom w:val="0"/>
      <w:divBdr>
        <w:top w:val="none" w:sz="0" w:space="0" w:color="auto"/>
        <w:left w:val="none" w:sz="0" w:space="0" w:color="auto"/>
        <w:bottom w:val="none" w:sz="0" w:space="0" w:color="auto"/>
        <w:right w:val="none" w:sz="0" w:space="0" w:color="auto"/>
      </w:divBdr>
    </w:div>
    <w:div w:id="1093011669">
      <w:bodyDiv w:val="1"/>
      <w:marLeft w:val="0"/>
      <w:marRight w:val="0"/>
      <w:marTop w:val="0"/>
      <w:marBottom w:val="0"/>
      <w:divBdr>
        <w:top w:val="none" w:sz="0" w:space="0" w:color="auto"/>
        <w:left w:val="none" w:sz="0" w:space="0" w:color="auto"/>
        <w:bottom w:val="none" w:sz="0" w:space="0" w:color="auto"/>
        <w:right w:val="none" w:sz="0" w:space="0" w:color="auto"/>
      </w:divBdr>
    </w:div>
    <w:div w:id="1123620417">
      <w:bodyDiv w:val="1"/>
      <w:marLeft w:val="0"/>
      <w:marRight w:val="0"/>
      <w:marTop w:val="0"/>
      <w:marBottom w:val="0"/>
      <w:divBdr>
        <w:top w:val="none" w:sz="0" w:space="0" w:color="auto"/>
        <w:left w:val="none" w:sz="0" w:space="0" w:color="auto"/>
        <w:bottom w:val="none" w:sz="0" w:space="0" w:color="auto"/>
        <w:right w:val="none" w:sz="0" w:space="0" w:color="auto"/>
      </w:divBdr>
    </w:div>
    <w:div w:id="1138837185">
      <w:bodyDiv w:val="1"/>
      <w:marLeft w:val="0"/>
      <w:marRight w:val="0"/>
      <w:marTop w:val="0"/>
      <w:marBottom w:val="0"/>
      <w:divBdr>
        <w:top w:val="none" w:sz="0" w:space="0" w:color="auto"/>
        <w:left w:val="none" w:sz="0" w:space="0" w:color="auto"/>
        <w:bottom w:val="none" w:sz="0" w:space="0" w:color="auto"/>
        <w:right w:val="none" w:sz="0" w:space="0" w:color="auto"/>
      </w:divBdr>
    </w:div>
    <w:div w:id="1167213377">
      <w:bodyDiv w:val="1"/>
      <w:marLeft w:val="0"/>
      <w:marRight w:val="0"/>
      <w:marTop w:val="0"/>
      <w:marBottom w:val="0"/>
      <w:divBdr>
        <w:top w:val="none" w:sz="0" w:space="0" w:color="auto"/>
        <w:left w:val="none" w:sz="0" w:space="0" w:color="auto"/>
        <w:bottom w:val="none" w:sz="0" w:space="0" w:color="auto"/>
        <w:right w:val="none" w:sz="0" w:space="0" w:color="auto"/>
      </w:divBdr>
    </w:div>
    <w:div w:id="1304774876">
      <w:bodyDiv w:val="1"/>
      <w:marLeft w:val="0"/>
      <w:marRight w:val="0"/>
      <w:marTop w:val="0"/>
      <w:marBottom w:val="0"/>
      <w:divBdr>
        <w:top w:val="none" w:sz="0" w:space="0" w:color="auto"/>
        <w:left w:val="none" w:sz="0" w:space="0" w:color="auto"/>
        <w:bottom w:val="none" w:sz="0" w:space="0" w:color="auto"/>
        <w:right w:val="none" w:sz="0" w:space="0" w:color="auto"/>
      </w:divBdr>
    </w:div>
    <w:div w:id="1314797724">
      <w:bodyDiv w:val="1"/>
      <w:marLeft w:val="0"/>
      <w:marRight w:val="0"/>
      <w:marTop w:val="0"/>
      <w:marBottom w:val="0"/>
      <w:divBdr>
        <w:top w:val="none" w:sz="0" w:space="0" w:color="auto"/>
        <w:left w:val="none" w:sz="0" w:space="0" w:color="auto"/>
        <w:bottom w:val="none" w:sz="0" w:space="0" w:color="auto"/>
        <w:right w:val="none" w:sz="0" w:space="0" w:color="auto"/>
      </w:divBdr>
    </w:div>
    <w:div w:id="1337343577">
      <w:bodyDiv w:val="1"/>
      <w:marLeft w:val="0"/>
      <w:marRight w:val="0"/>
      <w:marTop w:val="0"/>
      <w:marBottom w:val="0"/>
      <w:divBdr>
        <w:top w:val="none" w:sz="0" w:space="0" w:color="auto"/>
        <w:left w:val="none" w:sz="0" w:space="0" w:color="auto"/>
        <w:bottom w:val="none" w:sz="0" w:space="0" w:color="auto"/>
        <w:right w:val="none" w:sz="0" w:space="0" w:color="auto"/>
      </w:divBdr>
    </w:div>
    <w:div w:id="1364214358">
      <w:bodyDiv w:val="1"/>
      <w:marLeft w:val="0"/>
      <w:marRight w:val="0"/>
      <w:marTop w:val="0"/>
      <w:marBottom w:val="0"/>
      <w:divBdr>
        <w:top w:val="none" w:sz="0" w:space="0" w:color="auto"/>
        <w:left w:val="none" w:sz="0" w:space="0" w:color="auto"/>
        <w:bottom w:val="none" w:sz="0" w:space="0" w:color="auto"/>
        <w:right w:val="none" w:sz="0" w:space="0" w:color="auto"/>
      </w:divBdr>
    </w:div>
    <w:div w:id="1368293330">
      <w:bodyDiv w:val="1"/>
      <w:marLeft w:val="0"/>
      <w:marRight w:val="0"/>
      <w:marTop w:val="0"/>
      <w:marBottom w:val="0"/>
      <w:divBdr>
        <w:top w:val="none" w:sz="0" w:space="0" w:color="auto"/>
        <w:left w:val="none" w:sz="0" w:space="0" w:color="auto"/>
        <w:bottom w:val="none" w:sz="0" w:space="0" w:color="auto"/>
        <w:right w:val="none" w:sz="0" w:space="0" w:color="auto"/>
      </w:divBdr>
    </w:div>
    <w:div w:id="1377195791">
      <w:bodyDiv w:val="1"/>
      <w:marLeft w:val="0"/>
      <w:marRight w:val="0"/>
      <w:marTop w:val="0"/>
      <w:marBottom w:val="0"/>
      <w:divBdr>
        <w:top w:val="none" w:sz="0" w:space="0" w:color="auto"/>
        <w:left w:val="none" w:sz="0" w:space="0" w:color="auto"/>
        <w:bottom w:val="none" w:sz="0" w:space="0" w:color="auto"/>
        <w:right w:val="none" w:sz="0" w:space="0" w:color="auto"/>
      </w:divBdr>
    </w:div>
    <w:div w:id="1400208998">
      <w:bodyDiv w:val="1"/>
      <w:marLeft w:val="0"/>
      <w:marRight w:val="0"/>
      <w:marTop w:val="0"/>
      <w:marBottom w:val="0"/>
      <w:divBdr>
        <w:top w:val="none" w:sz="0" w:space="0" w:color="auto"/>
        <w:left w:val="none" w:sz="0" w:space="0" w:color="auto"/>
        <w:bottom w:val="none" w:sz="0" w:space="0" w:color="auto"/>
        <w:right w:val="none" w:sz="0" w:space="0" w:color="auto"/>
      </w:divBdr>
    </w:div>
    <w:div w:id="1482818106">
      <w:bodyDiv w:val="1"/>
      <w:marLeft w:val="0"/>
      <w:marRight w:val="0"/>
      <w:marTop w:val="0"/>
      <w:marBottom w:val="0"/>
      <w:divBdr>
        <w:top w:val="none" w:sz="0" w:space="0" w:color="auto"/>
        <w:left w:val="none" w:sz="0" w:space="0" w:color="auto"/>
        <w:bottom w:val="none" w:sz="0" w:space="0" w:color="auto"/>
        <w:right w:val="none" w:sz="0" w:space="0" w:color="auto"/>
      </w:divBdr>
    </w:div>
    <w:div w:id="1511335247">
      <w:bodyDiv w:val="1"/>
      <w:marLeft w:val="0"/>
      <w:marRight w:val="0"/>
      <w:marTop w:val="0"/>
      <w:marBottom w:val="0"/>
      <w:divBdr>
        <w:top w:val="none" w:sz="0" w:space="0" w:color="auto"/>
        <w:left w:val="none" w:sz="0" w:space="0" w:color="auto"/>
        <w:bottom w:val="none" w:sz="0" w:space="0" w:color="auto"/>
        <w:right w:val="none" w:sz="0" w:space="0" w:color="auto"/>
      </w:divBdr>
    </w:div>
    <w:div w:id="1520463223">
      <w:bodyDiv w:val="1"/>
      <w:marLeft w:val="0"/>
      <w:marRight w:val="0"/>
      <w:marTop w:val="0"/>
      <w:marBottom w:val="0"/>
      <w:divBdr>
        <w:top w:val="none" w:sz="0" w:space="0" w:color="auto"/>
        <w:left w:val="none" w:sz="0" w:space="0" w:color="auto"/>
        <w:bottom w:val="none" w:sz="0" w:space="0" w:color="auto"/>
        <w:right w:val="none" w:sz="0" w:space="0" w:color="auto"/>
      </w:divBdr>
    </w:div>
    <w:div w:id="1621640969">
      <w:bodyDiv w:val="1"/>
      <w:marLeft w:val="0"/>
      <w:marRight w:val="0"/>
      <w:marTop w:val="0"/>
      <w:marBottom w:val="0"/>
      <w:divBdr>
        <w:top w:val="none" w:sz="0" w:space="0" w:color="auto"/>
        <w:left w:val="none" w:sz="0" w:space="0" w:color="auto"/>
        <w:bottom w:val="none" w:sz="0" w:space="0" w:color="auto"/>
        <w:right w:val="none" w:sz="0" w:space="0" w:color="auto"/>
      </w:divBdr>
    </w:div>
    <w:div w:id="1621644080">
      <w:bodyDiv w:val="1"/>
      <w:marLeft w:val="0"/>
      <w:marRight w:val="0"/>
      <w:marTop w:val="0"/>
      <w:marBottom w:val="0"/>
      <w:divBdr>
        <w:top w:val="none" w:sz="0" w:space="0" w:color="auto"/>
        <w:left w:val="none" w:sz="0" w:space="0" w:color="auto"/>
        <w:bottom w:val="none" w:sz="0" w:space="0" w:color="auto"/>
        <w:right w:val="none" w:sz="0" w:space="0" w:color="auto"/>
      </w:divBdr>
    </w:div>
    <w:div w:id="1629511357">
      <w:bodyDiv w:val="1"/>
      <w:marLeft w:val="0"/>
      <w:marRight w:val="0"/>
      <w:marTop w:val="0"/>
      <w:marBottom w:val="0"/>
      <w:divBdr>
        <w:top w:val="none" w:sz="0" w:space="0" w:color="auto"/>
        <w:left w:val="none" w:sz="0" w:space="0" w:color="auto"/>
        <w:bottom w:val="none" w:sz="0" w:space="0" w:color="auto"/>
        <w:right w:val="none" w:sz="0" w:space="0" w:color="auto"/>
      </w:divBdr>
    </w:div>
    <w:div w:id="1655528158">
      <w:bodyDiv w:val="1"/>
      <w:marLeft w:val="0"/>
      <w:marRight w:val="0"/>
      <w:marTop w:val="0"/>
      <w:marBottom w:val="0"/>
      <w:divBdr>
        <w:top w:val="none" w:sz="0" w:space="0" w:color="auto"/>
        <w:left w:val="none" w:sz="0" w:space="0" w:color="auto"/>
        <w:bottom w:val="none" w:sz="0" w:space="0" w:color="auto"/>
        <w:right w:val="none" w:sz="0" w:space="0" w:color="auto"/>
      </w:divBdr>
    </w:div>
    <w:div w:id="1673024081">
      <w:bodyDiv w:val="1"/>
      <w:marLeft w:val="0"/>
      <w:marRight w:val="0"/>
      <w:marTop w:val="0"/>
      <w:marBottom w:val="0"/>
      <w:divBdr>
        <w:top w:val="none" w:sz="0" w:space="0" w:color="auto"/>
        <w:left w:val="none" w:sz="0" w:space="0" w:color="auto"/>
        <w:bottom w:val="none" w:sz="0" w:space="0" w:color="auto"/>
        <w:right w:val="none" w:sz="0" w:space="0" w:color="auto"/>
      </w:divBdr>
    </w:div>
    <w:div w:id="1775053203">
      <w:bodyDiv w:val="1"/>
      <w:marLeft w:val="0"/>
      <w:marRight w:val="0"/>
      <w:marTop w:val="0"/>
      <w:marBottom w:val="0"/>
      <w:divBdr>
        <w:top w:val="none" w:sz="0" w:space="0" w:color="auto"/>
        <w:left w:val="none" w:sz="0" w:space="0" w:color="auto"/>
        <w:bottom w:val="none" w:sz="0" w:space="0" w:color="auto"/>
        <w:right w:val="none" w:sz="0" w:space="0" w:color="auto"/>
      </w:divBdr>
    </w:div>
    <w:div w:id="1882011185">
      <w:bodyDiv w:val="1"/>
      <w:marLeft w:val="0"/>
      <w:marRight w:val="0"/>
      <w:marTop w:val="0"/>
      <w:marBottom w:val="0"/>
      <w:divBdr>
        <w:top w:val="none" w:sz="0" w:space="0" w:color="auto"/>
        <w:left w:val="none" w:sz="0" w:space="0" w:color="auto"/>
        <w:bottom w:val="none" w:sz="0" w:space="0" w:color="auto"/>
        <w:right w:val="none" w:sz="0" w:space="0" w:color="auto"/>
      </w:divBdr>
    </w:div>
    <w:div w:id="1897660873">
      <w:bodyDiv w:val="1"/>
      <w:marLeft w:val="0"/>
      <w:marRight w:val="0"/>
      <w:marTop w:val="0"/>
      <w:marBottom w:val="0"/>
      <w:divBdr>
        <w:top w:val="none" w:sz="0" w:space="0" w:color="auto"/>
        <w:left w:val="none" w:sz="0" w:space="0" w:color="auto"/>
        <w:bottom w:val="none" w:sz="0" w:space="0" w:color="auto"/>
        <w:right w:val="none" w:sz="0" w:space="0" w:color="auto"/>
      </w:divBdr>
      <w:divsChild>
        <w:div w:id="223495280">
          <w:marLeft w:val="0"/>
          <w:marRight w:val="0"/>
          <w:marTop w:val="0"/>
          <w:marBottom w:val="450"/>
          <w:divBdr>
            <w:top w:val="none" w:sz="0" w:space="0" w:color="auto"/>
            <w:left w:val="none" w:sz="0" w:space="0" w:color="auto"/>
            <w:bottom w:val="none" w:sz="0" w:space="0" w:color="auto"/>
            <w:right w:val="none" w:sz="0" w:space="0" w:color="auto"/>
          </w:divBdr>
          <w:divsChild>
            <w:div w:id="2141410814">
              <w:marLeft w:val="0"/>
              <w:marRight w:val="0"/>
              <w:marTop w:val="0"/>
              <w:marBottom w:val="450"/>
              <w:divBdr>
                <w:top w:val="none" w:sz="0" w:space="0" w:color="auto"/>
                <w:left w:val="none" w:sz="0" w:space="0" w:color="auto"/>
                <w:bottom w:val="none" w:sz="0" w:space="0" w:color="auto"/>
                <w:right w:val="none" w:sz="0" w:space="0" w:color="auto"/>
              </w:divBdr>
            </w:div>
          </w:divsChild>
        </w:div>
        <w:div w:id="1133593391">
          <w:marLeft w:val="0"/>
          <w:marRight w:val="0"/>
          <w:marTop w:val="0"/>
          <w:marBottom w:val="450"/>
          <w:divBdr>
            <w:top w:val="none" w:sz="0" w:space="0" w:color="auto"/>
            <w:left w:val="none" w:sz="0" w:space="0" w:color="auto"/>
            <w:bottom w:val="none" w:sz="0" w:space="0" w:color="auto"/>
            <w:right w:val="none" w:sz="0" w:space="0" w:color="auto"/>
          </w:divBdr>
          <w:divsChild>
            <w:div w:id="5575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0594">
      <w:bodyDiv w:val="1"/>
      <w:marLeft w:val="0"/>
      <w:marRight w:val="0"/>
      <w:marTop w:val="0"/>
      <w:marBottom w:val="0"/>
      <w:divBdr>
        <w:top w:val="none" w:sz="0" w:space="0" w:color="auto"/>
        <w:left w:val="none" w:sz="0" w:space="0" w:color="auto"/>
        <w:bottom w:val="none" w:sz="0" w:space="0" w:color="auto"/>
        <w:right w:val="none" w:sz="0" w:space="0" w:color="auto"/>
      </w:divBdr>
    </w:div>
    <w:div w:id="1944529740">
      <w:bodyDiv w:val="1"/>
      <w:marLeft w:val="0"/>
      <w:marRight w:val="0"/>
      <w:marTop w:val="0"/>
      <w:marBottom w:val="0"/>
      <w:divBdr>
        <w:top w:val="none" w:sz="0" w:space="0" w:color="auto"/>
        <w:left w:val="none" w:sz="0" w:space="0" w:color="auto"/>
        <w:bottom w:val="none" w:sz="0" w:space="0" w:color="auto"/>
        <w:right w:val="none" w:sz="0" w:space="0" w:color="auto"/>
      </w:divBdr>
    </w:div>
    <w:div w:id="2002610949">
      <w:bodyDiv w:val="1"/>
      <w:marLeft w:val="0"/>
      <w:marRight w:val="0"/>
      <w:marTop w:val="0"/>
      <w:marBottom w:val="0"/>
      <w:divBdr>
        <w:top w:val="none" w:sz="0" w:space="0" w:color="auto"/>
        <w:left w:val="none" w:sz="0" w:space="0" w:color="auto"/>
        <w:bottom w:val="none" w:sz="0" w:space="0" w:color="auto"/>
        <w:right w:val="none" w:sz="0" w:space="0" w:color="auto"/>
      </w:divBdr>
    </w:div>
    <w:div w:id="2031297816">
      <w:bodyDiv w:val="1"/>
      <w:marLeft w:val="0"/>
      <w:marRight w:val="0"/>
      <w:marTop w:val="0"/>
      <w:marBottom w:val="0"/>
      <w:divBdr>
        <w:top w:val="none" w:sz="0" w:space="0" w:color="auto"/>
        <w:left w:val="none" w:sz="0" w:space="0" w:color="auto"/>
        <w:bottom w:val="none" w:sz="0" w:space="0" w:color="auto"/>
        <w:right w:val="none" w:sz="0" w:space="0" w:color="auto"/>
      </w:divBdr>
    </w:div>
    <w:div w:id="2032484422">
      <w:bodyDiv w:val="1"/>
      <w:marLeft w:val="0"/>
      <w:marRight w:val="0"/>
      <w:marTop w:val="0"/>
      <w:marBottom w:val="0"/>
      <w:divBdr>
        <w:top w:val="none" w:sz="0" w:space="0" w:color="auto"/>
        <w:left w:val="none" w:sz="0" w:space="0" w:color="auto"/>
        <w:bottom w:val="none" w:sz="0" w:space="0" w:color="auto"/>
        <w:right w:val="none" w:sz="0" w:space="0" w:color="auto"/>
      </w:divBdr>
    </w:div>
    <w:div w:id="2092896482">
      <w:bodyDiv w:val="1"/>
      <w:marLeft w:val="0"/>
      <w:marRight w:val="0"/>
      <w:marTop w:val="0"/>
      <w:marBottom w:val="0"/>
      <w:divBdr>
        <w:top w:val="none" w:sz="0" w:space="0" w:color="auto"/>
        <w:left w:val="none" w:sz="0" w:space="0" w:color="auto"/>
        <w:bottom w:val="none" w:sz="0" w:space="0" w:color="auto"/>
        <w:right w:val="none" w:sz="0" w:space="0" w:color="auto"/>
      </w:divBdr>
    </w:div>
    <w:div w:id="214581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5CC8-90C1-4DC4-BE7A-7D87533CE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775796-5889-4043-B54F-B1901E58EE51}">
  <ds:schemaRefs>
    <ds:schemaRef ds:uri="http://schemas.microsoft.com/sharepoint/v3/contenttype/forms"/>
  </ds:schemaRefs>
</ds:datastoreItem>
</file>

<file path=customXml/itemProps3.xml><?xml version="1.0" encoding="utf-8"?>
<ds:datastoreItem xmlns:ds="http://schemas.openxmlformats.org/officeDocument/2006/customXml" ds:itemID="{9E2B323D-1689-4F81-B459-75810B623C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22505F-59E5-7144-A27B-11C09811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2</Words>
  <Characters>1694</Characters>
  <Application>Microsoft Macintosh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973</CharactersWithSpaces>
  <SharedDoc>false</SharedDoc>
  <HyperlinkBase/>
  <HLinks>
    <vt:vector size="6" baseType="variant">
      <vt:variant>
        <vt:i4>6488072</vt:i4>
      </vt:variant>
      <vt:variant>
        <vt:i4>0</vt:i4>
      </vt:variant>
      <vt:variant>
        <vt:i4>0</vt:i4>
      </vt:variant>
      <vt:variant>
        <vt:i4>5</vt:i4>
      </vt:variant>
      <vt:variant>
        <vt:lpwstr>mailto:artur.newecki@gnb.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ciaszek</dc:creator>
  <cp:keywords/>
  <dc:description/>
  <cp:lastModifiedBy>Marcelina Mażul</cp:lastModifiedBy>
  <cp:revision>3</cp:revision>
  <cp:lastPrinted>2017-05-26T09:28:00Z</cp:lastPrinted>
  <dcterms:created xsi:type="dcterms:W3CDTF">2020-03-05T14:46:00Z</dcterms:created>
  <dcterms:modified xsi:type="dcterms:W3CDTF">2020-03-10T09:00:00Z</dcterms:modified>
  <cp:category/>
</cp:coreProperties>
</file>